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CF48" w14:textId="674E41D2" w:rsidR="00515AFA" w:rsidRPr="00A029D8" w:rsidRDefault="00515AFA" w:rsidP="00F84E0F">
      <w:pPr>
        <w:spacing w:line="276" w:lineRule="auto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</w:rPr>
        <w:id w:val="59752802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21E1970" w14:textId="77777777" w:rsidR="00B641DB" w:rsidRPr="00A029D8" w:rsidRDefault="00B641DB" w:rsidP="00B641DB">
          <w:pPr>
            <w:spacing w:line="276" w:lineRule="auto"/>
            <w:rPr>
              <w:rFonts w:ascii="Arial" w:hAnsi="Arial" w:cs="Arial"/>
              <w:color w:val="000000" w:themeColor="text1"/>
            </w:rPr>
          </w:pPr>
        </w:p>
        <w:p w14:paraId="1CBE8DE4" w14:textId="77777777" w:rsidR="007E6778" w:rsidRPr="00A029D8" w:rsidRDefault="007E6778" w:rsidP="007E6778">
          <w:pPr>
            <w:jc w:val="center"/>
            <w:rPr>
              <w:rFonts w:ascii="Arial" w:hAnsi="Arial" w:cs="Arial"/>
              <w:b/>
              <w:sz w:val="32"/>
            </w:rPr>
          </w:pPr>
          <w:r w:rsidRPr="00A029D8">
            <w:rPr>
              <w:rFonts w:ascii="Arial" w:hAnsi="Arial" w:cs="Arial"/>
              <w:b/>
              <w:sz w:val="32"/>
            </w:rPr>
            <w:t>GOVERNMENT OF BRUNEI DARUSSALAM</w:t>
          </w:r>
        </w:p>
        <w:p w14:paraId="555629A9" w14:textId="77777777" w:rsidR="007E6778" w:rsidRPr="00A029D8" w:rsidRDefault="007E6778" w:rsidP="007E6778">
          <w:pPr>
            <w:rPr>
              <w:rFonts w:ascii="Arial" w:hAnsi="Arial" w:cs="Arial"/>
              <w:b/>
              <w:sz w:val="32"/>
            </w:rPr>
          </w:pPr>
        </w:p>
        <w:p w14:paraId="65891D52" w14:textId="77777777" w:rsidR="007E6778" w:rsidRPr="00A029D8" w:rsidRDefault="007E6778" w:rsidP="007E6778">
          <w:pPr>
            <w:jc w:val="center"/>
            <w:rPr>
              <w:rFonts w:ascii="Arial" w:hAnsi="Arial" w:cs="Arial"/>
              <w:b/>
              <w:bCs/>
              <w:sz w:val="28"/>
              <w:szCs w:val="30"/>
            </w:rPr>
          </w:pPr>
          <w:r w:rsidRPr="00A029D8">
            <w:rPr>
              <w:rFonts w:ascii="Arial" w:hAnsi="Arial" w:cs="Arial"/>
              <w:b/>
              <w:bCs/>
              <w:sz w:val="28"/>
              <w:szCs w:val="30"/>
            </w:rPr>
            <w:t>DEPARTMENT OF ENVIRONMENT, PARKS AND RECREATION</w:t>
          </w:r>
        </w:p>
        <w:p w14:paraId="5836C654" w14:textId="77777777" w:rsidR="007E6778" w:rsidRPr="00A029D8" w:rsidRDefault="007E6778" w:rsidP="007E6778">
          <w:pPr>
            <w:jc w:val="center"/>
            <w:rPr>
              <w:rFonts w:ascii="Arial" w:hAnsi="Arial" w:cs="Arial"/>
              <w:b/>
              <w:bCs/>
              <w:sz w:val="28"/>
              <w:szCs w:val="30"/>
            </w:rPr>
          </w:pPr>
          <w:r w:rsidRPr="00A029D8">
            <w:rPr>
              <w:rFonts w:ascii="Arial" w:hAnsi="Arial" w:cs="Arial"/>
              <w:b/>
              <w:bCs/>
              <w:sz w:val="28"/>
              <w:szCs w:val="30"/>
            </w:rPr>
            <w:t>MINISTRY OF DEVELOPMENT</w:t>
          </w:r>
        </w:p>
        <w:p w14:paraId="486361CD" w14:textId="77777777" w:rsidR="007E6778" w:rsidRPr="00A029D8" w:rsidRDefault="007E6778" w:rsidP="007E6778">
          <w:pPr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A029D8">
            <w:rPr>
              <w:rFonts w:ascii="Arial" w:hAnsi="Arial" w:cs="Arial"/>
              <w:b/>
              <w:bCs/>
              <w:sz w:val="28"/>
              <w:szCs w:val="30"/>
            </w:rPr>
            <w:t>BRUNEI DARUSSALAM</w:t>
          </w:r>
        </w:p>
        <w:p w14:paraId="27ABD4C9" w14:textId="77777777" w:rsidR="007E6778" w:rsidRPr="00A029D8" w:rsidRDefault="007E6778" w:rsidP="007E6778">
          <w:pPr>
            <w:jc w:val="center"/>
            <w:rPr>
              <w:rFonts w:ascii="Arial" w:hAnsi="Arial" w:cs="Arial"/>
              <w:bCs/>
              <w:sz w:val="30"/>
              <w:szCs w:val="3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856"/>
          </w:tblGrid>
          <w:tr w:rsidR="007E6778" w:rsidRPr="00A029D8" w14:paraId="028C94B5" w14:textId="77777777" w:rsidTr="00E03A2E">
            <w:tc>
              <w:tcPr>
                <w:tcW w:w="8856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p w14:paraId="060ED84C" w14:textId="77777777" w:rsidR="007E6778" w:rsidRPr="00A029D8" w:rsidRDefault="007E6778" w:rsidP="00E03A2E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6631A6F6" w14:textId="77777777" w:rsidR="007E6778" w:rsidRPr="00A029D8" w:rsidRDefault="007E6778" w:rsidP="007E6778">
          <w:pPr>
            <w:rPr>
              <w:rFonts w:ascii="Arial" w:hAnsi="Arial" w:cs="Arial"/>
            </w:rPr>
          </w:pPr>
        </w:p>
        <w:p w14:paraId="19DF28F4" w14:textId="77777777" w:rsidR="007E6778" w:rsidRPr="00A029D8" w:rsidRDefault="007E6778" w:rsidP="007E6778">
          <w:pPr>
            <w:rPr>
              <w:rFonts w:ascii="Arial" w:hAnsi="Arial" w:cs="Arial"/>
            </w:rPr>
          </w:pPr>
        </w:p>
        <w:p w14:paraId="2132CD3E" w14:textId="77777777" w:rsidR="007E6778" w:rsidRPr="00A029D8" w:rsidRDefault="007E6778" w:rsidP="007E6778">
          <w:pPr>
            <w:rPr>
              <w:rFonts w:ascii="Arial" w:hAnsi="Arial" w:cs="Arial"/>
            </w:rPr>
          </w:pPr>
        </w:p>
        <w:p w14:paraId="01D55B3B" w14:textId="77777777" w:rsidR="007E6778" w:rsidRPr="00A029D8" w:rsidRDefault="007E6778" w:rsidP="007E6778">
          <w:pPr>
            <w:rPr>
              <w:rFonts w:ascii="Arial" w:hAnsi="Arial" w:cs="Arial"/>
            </w:rPr>
          </w:pPr>
        </w:p>
        <w:tbl>
          <w:tblPr>
            <w:tblStyle w:val="TableGrid"/>
            <w:tblW w:w="9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9"/>
          </w:tblGrid>
          <w:tr w:rsidR="007E6778" w:rsidRPr="00A029D8" w14:paraId="7FAAE060" w14:textId="77777777" w:rsidTr="00E03A2E">
            <w:trPr>
              <w:jc w:val="center"/>
            </w:trPr>
            <w:tc>
              <w:tcPr>
                <w:tcW w:w="9969" w:type="dxa"/>
              </w:tcPr>
              <w:p w14:paraId="7119A3B9" w14:textId="6DC879CF" w:rsidR="007E6778" w:rsidRPr="00A029D8" w:rsidRDefault="00FC4D0D" w:rsidP="00FC4D0D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A029D8">
                  <w:rPr>
                    <w:rFonts w:ascii="Arial" w:hAnsi="Arial" w:cs="Arial"/>
                    <w:b/>
                    <w:sz w:val="28"/>
                  </w:rPr>
                  <w:t>REQUEST FOR QUOTATION (RFQ)</w:t>
                </w:r>
              </w:p>
            </w:tc>
          </w:tr>
          <w:tr w:rsidR="007E6778" w:rsidRPr="00A029D8" w14:paraId="183A4ACC" w14:textId="77777777" w:rsidTr="00E03A2E">
            <w:trPr>
              <w:jc w:val="center"/>
            </w:trPr>
            <w:tc>
              <w:tcPr>
                <w:tcW w:w="9969" w:type="dxa"/>
              </w:tcPr>
              <w:p w14:paraId="596EB07E" w14:textId="77777777" w:rsidR="007E6778" w:rsidRPr="00A029D8" w:rsidRDefault="007E6778" w:rsidP="00E03A2E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0675C817" w14:textId="609A0F18" w:rsidR="007E6778" w:rsidRPr="00A029D8" w:rsidRDefault="00FC4D0D" w:rsidP="00E03A2E">
                <w:pPr>
                  <w:jc w:val="center"/>
                  <w:rPr>
                    <w:rFonts w:ascii="Arial" w:hAnsi="Arial" w:cs="Arial"/>
                    <w:iCs/>
                    <w:sz w:val="28"/>
                    <w:szCs w:val="28"/>
                  </w:rPr>
                </w:pPr>
                <w:r w:rsidRPr="00A029D8">
                  <w:rPr>
                    <w:rFonts w:ascii="Arial" w:hAnsi="Arial" w:cs="Arial"/>
                    <w:sz w:val="28"/>
                    <w:szCs w:val="28"/>
                  </w:rPr>
                  <w:t>QUANTITY SURVEYING</w:t>
                </w:r>
                <w:r w:rsidRPr="00A029D8">
                  <w:rPr>
                    <w:rFonts w:ascii="Arial" w:hAnsi="Arial" w:cs="Arial"/>
                    <w:color w:val="FF0000"/>
                    <w:sz w:val="28"/>
                    <w:szCs w:val="28"/>
                  </w:rPr>
                  <w:t xml:space="preserve"> </w:t>
                </w:r>
                <w:r w:rsidR="007E6778" w:rsidRPr="00A029D8">
                  <w:rPr>
                    <w:rFonts w:ascii="Arial" w:hAnsi="Arial" w:cs="Arial"/>
                    <w:sz w:val="28"/>
                    <w:szCs w:val="28"/>
                  </w:rPr>
                  <w:t xml:space="preserve">CONSULTANCY SERVICES IN DRAFTING REQUEST FOR PROPOSAL DOCUMENT </w:t>
                </w:r>
                <w:r w:rsidR="007E6778" w:rsidRPr="00A029D8">
                  <w:rPr>
                    <w:rFonts w:ascii="Arial" w:hAnsi="Arial" w:cs="Arial"/>
                    <w:iCs/>
                    <w:sz w:val="28"/>
                    <w:szCs w:val="28"/>
                  </w:rPr>
                  <w:t>TO INVEST, DESIGN, DEVELOP AND OPERATE</w:t>
                </w:r>
                <w:r w:rsidR="007E6778" w:rsidRPr="00A029D8">
                  <w:rPr>
                    <w:rFonts w:ascii="Arial" w:hAnsi="Arial" w:cs="Arial"/>
                    <w:sz w:val="28"/>
                    <w:szCs w:val="28"/>
                  </w:rPr>
                  <w:t xml:space="preserve"> WASTE </w:t>
                </w:r>
                <w:r w:rsidR="007E6778" w:rsidRPr="00A029D8">
                  <w:rPr>
                    <w:rFonts w:ascii="Arial" w:hAnsi="Arial" w:cs="Arial"/>
                    <w:iCs/>
                    <w:sz w:val="28"/>
                    <w:szCs w:val="28"/>
                  </w:rPr>
                  <w:t>INCINERATION PLANT</w:t>
                </w:r>
                <w:r w:rsidR="007E6778" w:rsidRPr="00A029D8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7E6778" w:rsidRPr="00A029D8">
                  <w:rPr>
                    <w:rFonts w:ascii="Arial" w:hAnsi="Arial" w:cs="Arial"/>
                    <w:iCs/>
                    <w:sz w:val="28"/>
                    <w:szCs w:val="28"/>
                  </w:rPr>
                  <w:t xml:space="preserve">IN NEGARA BRUNEI DARUSSALAM </w:t>
                </w:r>
              </w:p>
              <w:p w14:paraId="6F89C690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13936299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</w:tc>
          </w:tr>
          <w:tr w:rsidR="007E6778" w:rsidRPr="00A029D8" w14:paraId="2A1ADBB1" w14:textId="77777777" w:rsidTr="00E03A2E">
            <w:trPr>
              <w:jc w:val="center"/>
            </w:trPr>
            <w:tc>
              <w:tcPr>
                <w:tcW w:w="9969" w:type="dxa"/>
              </w:tcPr>
              <w:p w14:paraId="0F5424F7" w14:textId="77777777" w:rsidR="007E6778" w:rsidRPr="00A029D8" w:rsidRDefault="007E6778" w:rsidP="00E03A2E">
                <w:pPr>
                  <w:rPr>
                    <w:rFonts w:ascii="Arial" w:hAnsi="Arial" w:cs="Arial"/>
                    <w:b/>
                    <w:sz w:val="28"/>
                  </w:rPr>
                </w:pPr>
              </w:p>
            </w:tc>
          </w:tr>
          <w:tr w:rsidR="007E6778" w:rsidRPr="00A029D8" w14:paraId="16F23A70" w14:textId="77777777" w:rsidTr="00E03A2E">
            <w:trPr>
              <w:jc w:val="center"/>
            </w:trPr>
            <w:tc>
              <w:tcPr>
                <w:tcW w:w="9969" w:type="dxa"/>
                <w:vAlign w:val="center"/>
              </w:tcPr>
              <w:p w14:paraId="636AE579" w14:textId="39904B9F" w:rsidR="007E6778" w:rsidRPr="00A029D8" w:rsidRDefault="00B02037" w:rsidP="00E03A2E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A029D8">
                  <w:rPr>
                    <w:rFonts w:ascii="Arial" w:hAnsi="Arial" w:cs="Arial"/>
                    <w:sz w:val="28"/>
                  </w:rPr>
                  <w:t>RFQ</w:t>
                </w:r>
                <w:r w:rsidR="007E6778" w:rsidRPr="00A029D8">
                  <w:rPr>
                    <w:rFonts w:ascii="Arial" w:hAnsi="Arial" w:cs="Arial"/>
                    <w:sz w:val="28"/>
                  </w:rPr>
                  <w:t xml:space="preserve"> No.</w:t>
                </w:r>
              </w:p>
            </w:tc>
          </w:tr>
          <w:tr w:rsidR="007E6778" w:rsidRPr="00A029D8" w14:paraId="504C807D" w14:textId="77777777" w:rsidTr="00E03A2E">
            <w:trPr>
              <w:jc w:val="center"/>
            </w:trPr>
            <w:tc>
              <w:tcPr>
                <w:tcW w:w="9969" w:type="dxa"/>
                <w:vAlign w:val="center"/>
              </w:tcPr>
              <w:p w14:paraId="65B8883E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</w:p>
              <w:p w14:paraId="734F9D25" w14:textId="45EC9C65" w:rsidR="007E6778" w:rsidRPr="00A029D8" w:rsidRDefault="007A6AA3" w:rsidP="00E03A2E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A029D8">
                  <w:rPr>
                    <w:rFonts w:ascii="Arial" w:hAnsi="Arial" w:cs="Arial"/>
                    <w:b/>
                    <w:sz w:val="28"/>
                  </w:rPr>
                  <w:t>JASTRE/BKP/RFQ/01/2022</w:t>
                </w:r>
              </w:p>
            </w:tc>
          </w:tr>
          <w:tr w:rsidR="007E6778" w:rsidRPr="00A029D8" w14:paraId="2BD68E94" w14:textId="77777777" w:rsidTr="00E03A2E">
            <w:trPr>
              <w:jc w:val="center"/>
            </w:trPr>
            <w:tc>
              <w:tcPr>
                <w:tcW w:w="9969" w:type="dxa"/>
              </w:tcPr>
              <w:p w14:paraId="21EA128E" w14:textId="77777777" w:rsidR="007E6778" w:rsidRPr="00A029D8" w:rsidRDefault="007E6778" w:rsidP="00E03A2E">
                <w:pPr>
                  <w:rPr>
                    <w:rFonts w:ascii="Arial" w:hAnsi="Arial" w:cs="Arial"/>
                    <w:sz w:val="28"/>
                  </w:rPr>
                </w:pPr>
              </w:p>
            </w:tc>
          </w:tr>
          <w:tr w:rsidR="007E6778" w:rsidRPr="00A029D8" w14:paraId="6D5E5E8C" w14:textId="77777777" w:rsidTr="00E03A2E">
            <w:trPr>
              <w:jc w:val="center"/>
            </w:trPr>
            <w:tc>
              <w:tcPr>
                <w:tcW w:w="9969" w:type="dxa"/>
                <w:vAlign w:val="center"/>
              </w:tcPr>
              <w:p w14:paraId="6128980F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A029D8">
                  <w:rPr>
                    <w:rFonts w:ascii="Arial" w:hAnsi="Arial" w:cs="Arial"/>
                    <w:sz w:val="28"/>
                  </w:rPr>
                  <w:t>Closing Date</w:t>
                </w:r>
              </w:p>
            </w:tc>
          </w:tr>
          <w:tr w:rsidR="007E6778" w:rsidRPr="00A029D8" w14:paraId="1EC4C451" w14:textId="77777777" w:rsidTr="00E03A2E">
            <w:trPr>
              <w:jc w:val="center"/>
            </w:trPr>
            <w:tc>
              <w:tcPr>
                <w:tcW w:w="9969" w:type="dxa"/>
                <w:vAlign w:val="center"/>
              </w:tcPr>
              <w:p w14:paraId="585E1EAA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</w:p>
              <w:p w14:paraId="2DCB38B3" w14:textId="0483DB19" w:rsidR="007E6778" w:rsidRPr="00A029D8" w:rsidRDefault="007A6AA3" w:rsidP="00E03A2E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A029D8">
                  <w:rPr>
                    <w:rFonts w:ascii="Arial" w:hAnsi="Arial" w:cs="Arial"/>
                    <w:b/>
                    <w:sz w:val="28"/>
                  </w:rPr>
                  <w:t>24 MAY</w:t>
                </w:r>
                <w:r w:rsidR="007E6778" w:rsidRPr="00A029D8">
                  <w:rPr>
                    <w:rFonts w:ascii="Arial" w:hAnsi="Arial" w:cs="Arial"/>
                    <w:b/>
                    <w:sz w:val="28"/>
                  </w:rPr>
                  <w:t xml:space="preserve"> 2022</w:t>
                </w:r>
              </w:p>
              <w:p w14:paraId="684AF5CE" w14:textId="77777777" w:rsidR="007E6778" w:rsidRPr="00A029D8" w:rsidRDefault="007E6778" w:rsidP="00E03A2E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A029D8">
                  <w:rPr>
                    <w:rFonts w:ascii="Arial" w:hAnsi="Arial" w:cs="Arial"/>
                    <w:b/>
                    <w:sz w:val="28"/>
                  </w:rPr>
                  <w:t>(not later than 2:00 pm)</w:t>
                </w:r>
              </w:p>
            </w:tc>
          </w:tr>
        </w:tbl>
        <w:p w14:paraId="37C2B607" w14:textId="1A308BA0" w:rsidR="00B641DB" w:rsidRPr="00A029D8" w:rsidRDefault="00B641DB" w:rsidP="00B641DB">
          <w:pPr>
            <w:spacing w:line="276" w:lineRule="auto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43CE0A4D" w14:textId="77777777" w:rsidR="00B641DB" w:rsidRPr="00A029D8" w:rsidRDefault="00B641DB" w:rsidP="00B641DB">
          <w:pPr>
            <w:spacing w:line="276" w:lineRule="auto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526E0B0E" w14:textId="77777777" w:rsidR="00B641DB" w:rsidRPr="00A029D8" w:rsidRDefault="00B641DB" w:rsidP="00B641DB">
          <w:pPr>
            <w:spacing w:line="276" w:lineRule="auto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2C8AC830" w14:textId="77777777" w:rsidR="007E6778" w:rsidRPr="00A029D8" w:rsidRDefault="007E6778" w:rsidP="00B641DB">
          <w:pPr>
            <w:spacing w:line="276" w:lineRule="auto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03EB6A40" w14:textId="77777777" w:rsidR="007E6778" w:rsidRPr="00A029D8" w:rsidRDefault="007E6778" w:rsidP="00B641DB">
          <w:pPr>
            <w:spacing w:line="276" w:lineRule="auto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4BBF0903" w14:textId="3E606589" w:rsidR="00946FE1" w:rsidRPr="00764F8F" w:rsidRDefault="00C24619" w:rsidP="00764F8F">
          <w:pPr>
            <w:spacing w:line="276" w:lineRule="auto"/>
            <w:rPr>
              <w:rFonts w:ascii="Arial" w:hAnsi="Arial" w:cs="Arial"/>
              <w:b/>
              <w:color w:val="000000" w:themeColor="text1"/>
            </w:rPr>
            <w:sectPr w:rsidR="00946FE1" w:rsidRPr="00764F8F" w:rsidSect="00B30A39">
              <w:footerReference w:type="default" r:id="rId8"/>
              <w:footerReference w:type="first" r:id="rId9"/>
              <w:pgSz w:w="11906" w:h="16838"/>
              <w:pgMar w:top="1151" w:right="1418" w:bottom="1191" w:left="1474" w:header="720" w:footer="409" w:gutter="0"/>
              <w:pgNumType w:start="1"/>
              <w:cols w:space="720"/>
              <w:docGrid w:linePitch="360"/>
            </w:sectPr>
          </w:pPr>
        </w:p>
      </w:sdtContent>
    </w:sdt>
    <w:p w14:paraId="0CCE6FF6" w14:textId="6FEB17AE" w:rsidR="005C5ECD" w:rsidRPr="00A029D8" w:rsidRDefault="005C5ECD" w:rsidP="00843F80">
      <w:pPr>
        <w:pStyle w:val="Heading1"/>
        <w:spacing w:before="0" w:after="240"/>
        <w:rPr>
          <w:rFonts w:cs="Arial"/>
          <w:u w:val="single"/>
        </w:rPr>
      </w:pPr>
      <w:bookmarkStart w:id="0" w:name="_Annex_1:_SITE"/>
      <w:bookmarkStart w:id="1" w:name="_Annex_2:_CLIENT"/>
      <w:bookmarkStart w:id="2" w:name="_Annex_1B:_Client"/>
      <w:bookmarkStart w:id="3" w:name="_Annex_2:_PANDAN"/>
      <w:bookmarkStart w:id="4" w:name="_Annex_1:_PANDAN"/>
      <w:bookmarkStart w:id="5" w:name="_Annex_3:_PANDAN"/>
      <w:bookmarkStart w:id="6" w:name="_ANNEX_2_–"/>
      <w:bookmarkStart w:id="7" w:name="_Toc24628093"/>
      <w:bookmarkStart w:id="8" w:name="_Toc100223005"/>
      <w:bookmarkStart w:id="9" w:name="_Hlk23430444"/>
      <w:bookmarkStart w:id="10" w:name="_Hlk29019767"/>
      <w:bookmarkEnd w:id="0"/>
      <w:bookmarkEnd w:id="1"/>
      <w:bookmarkEnd w:id="2"/>
      <w:bookmarkEnd w:id="3"/>
      <w:bookmarkEnd w:id="4"/>
      <w:bookmarkEnd w:id="5"/>
      <w:bookmarkEnd w:id="6"/>
      <w:r w:rsidRPr="00A029D8">
        <w:rPr>
          <w:rFonts w:cs="Arial"/>
          <w:u w:val="single"/>
        </w:rPr>
        <w:lastRenderedPageBreak/>
        <w:t>ANNEX 2</w:t>
      </w:r>
      <w:r w:rsidR="00843F80" w:rsidRPr="00A029D8">
        <w:rPr>
          <w:rFonts w:cs="Arial"/>
          <w:u w:val="single"/>
        </w:rPr>
        <w:t xml:space="preserve"> – SUBMISSION</w:t>
      </w:r>
      <w:r w:rsidR="00A84174" w:rsidRPr="00A029D8">
        <w:rPr>
          <w:rFonts w:cs="Arial"/>
          <w:u w:val="single"/>
        </w:rPr>
        <w:t xml:space="preserve"> </w:t>
      </w:r>
      <w:r w:rsidR="00D81613" w:rsidRPr="00A029D8">
        <w:rPr>
          <w:rFonts w:cs="Arial"/>
          <w:u w:val="single"/>
        </w:rPr>
        <w:t>FORMS</w:t>
      </w:r>
      <w:bookmarkEnd w:id="7"/>
      <w:bookmarkEnd w:id="8"/>
    </w:p>
    <w:p w14:paraId="267E698B" w14:textId="39D5DB30" w:rsidR="006B62B0" w:rsidRPr="00A029D8" w:rsidRDefault="005E4B98" w:rsidP="00D20972">
      <w:pPr>
        <w:pStyle w:val="Heading1"/>
        <w:spacing w:after="240"/>
        <w:rPr>
          <w:rFonts w:cs="Arial"/>
        </w:rPr>
      </w:pPr>
      <w:bookmarkStart w:id="11" w:name="_Annex_2A_–"/>
      <w:bookmarkStart w:id="12" w:name="_Toc24628094"/>
      <w:bookmarkStart w:id="13" w:name="_Toc100223006"/>
      <w:bookmarkEnd w:id="11"/>
      <w:r w:rsidRPr="00A029D8">
        <w:rPr>
          <w:rFonts w:cs="Arial"/>
        </w:rPr>
        <w:t>ANNEX 2A – STAFF INFORMATION</w:t>
      </w:r>
      <w:bookmarkEnd w:id="12"/>
      <w:bookmarkEnd w:id="13"/>
    </w:p>
    <w:p w14:paraId="3F1D0F13" w14:textId="34C56DCF" w:rsidR="00843F80" w:rsidRPr="00A029D8" w:rsidRDefault="004A034D" w:rsidP="008223F4">
      <w:pPr>
        <w:jc w:val="both"/>
        <w:rPr>
          <w:rFonts w:ascii="Arial" w:hAnsi="Arial" w:cs="Arial"/>
          <w:color w:val="000000" w:themeColor="text1"/>
        </w:rPr>
      </w:pPr>
      <w:r w:rsidRPr="00A029D8">
        <w:rPr>
          <w:rFonts w:ascii="Arial" w:hAnsi="Arial" w:cs="Arial"/>
          <w:color w:val="000000" w:themeColor="text1"/>
        </w:rPr>
        <w:t>Please provide the following information</w:t>
      </w:r>
      <w:r w:rsidR="008F1F69" w:rsidRPr="00A029D8">
        <w:rPr>
          <w:rFonts w:ascii="Arial" w:hAnsi="Arial" w:cs="Arial"/>
          <w:color w:val="000000" w:themeColor="text1"/>
        </w:rPr>
        <w:t xml:space="preserve"> </w:t>
      </w:r>
      <w:r w:rsidR="000C75C3" w:rsidRPr="00A029D8">
        <w:rPr>
          <w:rFonts w:ascii="Arial" w:hAnsi="Arial" w:cs="Arial"/>
          <w:color w:val="000000" w:themeColor="text1"/>
        </w:rPr>
        <w:t>regarding</w:t>
      </w:r>
      <w:r w:rsidR="008F1F69" w:rsidRPr="00A029D8">
        <w:rPr>
          <w:rFonts w:ascii="Arial" w:hAnsi="Arial" w:cs="Arial"/>
          <w:color w:val="000000" w:themeColor="text1"/>
        </w:rPr>
        <w:t xml:space="preserve"> the management &amp; staff of the firm</w:t>
      </w:r>
      <w:r w:rsidR="00843F80" w:rsidRPr="00A029D8">
        <w:rPr>
          <w:rFonts w:ascii="Arial" w:hAnsi="Arial" w:cs="Arial"/>
          <w:color w:val="000000" w:themeColor="text1"/>
        </w:rPr>
        <w:t xml:space="preserve"> at all levels, local &amp; foreign</w:t>
      </w:r>
      <w:r w:rsidR="008F1F69" w:rsidRPr="00A029D8">
        <w:rPr>
          <w:rFonts w:ascii="Arial" w:hAnsi="Arial" w:cs="Arial"/>
          <w:color w:val="000000" w:themeColor="text1"/>
        </w:rPr>
        <w:t>, not necessarily proposed to be involved in the project</w:t>
      </w:r>
      <w:r w:rsidR="00C46DDA" w:rsidRPr="00A029D8">
        <w:rPr>
          <w:rFonts w:ascii="Arial" w:hAnsi="Arial" w:cs="Arial"/>
          <w:color w:val="000000" w:themeColor="text1"/>
        </w:rPr>
        <w:t>.</w:t>
      </w:r>
    </w:p>
    <w:p w14:paraId="2687E220" w14:textId="2407B539" w:rsidR="00843F80" w:rsidRPr="00A029D8" w:rsidRDefault="00C70BD0" w:rsidP="00A84174">
      <w:pPr>
        <w:spacing w:after="0"/>
        <w:jc w:val="both"/>
        <w:rPr>
          <w:rFonts w:ascii="Arial" w:hAnsi="Arial" w:cs="Arial"/>
          <w:color w:val="000000" w:themeColor="text1"/>
        </w:rPr>
      </w:pPr>
      <w:r w:rsidRPr="00A029D8">
        <w:rPr>
          <w:rFonts w:ascii="Arial" w:hAnsi="Arial" w:cs="Arial"/>
          <w:color w:val="000000" w:themeColor="text1"/>
        </w:rPr>
        <w:t>It is reminded to</w:t>
      </w:r>
      <w:r w:rsidR="00C46DDA" w:rsidRPr="00A029D8">
        <w:rPr>
          <w:rFonts w:ascii="Arial" w:hAnsi="Arial" w:cs="Arial"/>
          <w:color w:val="000000" w:themeColor="text1"/>
        </w:rPr>
        <w:t xml:space="preserve"> also provide </w:t>
      </w:r>
      <w:r w:rsidR="00C46DDA" w:rsidRPr="00A029D8">
        <w:rPr>
          <w:rFonts w:ascii="Arial" w:hAnsi="Arial" w:cs="Arial"/>
          <w:i/>
          <w:color w:val="000000" w:themeColor="text1"/>
          <w:u w:val="single"/>
        </w:rPr>
        <w:t xml:space="preserve">Surat </w:t>
      </w:r>
      <w:proofErr w:type="spellStart"/>
      <w:r w:rsidR="00C46DDA" w:rsidRPr="00A029D8">
        <w:rPr>
          <w:rFonts w:ascii="Arial" w:hAnsi="Arial" w:cs="Arial"/>
          <w:i/>
          <w:color w:val="000000" w:themeColor="text1"/>
          <w:u w:val="single"/>
        </w:rPr>
        <w:t>Pengesahan</w:t>
      </w:r>
      <w:proofErr w:type="spellEnd"/>
      <w:r w:rsidR="00C46DDA" w:rsidRPr="00A029D8">
        <w:rPr>
          <w:rFonts w:ascii="Arial" w:hAnsi="Arial" w:cs="Arial"/>
          <w:i/>
          <w:color w:val="000000" w:themeColor="text1"/>
          <w:u w:val="single"/>
        </w:rPr>
        <w:t xml:space="preserve"> TAP &amp; SCP</w:t>
      </w:r>
      <w:r w:rsidR="00C46DDA" w:rsidRPr="00A029D8">
        <w:rPr>
          <w:rFonts w:ascii="Arial" w:hAnsi="Arial" w:cs="Arial"/>
          <w:color w:val="000000" w:themeColor="text1"/>
        </w:rPr>
        <w:t xml:space="preserve"> in this submission</w:t>
      </w:r>
      <w:r w:rsidRPr="00A029D8">
        <w:rPr>
          <w:rFonts w:ascii="Arial" w:hAnsi="Arial" w:cs="Arial"/>
          <w:color w:val="000000" w:themeColor="text1"/>
        </w:rPr>
        <w:t>.</w:t>
      </w:r>
    </w:p>
    <w:p w14:paraId="48FAD0D8" w14:textId="77777777" w:rsidR="00C46DDA" w:rsidRPr="00A029D8" w:rsidRDefault="00C46DDA" w:rsidP="00A84174">
      <w:pPr>
        <w:spacing w:after="0"/>
        <w:rPr>
          <w:rFonts w:ascii="Arial" w:hAnsi="Arial" w:cs="Arial"/>
          <w:color w:val="000000" w:themeColor="text1"/>
        </w:rPr>
      </w:pPr>
    </w:p>
    <w:p w14:paraId="1315932C" w14:textId="75EE07B6" w:rsidR="0070417C" w:rsidRPr="00A029D8" w:rsidRDefault="0070417C" w:rsidP="008223F4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A029D8">
        <w:rPr>
          <w:rFonts w:ascii="Arial" w:hAnsi="Arial" w:cs="Arial"/>
          <w:b/>
          <w:color w:val="000000" w:themeColor="text1"/>
          <w:u w:val="single"/>
        </w:rPr>
        <w:t>Ownership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549"/>
        <w:gridCol w:w="3780"/>
        <w:gridCol w:w="1805"/>
        <w:gridCol w:w="1715"/>
        <w:gridCol w:w="3338"/>
        <w:gridCol w:w="1422"/>
        <w:gridCol w:w="1420"/>
      </w:tblGrid>
      <w:tr w:rsidR="005D391C" w:rsidRPr="00A029D8" w14:paraId="4E66AF80" w14:textId="77777777" w:rsidTr="002A3D0B">
        <w:trPr>
          <w:trHeight w:val="308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E73FEF6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3308F32B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657D41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.C. No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830F23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4FE89A8A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97D7E65" w14:textId="77777777" w:rsidR="005D391C" w:rsidRPr="00A029D8" w:rsidRDefault="005D391C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ck where applicable</w:t>
            </w:r>
          </w:p>
        </w:tc>
      </w:tr>
      <w:tr w:rsidR="00351B52" w:rsidRPr="00A029D8" w14:paraId="6F8F3053" w14:textId="77777777" w:rsidTr="002A3D0B">
        <w:trPr>
          <w:trHeight w:val="107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4678DED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BCA16E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89B4C2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82801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538AAD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3FBE04C" w14:textId="6844060D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ocal</w:t>
            </w:r>
            <w:r w:rsidR="002A3D0B"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/</w:t>
            </w:r>
            <w:r w:rsidR="002A3D0B"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DE9DB4E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hers</w:t>
            </w:r>
          </w:p>
        </w:tc>
      </w:tr>
      <w:tr w:rsidR="00351B52" w:rsidRPr="00A029D8" w14:paraId="2CFCD37A" w14:textId="77777777" w:rsidTr="00351B52">
        <w:trPr>
          <w:trHeight w:val="3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DDD0E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65A7F" w14:textId="77777777" w:rsidR="00351B52" w:rsidRPr="00A029D8" w:rsidRDefault="00351B52" w:rsidP="009B3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9002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5659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61F6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D4BC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B168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51B52" w:rsidRPr="00A029D8" w14:paraId="26083688" w14:textId="77777777" w:rsidTr="00351B52">
        <w:trPr>
          <w:trHeight w:val="3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49A9FC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B315D" w14:textId="77777777" w:rsidR="00351B52" w:rsidRPr="00A029D8" w:rsidRDefault="00351B52" w:rsidP="009B3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B0B4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9CDE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C252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9D2E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1F0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51B52" w:rsidRPr="00A029D8" w14:paraId="3E3855B4" w14:textId="77777777" w:rsidTr="00351B52">
        <w:trPr>
          <w:trHeight w:val="3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0B9ED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98D9F" w14:textId="77777777" w:rsidR="00351B52" w:rsidRPr="00A029D8" w:rsidRDefault="00351B52" w:rsidP="009B3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C0B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BD13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5BE4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196F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16B8" w14:textId="77777777" w:rsidR="00351B52" w:rsidRPr="00A029D8" w:rsidRDefault="00351B52" w:rsidP="009B3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0CD9FCC" w14:textId="77777777" w:rsidR="004A034D" w:rsidRPr="00A029D8" w:rsidRDefault="004A034D" w:rsidP="004A034D">
      <w:pPr>
        <w:spacing w:line="276" w:lineRule="auto"/>
        <w:jc w:val="both"/>
        <w:rPr>
          <w:rFonts w:ascii="Arial" w:hAnsi="Arial" w:cs="Arial"/>
          <w:b/>
        </w:rPr>
      </w:pPr>
    </w:p>
    <w:p w14:paraId="6712EF82" w14:textId="2FA26E70" w:rsidR="0070417C" w:rsidRPr="00A029D8" w:rsidRDefault="0070417C" w:rsidP="004A034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A029D8">
        <w:rPr>
          <w:rFonts w:ascii="Arial" w:hAnsi="Arial" w:cs="Arial"/>
          <w:b/>
          <w:u w:val="single"/>
        </w:rPr>
        <w:t>Professional</w:t>
      </w:r>
      <w:r w:rsidR="005D391C" w:rsidRPr="00A029D8">
        <w:rPr>
          <w:rFonts w:ascii="Arial" w:hAnsi="Arial" w:cs="Arial"/>
          <w:b/>
          <w:u w:val="single"/>
        </w:rPr>
        <w:t xml:space="preserve">, </w:t>
      </w:r>
      <w:r w:rsidR="00AF0C33" w:rsidRPr="00A029D8">
        <w:rPr>
          <w:rFonts w:ascii="Arial" w:hAnsi="Arial" w:cs="Arial"/>
          <w:b/>
          <w:u w:val="single"/>
        </w:rPr>
        <w:t>Technical</w:t>
      </w:r>
      <w:r w:rsidR="005D391C" w:rsidRPr="00A029D8">
        <w:rPr>
          <w:rFonts w:ascii="Arial" w:hAnsi="Arial" w:cs="Arial"/>
          <w:b/>
          <w:u w:val="single"/>
        </w:rPr>
        <w:t xml:space="preserve"> &amp; Administrative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541"/>
        <w:gridCol w:w="3731"/>
        <w:gridCol w:w="1782"/>
        <w:gridCol w:w="1693"/>
        <w:gridCol w:w="3291"/>
        <w:gridCol w:w="1495"/>
        <w:gridCol w:w="1496"/>
      </w:tblGrid>
      <w:tr w:rsidR="005D391C" w:rsidRPr="00A029D8" w14:paraId="495E9813" w14:textId="77777777" w:rsidTr="002A3D0B">
        <w:trPr>
          <w:trHeight w:val="26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C4C4253" w14:textId="0FF50C92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04993742" w14:textId="5358F91B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E98EEF" w14:textId="56ECFCA9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.C. No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1D23E5" w14:textId="7FDE8FAA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6BF6BD17" w14:textId="2FDABFDF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53A51BD" w14:textId="38131948" w:rsidR="005D391C" w:rsidRPr="00A029D8" w:rsidRDefault="005D391C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ck where applicable</w:t>
            </w:r>
          </w:p>
        </w:tc>
      </w:tr>
      <w:tr w:rsidR="002A3D0B" w:rsidRPr="00A029D8" w14:paraId="025EBDDE" w14:textId="21BD23A5" w:rsidTr="002A3D0B">
        <w:trPr>
          <w:trHeight w:val="236"/>
          <w:jc w:val="center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786AD499" w14:textId="10A11D7D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6AE6FF" w14:textId="2122E932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C9063" w14:textId="28F8414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C184F" w14:textId="2E1BE9A1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2D4938" w14:textId="5B7EF06F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4F340E4" w14:textId="4E0CB577" w:rsidR="002A3D0B" w:rsidRPr="00A029D8" w:rsidRDefault="002A3D0B" w:rsidP="002A3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ocal / P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00D2C35" w14:textId="3BDD13FB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hers</w:t>
            </w:r>
          </w:p>
        </w:tc>
      </w:tr>
      <w:tr w:rsidR="002A3D0B" w:rsidRPr="00A029D8" w14:paraId="50376E5E" w14:textId="4465E118" w:rsidTr="002A3D0B">
        <w:trPr>
          <w:trHeight w:val="3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69CEF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F218B" w14:textId="77777777" w:rsidR="002A3D0B" w:rsidRPr="00A029D8" w:rsidRDefault="002A3D0B" w:rsidP="00A84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9C1E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F231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2857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513F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28AB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A3D0B" w:rsidRPr="00A029D8" w14:paraId="6132D64B" w14:textId="2A19DE85" w:rsidTr="002A3D0B">
        <w:trPr>
          <w:trHeight w:val="3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1E10A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3351D" w14:textId="77777777" w:rsidR="002A3D0B" w:rsidRPr="00A029D8" w:rsidRDefault="002A3D0B" w:rsidP="00A8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9CBD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B43C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36C4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A68D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6936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3D0B" w:rsidRPr="00A029D8" w14:paraId="29B6C6FB" w14:textId="1C230EBE" w:rsidTr="002A3D0B">
        <w:trPr>
          <w:trHeight w:val="3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3D3F5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7609C" w14:textId="77777777" w:rsidR="002A3D0B" w:rsidRPr="00A029D8" w:rsidRDefault="002A3D0B" w:rsidP="00A8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4DD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C1DD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EB04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EB28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4580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3D0B" w:rsidRPr="00A029D8" w14:paraId="35442A3F" w14:textId="00EBF501" w:rsidTr="002A3D0B">
        <w:trPr>
          <w:trHeight w:val="3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C4C72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9345" w14:textId="77777777" w:rsidR="002A3D0B" w:rsidRPr="00A029D8" w:rsidRDefault="002A3D0B" w:rsidP="00A84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A072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236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4192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2F8D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2CEFF" w14:textId="77777777" w:rsidR="002A3D0B" w:rsidRPr="00A029D8" w:rsidRDefault="002A3D0B" w:rsidP="00A84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8DF73B2" w14:textId="77777777" w:rsidR="0070417C" w:rsidRPr="00A029D8" w:rsidRDefault="0070417C" w:rsidP="004A034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547"/>
        <w:gridCol w:w="5490"/>
      </w:tblGrid>
      <w:tr w:rsidR="00C46DDA" w:rsidRPr="00A029D8" w14:paraId="57FC23B1" w14:textId="77777777" w:rsidTr="00C46DDA">
        <w:trPr>
          <w:trHeight w:val="442"/>
        </w:trPr>
        <w:tc>
          <w:tcPr>
            <w:tcW w:w="3547" w:type="dxa"/>
            <w:shd w:val="clear" w:color="auto" w:fill="BFBFBF" w:themeFill="background1" w:themeFillShade="BF"/>
            <w:vAlign w:val="center"/>
          </w:tcPr>
          <w:p w14:paraId="67062D6E" w14:textId="784EDCC8" w:rsidR="00C46DDA" w:rsidRPr="00A029D8" w:rsidRDefault="00C46DDA" w:rsidP="00C46DDA">
            <w:pPr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lang w:val="en-US"/>
              </w:rPr>
              <w:t>No. of local staff</w:t>
            </w:r>
          </w:p>
        </w:tc>
        <w:tc>
          <w:tcPr>
            <w:tcW w:w="5490" w:type="dxa"/>
            <w:vAlign w:val="center"/>
          </w:tcPr>
          <w:p w14:paraId="7309BF48" w14:textId="77777777" w:rsidR="00C46DDA" w:rsidRPr="00A029D8" w:rsidRDefault="00C46DDA" w:rsidP="00C46DD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46DDA" w:rsidRPr="00A029D8" w14:paraId="7776682B" w14:textId="77777777" w:rsidTr="00C46DDA">
        <w:trPr>
          <w:trHeight w:val="442"/>
        </w:trPr>
        <w:tc>
          <w:tcPr>
            <w:tcW w:w="3547" w:type="dxa"/>
            <w:shd w:val="clear" w:color="auto" w:fill="BFBFBF" w:themeFill="background1" w:themeFillShade="BF"/>
            <w:vAlign w:val="center"/>
          </w:tcPr>
          <w:p w14:paraId="7EF224EC" w14:textId="7BE42FCE" w:rsidR="00C46DDA" w:rsidRPr="00A029D8" w:rsidRDefault="00C46DDA" w:rsidP="00C46DDA">
            <w:pPr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lang w:val="en-US"/>
              </w:rPr>
              <w:t>Total no. of staff</w:t>
            </w:r>
          </w:p>
        </w:tc>
        <w:tc>
          <w:tcPr>
            <w:tcW w:w="5490" w:type="dxa"/>
            <w:vAlign w:val="center"/>
          </w:tcPr>
          <w:p w14:paraId="2A7F79F5" w14:textId="77777777" w:rsidR="00C46DDA" w:rsidRPr="00A029D8" w:rsidRDefault="00C46DDA" w:rsidP="00C46DD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0CF6460" w14:textId="77777777" w:rsidR="004A034D" w:rsidRPr="00A029D8" w:rsidRDefault="004A034D" w:rsidP="004A034D">
      <w:pPr>
        <w:rPr>
          <w:rFonts w:ascii="Arial" w:hAnsi="Arial" w:cs="Arial"/>
          <w:lang w:val="en-US"/>
        </w:rPr>
        <w:sectPr w:rsidR="004A034D" w:rsidRPr="00A029D8" w:rsidSect="00951C0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20C3EC" w14:textId="1F67CD11" w:rsidR="008223F4" w:rsidRPr="00A029D8" w:rsidRDefault="005E4B98" w:rsidP="00AF248D">
      <w:pPr>
        <w:pStyle w:val="Heading1"/>
        <w:spacing w:before="0" w:after="240"/>
        <w:rPr>
          <w:rFonts w:cs="Arial"/>
          <w:lang w:val="en-US"/>
        </w:rPr>
      </w:pPr>
      <w:bookmarkStart w:id="14" w:name="_Annex_2C_–"/>
      <w:bookmarkStart w:id="15" w:name="_Toc24628095"/>
      <w:bookmarkStart w:id="16" w:name="_Toc100223007"/>
      <w:bookmarkEnd w:id="14"/>
      <w:r w:rsidRPr="00A029D8">
        <w:rPr>
          <w:rFonts w:cs="Arial"/>
        </w:rPr>
        <w:lastRenderedPageBreak/>
        <w:t>ANNEX 2B – PROPOSED PROJECT PERSONNEL</w:t>
      </w:r>
      <w:bookmarkEnd w:id="15"/>
      <w:bookmarkEnd w:id="16"/>
    </w:p>
    <w:p w14:paraId="688FF683" w14:textId="6A0430C3" w:rsidR="00A84174" w:rsidRPr="00A029D8" w:rsidRDefault="004A034D" w:rsidP="006B77DC">
      <w:pPr>
        <w:jc w:val="both"/>
        <w:rPr>
          <w:rFonts w:ascii="Arial" w:hAnsi="Arial" w:cs="Arial"/>
          <w:lang w:val="en-US"/>
        </w:rPr>
      </w:pPr>
      <w:r w:rsidRPr="00A029D8">
        <w:rPr>
          <w:rFonts w:ascii="Arial" w:hAnsi="Arial" w:cs="Arial"/>
          <w:lang w:val="en-US"/>
        </w:rPr>
        <w:t xml:space="preserve">Please provide where applicable the </w:t>
      </w:r>
      <w:r w:rsidRPr="00A029D8">
        <w:rPr>
          <w:rFonts w:ascii="Arial" w:hAnsi="Arial" w:cs="Arial"/>
          <w:b/>
          <w:lang w:val="en-US"/>
        </w:rPr>
        <w:t xml:space="preserve">proposed </w:t>
      </w:r>
      <w:r w:rsidR="00AF248D" w:rsidRPr="00A029D8">
        <w:rPr>
          <w:rFonts w:ascii="Arial" w:hAnsi="Arial" w:cs="Arial"/>
          <w:b/>
          <w:lang w:val="en-US"/>
        </w:rPr>
        <w:t xml:space="preserve">technical </w:t>
      </w:r>
      <w:r w:rsidRPr="00A029D8">
        <w:rPr>
          <w:rFonts w:ascii="Arial" w:hAnsi="Arial" w:cs="Arial"/>
          <w:b/>
          <w:lang w:val="en-US"/>
        </w:rPr>
        <w:t xml:space="preserve">personnel </w:t>
      </w:r>
      <w:r w:rsidRPr="00A029D8">
        <w:rPr>
          <w:rFonts w:ascii="Arial" w:hAnsi="Arial" w:cs="Arial"/>
          <w:b/>
          <w:u w:val="single"/>
          <w:lang w:val="en-US"/>
        </w:rPr>
        <w:t xml:space="preserve">to be </w:t>
      </w:r>
      <w:r w:rsidR="008C5B05" w:rsidRPr="00A029D8">
        <w:rPr>
          <w:rFonts w:ascii="Arial" w:hAnsi="Arial" w:cs="Arial"/>
          <w:b/>
          <w:u w:val="single"/>
          <w:lang w:val="en-US"/>
        </w:rPr>
        <w:t>committed</w:t>
      </w:r>
      <w:r w:rsidRPr="00A029D8">
        <w:rPr>
          <w:rFonts w:ascii="Arial" w:hAnsi="Arial" w:cs="Arial"/>
          <w:b/>
          <w:u w:val="single"/>
          <w:lang w:val="en-US"/>
        </w:rPr>
        <w:t xml:space="preserve"> </w:t>
      </w:r>
      <w:r w:rsidR="008C5B05" w:rsidRPr="00A029D8">
        <w:rPr>
          <w:rFonts w:ascii="Arial" w:hAnsi="Arial" w:cs="Arial"/>
          <w:b/>
          <w:u w:val="single"/>
          <w:lang w:val="en-US"/>
        </w:rPr>
        <w:t>to</w:t>
      </w:r>
      <w:r w:rsidRPr="00A029D8">
        <w:rPr>
          <w:rFonts w:ascii="Arial" w:hAnsi="Arial" w:cs="Arial"/>
          <w:b/>
          <w:u w:val="single"/>
          <w:lang w:val="en-US"/>
        </w:rPr>
        <w:t xml:space="preserve"> the project</w:t>
      </w:r>
      <w:r w:rsidRPr="00A029D8">
        <w:rPr>
          <w:rFonts w:ascii="Arial" w:hAnsi="Arial" w:cs="Arial"/>
          <w:lang w:val="en-US"/>
        </w:rPr>
        <w:t xml:space="preserve">. </w:t>
      </w:r>
      <w:r w:rsidR="00A03EE5" w:rsidRPr="00A029D8">
        <w:rPr>
          <w:rFonts w:ascii="Arial" w:hAnsi="Arial" w:cs="Arial"/>
          <w:lang w:val="en-US"/>
        </w:rPr>
        <w:t>The chart below may be adjusted according to the firm</w:t>
      </w:r>
      <w:r w:rsidR="00A144E9" w:rsidRPr="00A029D8">
        <w:rPr>
          <w:rFonts w:ascii="Arial" w:hAnsi="Arial" w:cs="Arial"/>
          <w:lang w:val="en-US"/>
        </w:rPr>
        <w:t xml:space="preserve"> (i.e. multiple personnel upon </w:t>
      </w:r>
      <w:r w:rsidR="00DB6053" w:rsidRPr="00A029D8">
        <w:rPr>
          <w:rFonts w:ascii="Arial" w:hAnsi="Arial" w:cs="Arial"/>
          <w:lang w:val="en-US"/>
        </w:rPr>
        <w:t>different</w:t>
      </w:r>
      <w:r w:rsidR="00A144E9" w:rsidRPr="00A029D8">
        <w:rPr>
          <w:rFonts w:ascii="Arial" w:hAnsi="Arial" w:cs="Arial"/>
          <w:lang w:val="en-US"/>
        </w:rPr>
        <w:t xml:space="preserve"> level</w:t>
      </w:r>
      <w:r w:rsidR="00D34F3B" w:rsidRPr="00A029D8">
        <w:rPr>
          <w:rFonts w:ascii="Arial" w:hAnsi="Arial" w:cs="Arial"/>
          <w:lang w:val="en-US"/>
        </w:rPr>
        <w:t>s</w:t>
      </w:r>
      <w:r w:rsidR="00A144E9" w:rsidRPr="00A029D8">
        <w:rPr>
          <w:rFonts w:ascii="Arial" w:hAnsi="Arial" w:cs="Arial"/>
          <w:lang w:val="en-US"/>
        </w:rPr>
        <w:t xml:space="preserve"> of authority) provided they are proposed to be involved in the project.</w:t>
      </w:r>
      <w:r w:rsidR="006B77DC" w:rsidRPr="00A029D8">
        <w:rPr>
          <w:rFonts w:ascii="Arial" w:hAnsi="Arial" w:cs="Arial"/>
          <w:lang w:val="en-US"/>
        </w:rPr>
        <w:t xml:space="preserve"> </w:t>
      </w:r>
    </w:p>
    <w:p w14:paraId="4424406A" w14:textId="490CD72B" w:rsidR="00D34F3B" w:rsidRPr="00A029D8" w:rsidRDefault="00480BD8" w:rsidP="008223F4">
      <w:pPr>
        <w:jc w:val="both"/>
        <w:rPr>
          <w:rFonts w:ascii="Arial" w:hAnsi="Arial" w:cs="Arial"/>
          <w:lang w:val="en-US"/>
        </w:rPr>
      </w:pPr>
      <w:r w:rsidRPr="00A029D8">
        <w:rPr>
          <w:rFonts w:ascii="Arial" w:hAnsi="Arial" w:cs="Arial"/>
          <w:lang w:val="en-US"/>
        </w:rPr>
        <w:t>It is reminded to provide copies of valid practicing certificates from BAPEQS</w:t>
      </w:r>
      <w:r w:rsidR="00887A74" w:rsidRPr="00A029D8">
        <w:rPr>
          <w:rFonts w:ascii="Arial" w:hAnsi="Arial" w:cs="Arial"/>
          <w:lang w:val="en-US"/>
        </w:rPr>
        <w:t>.</w:t>
      </w:r>
    </w:p>
    <w:p w14:paraId="4A9D9208" w14:textId="0A6E47D9" w:rsidR="009E7292" w:rsidRPr="00A029D8" w:rsidRDefault="009E7292" w:rsidP="008223F4">
      <w:pPr>
        <w:jc w:val="both"/>
        <w:rPr>
          <w:rFonts w:ascii="Arial" w:hAnsi="Arial" w:cs="Arial"/>
          <w:lang w:val="en-US"/>
        </w:rPr>
        <w:sectPr w:rsidR="009E7292" w:rsidRPr="00A029D8" w:rsidSect="006B77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029D8">
        <w:rPr>
          <w:rFonts w:ascii="Arial" w:hAnsi="Arial" w:cs="Arial"/>
          <w:noProof/>
          <w:lang w:val="en-US"/>
        </w:rPr>
        <w:drawing>
          <wp:inline distT="0" distB="0" distL="0" distR="0" wp14:anchorId="43C70029" wp14:editId="5407B418">
            <wp:extent cx="8477250" cy="4502150"/>
            <wp:effectExtent l="0" t="0" r="19050" b="444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5A34B48" w14:textId="6FA5D600" w:rsidR="00A84174" w:rsidRPr="00A029D8" w:rsidRDefault="004A034D" w:rsidP="008223F4">
      <w:pPr>
        <w:jc w:val="both"/>
        <w:rPr>
          <w:rFonts w:ascii="Arial" w:hAnsi="Arial" w:cs="Arial"/>
          <w:lang w:val="en-US"/>
        </w:rPr>
      </w:pPr>
      <w:r w:rsidRPr="00A029D8">
        <w:rPr>
          <w:rFonts w:ascii="Arial" w:hAnsi="Arial" w:cs="Arial"/>
          <w:lang w:val="en-US"/>
        </w:rPr>
        <w:lastRenderedPageBreak/>
        <w:t>For each member</w:t>
      </w:r>
      <w:r w:rsidR="007B47AC" w:rsidRPr="00A029D8">
        <w:rPr>
          <w:rFonts w:ascii="Arial" w:hAnsi="Arial" w:cs="Arial"/>
          <w:lang w:val="en-US"/>
        </w:rPr>
        <w:t xml:space="preserve"> listed</w:t>
      </w:r>
      <w:r w:rsidRPr="00A029D8">
        <w:rPr>
          <w:rFonts w:ascii="Arial" w:hAnsi="Arial" w:cs="Arial"/>
          <w:lang w:val="en-US"/>
        </w:rPr>
        <w:t xml:space="preserve">, please </w:t>
      </w:r>
      <w:r w:rsidR="00A144E9" w:rsidRPr="00A029D8">
        <w:rPr>
          <w:rFonts w:ascii="Arial" w:hAnsi="Arial" w:cs="Arial"/>
          <w:lang w:val="en-US"/>
        </w:rPr>
        <w:t>provide</w:t>
      </w:r>
      <w:r w:rsidRPr="00A029D8">
        <w:rPr>
          <w:rFonts w:ascii="Arial" w:hAnsi="Arial" w:cs="Arial"/>
          <w:lang w:val="en-US"/>
        </w:rPr>
        <w:t xml:space="preserve"> </w:t>
      </w:r>
      <w:r w:rsidRPr="00A029D8">
        <w:rPr>
          <w:rFonts w:ascii="Arial" w:hAnsi="Arial" w:cs="Arial"/>
          <w:b/>
          <w:u w:val="single"/>
          <w:lang w:val="en-US"/>
        </w:rPr>
        <w:t>CV</w:t>
      </w:r>
      <w:r w:rsidR="00896602" w:rsidRPr="00A029D8">
        <w:rPr>
          <w:rFonts w:ascii="Arial" w:hAnsi="Arial" w:cs="Arial"/>
          <w:b/>
          <w:u w:val="single"/>
          <w:lang w:val="en-US"/>
        </w:rPr>
        <w:t xml:space="preserve"> details</w:t>
      </w:r>
      <w:r w:rsidRPr="00A029D8">
        <w:rPr>
          <w:rFonts w:ascii="Arial" w:hAnsi="Arial" w:cs="Arial"/>
          <w:b/>
          <w:u w:val="single"/>
          <w:lang w:val="en-US"/>
        </w:rPr>
        <w:t xml:space="preserve"> of the proposed personnel</w:t>
      </w:r>
      <w:r w:rsidR="00A55CDF" w:rsidRPr="00A029D8">
        <w:rPr>
          <w:rFonts w:ascii="Arial" w:hAnsi="Arial" w:cs="Arial"/>
          <w:lang w:val="en-US"/>
        </w:rPr>
        <w:t>, including</w:t>
      </w:r>
      <w:r w:rsidR="00AF248D" w:rsidRPr="00A029D8">
        <w:rPr>
          <w:rFonts w:ascii="Arial" w:hAnsi="Arial" w:cs="Arial"/>
          <w:lang w:val="en-US"/>
        </w:rPr>
        <w:t xml:space="preserve"> academic qualifications, professional qualifications and</w:t>
      </w:r>
      <w:r w:rsidR="00A55CDF" w:rsidRPr="00A029D8">
        <w:rPr>
          <w:rFonts w:ascii="Arial" w:hAnsi="Arial" w:cs="Arial"/>
          <w:lang w:val="en-US"/>
        </w:rPr>
        <w:t xml:space="preserve"> </w:t>
      </w:r>
      <w:r w:rsidR="008223F4" w:rsidRPr="00A029D8">
        <w:rPr>
          <w:rFonts w:ascii="Arial" w:hAnsi="Arial" w:cs="Arial"/>
          <w:lang w:val="en-US"/>
        </w:rPr>
        <w:t xml:space="preserve">experience to </w:t>
      </w:r>
      <w:r w:rsidR="00A55CDF" w:rsidRPr="00A029D8">
        <w:rPr>
          <w:rFonts w:ascii="Arial" w:hAnsi="Arial" w:cs="Arial"/>
          <w:lang w:val="en-US"/>
        </w:rPr>
        <w:t>similar nature projects</w:t>
      </w:r>
      <w:r w:rsidR="008223F4" w:rsidRPr="00A029D8">
        <w:rPr>
          <w:rFonts w:ascii="Arial" w:hAnsi="Arial" w:cs="Arial"/>
          <w:lang w:val="en-US"/>
        </w:rPr>
        <w:t>, not limiting to those experienced under current employers</w:t>
      </w:r>
      <w:r w:rsidR="00896602" w:rsidRPr="00A029D8">
        <w:rPr>
          <w:rFonts w:ascii="Arial" w:hAnsi="Arial" w:cs="Arial"/>
          <w:lang w:val="en-US"/>
        </w:rPr>
        <w:t xml:space="preserve"> in the form below</w:t>
      </w:r>
      <w:r w:rsidR="00A55CDF" w:rsidRPr="00A029D8">
        <w:rPr>
          <w:rFonts w:ascii="Arial" w:hAnsi="Arial" w:cs="Arial"/>
          <w:lang w:val="en-US"/>
        </w:rPr>
        <w:t>.</w:t>
      </w:r>
      <w:r w:rsidR="008223F4" w:rsidRPr="00A029D8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13991" w:type="dxa"/>
        <w:tblLook w:val="04A0" w:firstRow="1" w:lastRow="0" w:firstColumn="1" w:lastColumn="0" w:noHBand="0" w:noVBand="1"/>
      </w:tblPr>
      <w:tblGrid>
        <w:gridCol w:w="2825"/>
        <w:gridCol w:w="1277"/>
        <w:gridCol w:w="1479"/>
        <w:gridCol w:w="3087"/>
        <w:gridCol w:w="1564"/>
        <w:gridCol w:w="3759"/>
      </w:tblGrid>
      <w:tr w:rsidR="00256B72" w:rsidRPr="00A029D8" w14:paraId="1E731187" w14:textId="77777777" w:rsidTr="00896602">
        <w:trPr>
          <w:trHeight w:val="368"/>
        </w:trPr>
        <w:tc>
          <w:tcPr>
            <w:tcW w:w="2825" w:type="dxa"/>
            <w:shd w:val="clear" w:color="auto" w:fill="BFBFBF" w:themeFill="background1" w:themeFillShade="BF"/>
          </w:tcPr>
          <w:p w14:paraId="5A50F30F" w14:textId="348C0596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6E896D79" w14:textId="29CFFF23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IC No.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2939B1CC" w14:textId="554CD854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Designation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14:paraId="256695E2" w14:textId="6C86BC9E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Academic Qualification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6B90D079" w14:textId="5CC2DD64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Professional Qualification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14:paraId="2D9A95D7" w14:textId="294565E1" w:rsidR="00256B72" w:rsidRPr="00A029D8" w:rsidRDefault="00256B72" w:rsidP="009E7292">
            <w:pPr>
              <w:jc w:val="center"/>
              <w:rPr>
                <w:rFonts w:ascii="Arial" w:hAnsi="Arial" w:cs="Arial"/>
                <w:lang w:val="en-US"/>
              </w:rPr>
            </w:pPr>
            <w:r w:rsidRPr="00A029D8">
              <w:rPr>
                <w:rFonts w:ascii="Arial" w:hAnsi="Arial" w:cs="Arial"/>
                <w:b/>
                <w:lang w:val="en-US"/>
              </w:rPr>
              <w:t>Similar Nature Projects involved</w:t>
            </w:r>
          </w:p>
        </w:tc>
      </w:tr>
      <w:tr w:rsidR="00256B72" w:rsidRPr="00A029D8" w14:paraId="15BD0AAA" w14:textId="77777777" w:rsidTr="00896602">
        <w:trPr>
          <w:trHeight w:val="1500"/>
        </w:trPr>
        <w:tc>
          <w:tcPr>
            <w:tcW w:w="2825" w:type="dxa"/>
          </w:tcPr>
          <w:p w14:paraId="0E716039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7" w:type="dxa"/>
          </w:tcPr>
          <w:p w14:paraId="2E851A10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9" w:type="dxa"/>
          </w:tcPr>
          <w:p w14:paraId="4345A9DC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7" w:type="dxa"/>
          </w:tcPr>
          <w:p w14:paraId="629232CA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</w:tcPr>
          <w:p w14:paraId="1DB34F5E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59" w:type="dxa"/>
          </w:tcPr>
          <w:p w14:paraId="02F896C7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</w:tr>
      <w:tr w:rsidR="00256B72" w:rsidRPr="00A029D8" w14:paraId="23A6087F" w14:textId="77777777" w:rsidTr="00896602">
        <w:trPr>
          <w:trHeight w:val="1500"/>
        </w:trPr>
        <w:tc>
          <w:tcPr>
            <w:tcW w:w="2825" w:type="dxa"/>
          </w:tcPr>
          <w:p w14:paraId="39C041D3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7" w:type="dxa"/>
          </w:tcPr>
          <w:p w14:paraId="1FAA14D2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9" w:type="dxa"/>
          </w:tcPr>
          <w:p w14:paraId="5AED759C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7" w:type="dxa"/>
          </w:tcPr>
          <w:p w14:paraId="62C5B9C9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</w:tcPr>
          <w:p w14:paraId="5675453C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59" w:type="dxa"/>
          </w:tcPr>
          <w:p w14:paraId="6BEDFA3E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</w:tr>
      <w:tr w:rsidR="00256B72" w:rsidRPr="00A029D8" w14:paraId="500068C9" w14:textId="77777777" w:rsidTr="00896602">
        <w:trPr>
          <w:trHeight w:val="1500"/>
        </w:trPr>
        <w:tc>
          <w:tcPr>
            <w:tcW w:w="2825" w:type="dxa"/>
          </w:tcPr>
          <w:p w14:paraId="61F13827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7" w:type="dxa"/>
          </w:tcPr>
          <w:p w14:paraId="7E0416BE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9" w:type="dxa"/>
          </w:tcPr>
          <w:p w14:paraId="7DE96A69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7" w:type="dxa"/>
          </w:tcPr>
          <w:p w14:paraId="7EA433DA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</w:tcPr>
          <w:p w14:paraId="7C66402E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59" w:type="dxa"/>
          </w:tcPr>
          <w:p w14:paraId="79B92D01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</w:tr>
      <w:tr w:rsidR="00256B72" w:rsidRPr="00A029D8" w14:paraId="03D1C384" w14:textId="77777777" w:rsidTr="00896602">
        <w:trPr>
          <w:trHeight w:val="1500"/>
        </w:trPr>
        <w:tc>
          <w:tcPr>
            <w:tcW w:w="2825" w:type="dxa"/>
          </w:tcPr>
          <w:p w14:paraId="11316F0A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7" w:type="dxa"/>
          </w:tcPr>
          <w:p w14:paraId="307D9240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9" w:type="dxa"/>
          </w:tcPr>
          <w:p w14:paraId="5C605CE4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7" w:type="dxa"/>
          </w:tcPr>
          <w:p w14:paraId="77D88724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</w:tcPr>
          <w:p w14:paraId="48C57AFF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59" w:type="dxa"/>
          </w:tcPr>
          <w:p w14:paraId="5B0C597C" w14:textId="77777777" w:rsidR="00256B72" w:rsidRPr="00A029D8" w:rsidRDefault="00256B72" w:rsidP="004A034D">
            <w:pPr>
              <w:rPr>
                <w:rFonts w:ascii="Arial" w:hAnsi="Arial" w:cs="Arial"/>
                <w:lang w:val="en-US"/>
              </w:rPr>
            </w:pPr>
          </w:p>
        </w:tc>
      </w:tr>
      <w:tr w:rsidR="009E7292" w:rsidRPr="00A029D8" w14:paraId="3EB16678" w14:textId="77777777" w:rsidTr="00896602">
        <w:trPr>
          <w:trHeight w:val="1500"/>
        </w:trPr>
        <w:tc>
          <w:tcPr>
            <w:tcW w:w="2825" w:type="dxa"/>
          </w:tcPr>
          <w:p w14:paraId="3F2BE7D8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7" w:type="dxa"/>
          </w:tcPr>
          <w:p w14:paraId="126A1CA4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9" w:type="dxa"/>
          </w:tcPr>
          <w:p w14:paraId="0BD98AE2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87" w:type="dxa"/>
          </w:tcPr>
          <w:p w14:paraId="33B1C8A2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</w:tcPr>
          <w:p w14:paraId="466AC219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59" w:type="dxa"/>
          </w:tcPr>
          <w:p w14:paraId="08A50B5B" w14:textId="77777777" w:rsidR="009E7292" w:rsidRPr="00A029D8" w:rsidRDefault="009E7292" w:rsidP="004A034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EBBE944" w14:textId="60B577DD" w:rsidR="004A034D" w:rsidRPr="00A029D8" w:rsidRDefault="004A034D" w:rsidP="004A034D">
      <w:pPr>
        <w:rPr>
          <w:rFonts w:ascii="Arial" w:hAnsi="Arial" w:cs="Arial"/>
          <w:lang w:val="en-US"/>
        </w:rPr>
        <w:sectPr w:rsidR="004A034D" w:rsidRPr="00A029D8" w:rsidSect="00D34F3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8BAECB" w14:textId="1CF8032F" w:rsidR="00D20972" w:rsidRPr="00A029D8" w:rsidRDefault="005E4B98" w:rsidP="00D20972">
      <w:pPr>
        <w:pStyle w:val="Heading1"/>
        <w:spacing w:after="240"/>
        <w:rPr>
          <w:rFonts w:cs="Arial"/>
        </w:rPr>
      </w:pPr>
      <w:bookmarkStart w:id="17" w:name="_Annex_2D_–"/>
      <w:bookmarkStart w:id="18" w:name="_Toc24628096"/>
      <w:bookmarkStart w:id="19" w:name="_Toc100223008"/>
      <w:bookmarkEnd w:id="17"/>
      <w:r w:rsidRPr="00A029D8">
        <w:rPr>
          <w:rFonts w:cs="Arial"/>
        </w:rPr>
        <w:lastRenderedPageBreak/>
        <w:t>ANNEX 2C</w:t>
      </w:r>
      <w:r w:rsidR="001257A2" w:rsidRPr="00A029D8">
        <w:rPr>
          <w:rFonts w:cs="Arial"/>
        </w:rPr>
        <w:t>/1</w:t>
      </w:r>
      <w:r w:rsidRPr="00A029D8">
        <w:rPr>
          <w:rFonts w:cs="Arial"/>
        </w:rPr>
        <w:t xml:space="preserve"> – PROJECT TRACK RECORDS</w:t>
      </w:r>
      <w:bookmarkEnd w:id="18"/>
      <w:bookmarkEnd w:id="19"/>
    </w:p>
    <w:p w14:paraId="4335E8F7" w14:textId="3B0982E2" w:rsidR="004A034D" w:rsidRPr="00A029D8" w:rsidRDefault="004A034D" w:rsidP="00D20972">
      <w:pPr>
        <w:rPr>
          <w:rFonts w:ascii="Arial" w:hAnsi="Arial" w:cs="Arial"/>
          <w:color w:val="000000" w:themeColor="text1"/>
        </w:rPr>
      </w:pPr>
      <w:r w:rsidRPr="00A029D8">
        <w:rPr>
          <w:rFonts w:ascii="Arial" w:hAnsi="Arial" w:cs="Arial"/>
          <w:color w:val="000000" w:themeColor="text1"/>
        </w:rPr>
        <w:t>Please provide</w:t>
      </w:r>
      <w:r w:rsidR="00C65DAD" w:rsidRPr="00A029D8">
        <w:rPr>
          <w:rFonts w:ascii="Arial" w:hAnsi="Arial" w:cs="Arial"/>
          <w:color w:val="000000" w:themeColor="text1"/>
        </w:rPr>
        <w:t xml:space="preserve"> ALL</w:t>
      </w:r>
      <w:r w:rsidRPr="00A029D8">
        <w:rPr>
          <w:rFonts w:ascii="Arial" w:hAnsi="Arial" w:cs="Arial"/>
          <w:color w:val="000000" w:themeColor="text1"/>
        </w:rPr>
        <w:t xml:space="preserve"> information on </w:t>
      </w:r>
      <w:r w:rsidR="005D22BF" w:rsidRPr="00A029D8">
        <w:rPr>
          <w:rFonts w:ascii="Arial" w:hAnsi="Arial" w:cs="Arial"/>
          <w:b/>
          <w:color w:val="000000" w:themeColor="text1"/>
          <w:u w:val="single"/>
        </w:rPr>
        <w:t>COMPLETED PROJECTS ONLY</w:t>
      </w:r>
      <w:r w:rsidR="005D22BF" w:rsidRPr="00A029D8">
        <w:rPr>
          <w:rFonts w:ascii="Arial" w:hAnsi="Arial" w:cs="Arial"/>
          <w:color w:val="000000" w:themeColor="text1"/>
        </w:rPr>
        <w:t xml:space="preserve"> </w:t>
      </w:r>
      <w:r w:rsidR="00C65DAD" w:rsidRPr="00A029D8">
        <w:rPr>
          <w:rFonts w:ascii="Arial" w:hAnsi="Arial" w:cs="Arial"/>
          <w:color w:val="000000" w:themeColor="text1"/>
        </w:rPr>
        <w:t>by the firm</w:t>
      </w:r>
      <w:r w:rsidR="007F061D" w:rsidRPr="00A029D8">
        <w:rPr>
          <w:rFonts w:ascii="Arial" w:hAnsi="Arial" w:cs="Arial"/>
          <w:color w:val="000000" w:themeColor="text1"/>
        </w:rPr>
        <w:t>. Completed Projects should be</w:t>
      </w:r>
      <w:r w:rsidR="000C4CD0" w:rsidRPr="00A029D8">
        <w:rPr>
          <w:rFonts w:ascii="Arial" w:hAnsi="Arial" w:cs="Arial"/>
          <w:color w:val="000000" w:themeColor="text1"/>
        </w:rPr>
        <w:t xml:space="preserve"> </w:t>
      </w:r>
      <w:r w:rsidR="000C4CD0" w:rsidRPr="00A029D8">
        <w:rPr>
          <w:rFonts w:ascii="Arial" w:hAnsi="Arial" w:cs="Arial"/>
          <w:b/>
          <w:color w:val="000000" w:themeColor="text1"/>
          <w:u w:val="single"/>
        </w:rPr>
        <w:t>of equal or more value</w:t>
      </w:r>
      <w:r w:rsidR="000C4CD0" w:rsidRPr="00A029D8">
        <w:rPr>
          <w:rFonts w:ascii="Arial" w:hAnsi="Arial" w:cs="Arial"/>
          <w:color w:val="000000" w:themeColor="text1"/>
        </w:rPr>
        <w:t xml:space="preserve"> than this project</w:t>
      </w:r>
      <w:r w:rsidRPr="00A029D8">
        <w:rPr>
          <w:rFonts w:ascii="Arial" w:hAnsi="Arial" w:cs="Arial"/>
          <w:color w:val="000000" w:themeColor="text1"/>
        </w:rPr>
        <w:t xml:space="preserve"> in the </w:t>
      </w:r>
      <w:r w:rsidRPr="00A029D8">
        <w:rPr>
          <w:rFonts w:ascii="Arial" w:hAnsi="Arial" w:cs="Arial"/>
          <w:b/>
          <w:color w:val="000000" w:themeColor="text1"/>
          <w:u w:val="single"/>
        </w:rPr>
        <w:t>last 10 years</w:t>
      </w:r>
      <w:r w:rsidR="000C4CD0" w:rsidRPr="00A029D8">
        <w:rPr>
          <w:rFonts w:ascii="Arial" w:hAnsi="Arial" w:cs="Arial"/>
          <w:color w:val="000000" w:themeColor="text1"/>
        </w:rPr>
        <w:t xml:space="preserve"> only.</w:t>
      </w:r>
    </w:p>
    <w:tbl>
      <w:tblPr>
        <w:tblW w:w="13965" w:type="dxa"/>
        <w:tblInd w:w="-5" w:type="dxa"/>
        <w:tblLook w:val="04A0" w:firstRow="1" w:lastRow="0" w:firstColumn="1" w:lastColumn="0" w:noHBand="0" w:noVBand="1"/>
      </w:tblPr>
      <w:tblGrid>
        <w:gridCol w:w="1005"/>
        <w:gridCol w:w="6700"/>
        <w:gridCol w:w="1860"/>
        <w:gridCol w:w="1983"/>
        <w:gridCol w:w="2417"/>
      </w:tblGrid>
      <w:tr w:rsidR="00826BEB" w:rsidRPr="00A029D8" w14:paraId="036B0AB9" w14:textId="77777777" w:rsidTr="00764F8F">
        <w:trPr>
          <w:trHeight w:val="131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F3A9C6B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20" w:name="_Annex_2E_–"/>
            <w:bookmarkEnd w:id="20"/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68F984D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ject Nam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D29D50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E9C9A6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Value (BND) 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E9B900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Year Completed</w:t>
            </w:r>
          </w:p>
        </w:tc>
      </w:tr>
      <w:tr w:rsidR="00826BEB" w:rsidRPr="00A029D8" w14:paraId="1593E2D3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706E4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02EB3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42A6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A7ED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3631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04EBB6F5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717724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8CA6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9DB6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2E0C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7E3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1B79C912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D67DEA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95A96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31DE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D16A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9915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30F9374D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68E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F636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3A2D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B1E8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D7CB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5EEBC1C9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36C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36E5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ECF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F6D8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66C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6556F8F3" w14:textId="77777777" w:rsidTr="00764F8F">
        <w:trPr>
          <w:trHeight w:val="52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315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7827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3F7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B80D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52A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33BD84AE" w14:textId="77777777" w:rsidTr="00764F8F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110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740A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337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2591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B8A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bookmarkStart w:id="21" w:name="_GoBack"/>
        <w:bookmarkEnd w:id="21"/>
      </w:tr>
      <w:tr w:rsidR="00826BEB" w:rsidRPr="00A029D8" w14:paraId="3B2FF7B0" w14:textId="77777777" w:rsidTr="00764F8F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152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C8E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C0A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E47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9D3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6EA0B67E" w14:textId="77777777" w:rsidTr="00764F8F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214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C9E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40E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3442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CC0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26BEB" w:rsidRPr="00A029D8" w14:paraId="13AE8203" w14:textId="77777777" w:rsidTr="00764F8F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A53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3104" w14:textId="77777777" w:rsidR="00826BEB" w:rsidRPr="00A029D8" w:rsidRDefault="00826BEB" w:rsidP="0091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F80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D4D1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E4E" w14:textId="77777777" w:rsidR="00826BEB" w:rsidRPr="00A029D8" w:rsidRDefault="00826BEB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4208CF0" w14:textId="77777777" w:rsidR="00C46DDA" w:rsidRPr="00A029D8" w:rsidRDefault="00C46DDA" w:rsidP="00C46DDA">
      <w:pPr>
        <w:rPr>
          <w:rFonts w:ascii="Arial" w:hAnsi="Arial" w:cs="Arial"/>
        </w:rPr>
      </w:pPr>
    </w:p>
    <w:bookmarkEnd w:id="9"/>
    <w:p w14:paraId="76E366C3" w14:textId="77777777" w:rsidR="0072103B" w:rsidRPr="00A029D8" w:rsidRDefault="0072103B">
      <w:pPr>
        <w:rPr>
          <w:rFonts w:ascii="Arial" w:hAnsi="Arial" w:cs="Arial"/>
        </w:rPr>
      </w:pPr>
    </w:p>
    <w:p w14:paraId="2CB4EB97" w14:textId="7C3D8A14" w:rsidR="00900302" w:rsidRPr="00A029D8" w:rsidRDefault="00900302" w:rsidP="00900302">
      <w:pPr>
        <w:keepNext/>
        <w:keepLines/>
        <w:spacing w:after="240"/>
        <w:outlineLvl w:val="0"/>
        <w:rPr>
          <w:rFonts w:ascii="Arial" w:eastAsiaTheme="majorEastAsia" w:hAnsi="Arial" w:cs="Arial"/>
          <w:b/>
          <w:color w:val="000000" w:themeColor="text1"/>
          <w:szCs w:val="32"/>
        </w:rPr>
      </w:pPr>
      <w:bookmarkStart w:id="22" w:name="_Toc55895393"/>
      <w:bookmarkStart w:id="23" w:name="_Toc100223009"/>
      <w:r w:rsidRPr="00A029D8">
        <w:rPr>
          <w:rFonts w:ascii="Arial" w:eastAsiaTheme="majorEastAsia" w:hAnsi="Arial" w:cs="Arial"/>
          <w:b/>
          <w:color w:val="000000" w:themeColor="text1"/>
          <w:szCs w:val="32"/>
        </w:rPr>
        <w:lastRenderedPageBreak/>
        <w:t>ANN</w:t>
      </w:r>
      <w:bookmarkStart w:id="24" w:name="_Toc27635971"/>
      <w:bookmarkStart w:id="25" w:name="_Toc55895396"/>
      <w:bookmarkEnd w:id="22"/>
      <w:r w:rsidRPr="00A029D8">
        <w:rPr>
          <w:rFonts w:ascii="Arial" w:eastAsiaTheme="majorEastAsia" w:hAnsi="Arial" w:cs="Arial"/>
          <w:b/>
          <w:color w:val="000000" w:themeColor="text1"/>
          <w:szCs w:val="32"/>
        </w:rPr>
        <w:t>EX 2C</w:t>
      </w:r>
      <w:r w:rsidR="001257A2" w:rsidRPr="00A029D8">
        <w:rPr>
          <w:rFonts w:ascii="Arial" w:eastAsiaTheme="majorEastAsia" w:hAnsi="Arial" w:cs="Arial"/>
          <w:b/>
          <w:color w:val="000000" w:themeColor="text1"/>
          <w:szCs w:val="32"/>
        </w:rPr>
        <w:t>/2</w:t>
      </w:r>
      <w:r w:rsidRPr="00A029D8">
        <w:rPr>
          <w:rFonts w:ascii="Arial" w:eastAsiaTheme="majorEastAsia" w:hAnsi="Arial" w:cs="Arial"/>
          <w:b/>
          <w:color w:val="000000" w:themeColor="text1"/>
          <w:szCs w:val="32"/>
        </w:rPr>
        <w:t xml:space="preserve"> – PROJECT TRACK RECORDS</w:t>
      </w:r>
      <w:bookmarkEnd w:id="23"/>
      <w:bookmarkEnd w:id="24"/>
      <w:bookmarkEnd w:id="25"/>
    </w:p>
    <w:p w14:paraId="33BEC8D6" w14:textId="77777777" w:rsidR="00900302" w:rsidRPr="00A029D8" w:rsidRDefault="00900302" w:rsidP="00900302">
      <w:pPr>
        <w:rPr>
          <w:rFonts w:ascii="Arial" w:hAnsi="Arial" w:cs="Arial"/>
          <w:color w:val="000000" w:themeColor="text1"/>
        </w:rPr>
      </w:pPr>
      <w:r w:rsidRPr="00A029D8">
        <w:rPr>
          <w:rFonts w:ascii="Arial" w:hAnsi="Arial" w:cs="Arial"/>
          <w:color w:val="000000" w:themeColor="text1"/>
        </w:rPr>
        <w:t>Please provide ALL information on</w:t>
      </w:r>
      <w:r w:rsidRPr="00A029D8">
        <w:rPr>
          <w:rFonts w:ascii="Arial" w:hAnsi="Arial" w:cs="Arial"/>
          <w:b/>
          <w:bCs/>
          <w:color w:val="000000" w:themeColor="text1"/>
          <w:u w:val="single"/>
        </w:rPr>
        <w:t xml:space="preserve"> ONGOING PROJECTS ONLY</w:t>
      </w:r>
      <w:r w:rsidRPr="00A029D8">
        <w:rPr>
          <w:rFonts w:ascii="Arial" w:hAnsi="Arial" w:cs="Arial"/>
          <w:color w:val="000000" w:themeColor="text1"/>
        </w:rPr>
        <w:t xml:space="preserve"> by the firm. </w:t>
      </w:r>
    </w:p>
    <w:tbl>
      <w:tblPr>
        <w:tblW w:w="13572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637"/>
        <w:gridCol w:w="3508"/>
        <w:gridCol w:w="1418"/>
        <w:gridCol w:w="852"/>
        <w:gridCol w:w="2126"/>
        <w:gridCol w:w="1417"/>
        <w:gridCol w:w="1418"/>
        <w:gridCol w:w="1134"/>
        <w:gridCol w:w="1062"/>
      </w:tblGrid>
      <w:tr w:rsidR="008567D6" w:rsidRPr="00A029D8" w14:paraId="322F72C6" w14:textId="77777777" w:rsidTr="009F6CF4">
        <w:trPr>
          <w:trHeight w:val="17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44FFF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0DE9FE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jec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67A23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overnment / Private pro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18416B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928243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ype of Service (Principal Consultant / Civil &amp; Structural Engineer / Accredited Check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9C01DB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alue (BN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000D45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fessional Fees (BN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09DA53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Year to be complete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955DA" w14:textId="77777777" w:rsidR="008567D6" w:rsidRPr="00A029D8" w:rsidRDefault="008567D6" w:rsidP="009138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2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hysical Progress %</w:t>
            </w:r>
          </w:p>
        </w:tc>
      </w:tr>
      <w:tr w:rsidR="008567D6" w:rsidRPr="00A029D8" w14:paraId="58EC9E5A" w14:textId="77777777" w:rsidTr="009F6CF4">
        <w:trPr>
          <w:trHeight w:val="5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2E2F4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A05A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440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FC7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56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E961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2812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21D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07A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67D6" w:rsidRPr="00A029D8" w14:paraId="7B79193E" w14:textId="77777777" w:rsidTr="009F6CF4">
        <w:trPr>
          <w:trHeight w:val="5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3CDFF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674F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9F6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185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E99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E0E8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0F82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9EE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ECD9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67D6" w:rsidRPr="00A029D8" w14:paraId="28A6C0C0" w14:textId="77777777" w:rsidTr="009F6CF4">
        <w:trPr>
          <w:trHeight w:val="5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A6C9C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9E1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D0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96D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B91B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47AD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640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9F9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9AA6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67D6" w:rsidRPr="00A029D8" w14:paraId="4653FACE" w14:textId="77777777" w:rsidTr="009F6CF4">
        <w:trPr>
          <w:trHeight w:val="5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55B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029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8699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BDD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6DD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D24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420A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9CF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B50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0FFC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67D6" w:rsidRPr="00A029D8" w14:paraId="73F18969" w14:textId="77777777" w:rsidTr="009F6CF4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CE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6118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B23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A40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F9B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E594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86B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8B1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B481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567D6" w:rsidRPr="00A029D8" w14:paraId="370051B4" w14:textId="77777777" w:rsidTr="009F6CF4">
        <w:trPr>
          <w:trHeight w:val="5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51A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55E9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FB8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1AE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DA6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3768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598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8E1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F5A" w14:textId="77777777" w:rsidR="008567D6" w:rsidRPr="00A029D8" w:rsidRDefault="008567D6" w:rsidP="0091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73866B" w14:textId="77777777" w:rsidR="008567D6" w:rsidRPr="00A029D8" w:rsidRDefault="008567D6" w:rsidP="008567D6">
      <w:pPr>
        <w:rPr>
          <w:rFonts w:ascii="Arial" w:hAnsi="Arial" w:cs="Arial"/>
          <w:b/>
        </w:rPr>
      </w:pPr>
      <w:r w:rsidRPr="00A029D8">
        <w:rPr>
          <w:rFonts w:ascii="Arial" w:hAnsi="Arial" w:cs="Arial"/>
          <w:b/>
        </w:rPr>
        <w:t>I hereby declare that the details furnished above are true and correct to the best of my knowledge.</w:t>
      </w:r>
    </w:p>
    <w:p w14:paraId="0EF8AFF5" w14:textId="77777777" w:rsidR="008567D6" w:rsidRPr="00A029D8" w:rsidRDefault="008567D6" w:rsidP="008567D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65"/>
        <w:gridCol w:w="3333"/>
      </w:tblGrid>
      <w:tr w:rsidR="008567D6" w:rsidRPr="00A029D8" w14:paraId="51A66A93" w14:textId="77777777" w:rsidTr="009138F2">
        <w:tc>
          <w:tcPr>
            <w:tcW w:w="7650" w:type="dxa"/>
          </w:tcPr>
          <w:p w14:paraId="758311DB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……………………………………………………………………….</w:t>
            </w:r>
          </w:p>
          <w:p w14:paraId="4051062E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NAME:</w:t>
            </w:r>
          </w:p>
          <w:p w14:paraId="7F66E3DB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(                                                                                   )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14:paraId="29403DE6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56B" w14:textId="77777777" w:rsidR="008567D6" w:rsidRPr="00A029D8" w:rsidRDefault="008567D6" w:rsidP="009138F2">
            <w:pPr>
              <w:jc w:val="center"/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COMPANY STAMP</w:t>
            </w:r>
          </w:p>
        </w:tc>
      </w:tr>
      <w:tr w:rsidR="008567D6" w:rsidRPr="00A029D8" w14:paraId="799342B4" w14:textId="77777777" w:rsidTr="009138F2">
        <w:tc>
          <w:tcPr>
            <w:tcW w:w="7650" w:type="dxa"/>
          </w:tcPr>
          <w:p w14:paraId="785365C9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14:paraId="3274CECD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D6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</w:p>
        </w:tc>
      </w:tr>
      <w:tr w:rsidR="008567D6" w:rsidRPr="00A029D8" w14:paraId="67C2D4C4" w14:textId="77777777" w:rsidTr="009138F2">
        <w:tc>
          <w:tcPr>
            <w:tcW w:w="7650" w:type="dxa"/>
          </w:tcPr>
          <w:p w14:paraId="2172E0DD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2965" w:type="dxa"/>
            <w:tcBorders>
              <w:right w:val="single" w:sz="4" w:space="0" w:color="auto"/>
            </w:tcBorders>
          </w:tcPr>
          <w:p w14:paraId="4F29404C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E6B" w14:textId="77777777" w:rsidR="008567D6" w:rsidRPr="00A029D8" w:rsidRDefault="008567D6" w:rsidP="009138F2">
            <w:pPr>
              <w:rPr>
                <w:rFonts w:ascii="Arial" w:hAnsi="Arial" w:cs="Arial"/>
                <w:b/>
              </w:rPr>
            </w:pPr>
          </w:p>
        </w:tc>
      </w:tr>
    </w:tbl>
    <w:p w14:paraId="386953D2" w14:textId="77777777" w:rsidR="008567D6" w:rsidRPr="00A029D8" w:rsidRDefault="008567D6" w:rsidP="008567D6">
      <w:pPr>
        <w:rPr>
          <w:rFonts w:ascii="Arial" w:hAnsi="Arial" w:cs="Arial"/>
          <w:b/>
        </w:rPr>
      </w:pPr>
    </w:p>
    <w:p w14:paraId="6CB95F77" w14:textId="77777777" w:rsidR="00900302" w:rsidRPr="00A029D8" w:rsidRDefault="00900302">
      <w:pPr>
        <w:rPr>
          <w:rFonts w:ascii="Arial" w:hAnsi="Arial" w:cs="Arial"/>
        </w:rPr>
        <w:sectPr w:rsidR="00900302" w:rsidRPr="00A029D8" w:rsidSect="00D6056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ACDF93" w14:textId="12E6DCA2" w:rsidR="00B0031F" w:rsidRPr="00A029D8" w:rsidRDefault="005E4B98" w:rsidP="00681184">
      <w:pPr>
        <w:pStyle w:val="Heading1"/>
        <w:rPr>
          <w:rFonts w:cs="Arial"/>
          <w:color w:val="auto"/>
          <w:szCs w:val="22"/>
        </w:rPr>
      </w:pPr>
      <w:bookmarkStart w:id="26" w:name="_Annex_2D_–_1"/>
      <w:bookmarkStart w:id="27" w:name="_Toc100223010"/>
      <w:bookmarkStart w:id="28" w:name="_Hlk27837676"/>
      <w:bookmarkEnd w:id="26"/>
      <w:r w:rsidRPr="00A029D8">
        <w:rPr>
          <w:rFonts w:cs="Arial"/>
          <w:szCs w:val="22"/>
        </w:rPr>
        <w:lastRenderedPageBreak/>
        <w:t xml:space="preserve">ANNEX 2D – </w:t>
      </w:r>
      <w:r w:rsidR="00493BD3" w:rsidRPr="00A029D8">
        <w:rPr>
          <w:rFonts w:cs="Arial"/>
          <w:color w:val="auto"/>
          <w:szCs w:val="22"/>
        </w:rPr>
        <w:t>FIXED FEE</w:t>
      </w:r>
      <w:bookmarkEnd w:id="27"/>
    </w:p>
    <w:p w14:paraId="62E0C70F" w14:textId="5ACCFB48" w:rsidR="0072103B" w:rsidRPr="00A029D8" w:rsidRDefault="0072103B" w:rsidP="0072103B">
      <w:pPr>
        <w:rPr>
          <w:rFonts w:ascii="Arial" w:hAnsi="Arial" w:cs="Arial"/>
        </w:rPr>
      </w:pPr>
    </w:p>
    <w:p w14:paraId="66895E91" w14:textId="460D445A" w:rsidR="0072103B" w:rsidRPr="00A029D8" w:rsidRDefault="002B6C48" w:rsidP="00721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B0644C" w:rsidRPr="00A029D8">
        <w:rPr>
          <w:rFonts w:ascii="Arial" w:hAnsi="Arial" w:cs="Arial"/>
        </w:rPr>
        <w:t>On behalf of ________________________ I,</w:t>
      </w:r>
      <w:r w:rsidR="00493BD3" w:rsidRPr="00A029D8">
        <w:rPr>
          <w:rFonts w:ascii="Arial" w:hAnsi="Arial" w:cs="Arial"/>
        </w:rPr>
        <w:t xml:space="preserve"> the undersigned, agree to the F</w:t>
      </w:r>
      <w:r w:rsidR="00B0644C" w:rsidRPr="00A029D8">
        <w:rPr>
          <w:rFonts w:ascii="Arial" w:hAnsi="Arial" w:cs="Arial"/>
        </w:rPr>
        <w:t xml:space="preserve">ixed </w:t>
      </w:r>
      <w:r w:rsidR="00493BD3" w:rsidRPr="00A029D8">
        <w:rPr>
          <w:rFonts w:ascii="Arial" w:hAnsi="Arial" w:cs="Arial"/>
        </w:rPr>
        <w:t>F</w:t>
      </w:r>
      <w:r w:rsidR="00B0644C" w:rsidRPr="00A029D8">
        <w:rPr>
          <w:rFonts w:ascii="Arial" w:hAnsi="Arial" w:cs="Arial"/>
        </w:rPr>
        <w:t xml:space="preserve">ee below </w:t>
      </w:r>
      <w:r w:rsidR="00493BD3" w:rsidRPr="00A029D8">
        <w:rPr>
          <w:rFonts w:ascii="Arial" w:hAnsi="Arial" w:cs="Arial"/>
        </w:rPr>
        <w:t>for the Consultancy services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544"/>
      </w:tblGrid>
      <w:tr w:rsidR="00C767A8" w14:paraId="6363897B" w14:textId="77777777" w:rsidTr="004B7879">
        <w:tc>
          <w:tcPr>
            <w:tcW w:w="4698" w:type="dxa"/>
            <w:shd w:val="clear" w:color="auto" w:fill="E7E6E6" w:themeFill="background2"/>
          </w:tcPr>
          <w:p w14:paraId="0C9472E1" w14:textId="54A6F63A" w:rsidR="00C767A8" w:rsidRPr="00603781" w:rsidRDefault="00C767A8" w:rsidP="0072103B">
            <w:pPr>
              <w:rPr>
                <w:rFonts w:ascii="Arial" w:hAnsi="Arial" w:cs="Arial"/>
                <w:b/>
              </w:rPr>
            </w:pPr>
            <w:r w:rsidRPr="00603781">
              <w:rPr>
                <w:rFonts w:ascii="Arial" w:hAnsi="Arial" w:cs="Arial"/>
                <w:b/>
              </w:rPr>
              <w:t>Fixed Fee to include:</w:t>
            </w:r>
          </w:p>
        </w:tc>
        <w:tc>
          <w:tcPr>
            <w:tcW w:w="4544" w:type="dxa"/>
            <w:shd w:val="clear" w:color="auto" w:fill="E7E6E6" w:themeFill="background2"/>
          </w:tcPr>
          <w:p w14:paraId="3607C6D4" w14:textId="43883B69" w:rsidR="00C767A8" w:rsidRPr="00603781" w:rsidRDefault="00603781" w:rsidP="00C767A8">
            <w:pPr>
              <w:jc w:val="center"/>
              <w:rPr>
                <w:rFonts w:ascii="Arial" w:hAnsi="Arial" w:cs="Arial"/>
                <w:b/>
              </w:rPr>
            </w:pPr>
            <w:r w:rsidRPr="00603781">
              <w:rPr>
                <w:rFonts w:ascii="Arial" w:hAnsi="Arial" w:cs="Arial"/>
                <w:b/>
              </w:rPr>
              <w:t xml:space="preserve">Total </w:t>
            </w:r>
            <w:r w:rsidR="00C767A8" w:rsidRPr="00603781">
              <w:rPr>
                <w:rFonts w:ascii="Arial" w:hAnsi="Arial" w:cs="Arial"/>
                <w:b/>
              </w:rPr>
              <w:t>Fixed Fee Amount</w:t>
            </w:r>
          </w:p>
        </w:tc>
      </w:tr>
      <w:tr w:rsidR="00C767A8" w14:paraId="3E3E1958" w14:textId="77777777" w:rsidTr="00603781">
        <w:tc>
          <w:tcPr>
            <w:tcW w:w="4698" w:type="dxa"/>
          </w:tcPr>
          <w:p w14:paraId="1C2E1774" w14:textId="1B8130FC" w:rsidR="00C767A8" w:rsidRDefault="00C767A8" w:rsidP="004B7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cy services for Stage 1, 2 and Stage 3 (</w:t>
            </w:r>
            <w:r w:rsidR="004B7879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Provisional Fees</w:t>
            </w:r>
            <w:r w:rsidR="0060378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544" w:type="dxa"/>
          </w:tcPr>
          <w:p w14:paraId="75072964" w14:textId="77777777" w:rsidR="00C767A8" w:rsidRDefault="00C767A8" w:rsidP="00C767A8">
            <w:pPr>
              <w:jc w:val="center"/>
              <w:rPr>
                <w:rFonts w:ascii="Arial" w:hAnsi="Arial" w:cs="Arial"/>
              </w:rPr>
            </w:pPr>
          </w:p>
          <w:p w14:paraId="5871CD85" w14:textId="77777777" w:rsidR="00C767A8" w:rsidRDefault="00C767A8" w:rsidP="00C767A8">
            <w:pPr>
              <w:jc w:val="center"/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BND$________</w:t>
            </w:r>
          </w:p>
          <w:p w14:paraId="2F467D35" w14:textId="56C1A772" w:rsidR="00603781" w:rsidRDefault="00603781" w:rsidP="004B78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DC899" w14:textId="77777777" w:rsidR="003D4E2E" w:rsidRDefault="003D4E2E" w:rsidP="0072103B">
      <w:pPr>
        <w:rPr>
          <w:rFonts w:ascii="Arial" w:hAnsi="Arial" w:cs="Arial"/>
        </w:rPr>
      </w:pPr>
    </w:p>
    <w:p w14:paraId="1824F2BA" w14:textId="06041088" w:rsidR="00C767A8" w:rsidRPr="00A029D8" w:rsidRDefault="002B6C48" w:rsidP="00721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C767A8">
        <w:rPr>
          <w:rFonts w:ascii="Arial" w:hAnsi="Arial" w:cs="Arial"/>
        </w:rPr>
        <w:t>Cost breakdown of the Fixed Fee amount:-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4500"/>
      </w:tblGrid>
      <w:tr w:rsidR="00B0644C" w:rsidRPr="00A029D8" w14:paraId="324A4BF9" w14:textId="77777777" w:rsidTr="00603781">
        <w:trPr>
          <w:trHeight w:val="377"/>
        </w:trPr>
        <w:tc>
          <w:tcPr>
            <w:tcW w:w="4698" w:type="dxa"/>
            <w:shd w:val="clear" w:color="auto" w:fill="E7E6E6" w:themeFill="background2"/>
          </w:tcPr>
          <w:p w14:paraId="7A6B4545" w14:textId="58F81959" w:rsidR="00B0644C" w:rsidRPr="00603781" w:rsidRDefault="00603781" w:rsidP="00603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xed Fee to include:</w:t>
            </w:r>
          </w:p>
        </w:tc>
        <w:tc>
          <w:tcPr>
            <w:tcW w:w="4500" w:type="dxa"/>
            <w:shd w:val="clear" w:color="auto" w:fill="E7E6E6" w:themeFill="background2"/>
          </w:tcPr>
          <w:p w14:paraId="004D588A" w14:textId="5A921FF0" w:rsidR="00B0644C" w:rsidRPr="00A029D8" w:rsidRDefault="00493BD3" w:rsidP="00493BD3">
            <w:pPr>
              <w:jc w:val="center"/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Fixed Fee Amount</w:t>
            </w:r>
          </w:p>
        </w:tc>
      </w:tr>
      <w:tr w:rsidR="00B0644C" w:rsidRPr="00A029D8" w14:paraId="5557BD31" w14:textId="77777777" w:rsidTr="00603781">
        <w:trPr>
          <w:trHeight w:val="720"/>
        </w:trPr>
        <w:tc>
          <w:tcPr>
            <w:tcW w:w="4698" w:type="dxa"/>
            <w:vAlign w:val="center"/>
          </w:tcPr>
          <w:p w14:paraId="52715B1F" w14:textId="5BE3A99A" w:rsidR="00603781" w:rsidRPr="00603781" w:rsidRDefault="00603781" w:rsidP="0060378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03781">
              <w:rPr>
                <w:rFonts w:ascii="Arial" w:hAnsi="Arial" w:cs="Arial"/>
                <w:b/>
              </w:rPr>
              <w:t>Fixed fee to include (Stage 1 and 2)</w:t>
            </w:r>
          </w:p>
          <w:p w14:paraId="3B37F134" w14:textId="77777777" w:rsidR="00B0644C" w:rsidRDefault="00493BD3" w:rsidP="00493BD3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 xml:space="preserve">Consultancy </w:t>
            </w:r>
            <w:r w:rsidR="00B0644C" w:rsidRPr="00A029D8">
              <w:rPr>
                <w:rFonts w:ascii="Arial" w:hAnsi="Arial" w:cs="Arial"/>
              </w:rPr>
              <w:t xml:space="preserve">services, </w:t>
            </w:r>
            <w:r w:rsidR="00D25F6D" w:rsidRPr="00A029D8">
              <w:rPr>
                <w:rFonts w:ascii="Arial" w:hAnsi="Arial" w:cs="Arial"/>
              </w:rPr>
              <w:t>all out</w:t>
            </w:r>
            <w:r w:rsidR="00B0644C" w:rsidRPr="00A029D8">
              <w:rPr>
                <w:rFonts w:ascii="Arial" w:hAnsi="Arial" w:cs="Arial"/>
              </w:rPr>
              <w:t>-</w:t>
            </w:r>
            <w:r w:rsidR="00D25F6D" w:rsidRPr="00A029D8">
              <w:rPr>
                <w:rFonts w:ascii="Arial" w:hAnsi="Arial" w:cs="Arial"/>
              </w:rPr>
              <w:t>of-</w:t>
            </w:r>
            <w:r w:rsidR="00B0644C" w:rsidRPr="00A029D8">
              <w:rPr>
                <w:rFonts w:ascii="Arial" w:hAnsi="Arial" w:cs="Arial"/>
              </w:rPr>
              <w:t>pocket expenses (OPE)</w:t>
            </w:r>
            <w:r w:rsidRPr="00A029D8">
              <w:rPr>
                <w:rFonts w:ascii="Arial" w:hAnsi="Arial" w:cs="Arial"/>
              </w:rPr>
              <w:t xml:space="preserve"> and Authorities’ fees</w:t>
            </w:r>
            <w:r w:rsidR="0031475E" w:rsidRPr="00A029D8">
              <w:rPr>
                <w:rFonts w:ascii="Arial" w:hAnsi="Arial" w:cs="Arial"/>
              </w:rPr>
              <w:t>.</w:t>
            </w:r>
            <w:r w:rsidR="00177543" w:rsidRPr="00A029D8">
              <w:rPr>
                <w:rFonts w:ascii="Arial" w:hAnsi="Arial" w:cs="Arial"/>
              </w:rPr>
              <w:t xml:space="preserve"> </w:t>
            </w:r>
          </w:p>
          <w:p w14:paraId="7E637586" w14:textId="1012D49C" w:rsidR="004B7879" w:rsidRPr="00A029D8" w:rsidRDefault="004B7879" w:rsidP="00493B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14:paraId="339E17EC" w14:textId="77777777" w:rsidR="00B0644C" w:rsidRDefault="00493BD3" w:rsidP="00AF1254">
            <w:pPr>
              <w:jc w:val="center"/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BND$________</w:t>
            </w:r>
          </w:p>
          <w:p w14:paraId="48A0A145" w14:textId="6AB23662" w:rsidR="004B7879" w:rsidRPr="00A029D8" w:rsidRDefault="004B7879" w:rsidP="00AF12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D7FACD" w14:textId="77777777" w:rsidR="004B7879" w:rsidRDefault="004B7879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420"/>
        <w:gridCol w:w="278"/>
        <w:gridCol w:w="4500"/>
      </w:tblGrid>
      <w:tr w:rsidR="003D4E2E" w:rsidRPr="00A029D8" w14:paraId="0A079C37" w14:textId="77777777" w:rsidTr="0035075B">
        <w:trPr>
          <w:trHeight w:val="720"/>
        </w:trPr>
        <w:tc>
          <w:tcPr>
            <w:tcW w:w="9198" w:type="dxa"/>
            <w:gridSpan w:val="3"/>
            <w:vAlign w:val="center"/>
          </w:tcPr>
          <w:p w14:paraId="2A9AEC9C" w14:textId="77777777" w:rsidR="003D4E2E" w:rsidRPr="00603781" w:rsidRDefault="003D4E2E" w:rsidP="0035075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603781">
              <w:rPr>
                <w:rFonts w:ascii="Arial" w:hAnsi="Arial" w:cs="Arial"/>
                <w:b/>
              </w:rPr>
              <w:t>Provisional fees (Stage 3)</w:t>
            </w:r>
          </w:p>
          <w:p w14:paraId="1473D7DE" w14:textId="77777777" w:rsidR="003D4E2E" w:rsidRDefault="003D4E2E" w:rsidP="0035075B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Consultancy services, all out-of-pocket expenses (OPE) and Authorities’ fees</w:t>
            </w:r>
          </w:p>
          <w:p w14:paraId="41483435" w14:textId="1BED6DD0" w:rsidR="003D4E2E" w:rsidRPr="00A029D8" w:rsidRDefault="003D4E2E" w:rsidP="003507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E2E" w:rsidRPr="00A029D8" w14:paraId="10B8E84F" w14:textId="77777777" w:rsidTr="003D4E2E">
        <w:trPr>
          <w:trHeight w:val="720"/>
        </w:trPr>
        <w:tc>
          <w:tcPr>
            <w:tcW w:w="4420" w:type="dxa"/>
            <w:vAlign w:val="center"/>
          </w:tcPr>
          <w:p w14:paraId="61009DFB" w14:textId="77777777" w:rsidR="003D4E2E" w:rsidRPr="00A029D8" w:rsidRDefault="003D4E2E" w:rsidP="00350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*</w:t>
            </w:r>
            <w:r w:rsidRPr="00A029D8">
              <w:rPr>
                <w:rFonts w:ascii="Arial" w:hAnsi="Arial" w:cs="Arial"/>
              </w:rPr>
              <w:t xml:space="preserve">Option 1- Drafting of project contract agreement </w:t>
            </w:r>
          </w:p>
        </w:tc>
        <w:tc>
          <w:tcPr>
            <w:tcW w:w="278" w:type="dxa"/>
            <w:vAlign w:val="center"/>
          </w:tcPr>
          <w:p w14:paraId="6FB98245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00" w:type="dxa"/>
            <w:vAlign w:val="center"/>
          </w:tcPr>
          <w:p w14:paraId="3AC773F9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BND $_________</w:t>
            </w:r>
          </w:p>
        </w:tc>
      </w:tr>
      <w:tr w:rsidR="003D4E2E" w:rsidRPr="00A029D8" w14:paraId="0481ED78" w14:textId="77777777" w:rsidTr="003D4E2E">
        <w:trPr>
          <w:trHeight w:val="720"/>
        </w:trPr>
        <w:tc>
          <w:tcPr>
            <w:tcW w:w="4420" w:type="dxa"/>
            <w:vAlign w:val="center"/>
          </w:tcPr>
          <w:p w14:paraId="20B4D1CD" w14:textId="77777777" w:rsidR="003D4E2E" w:rsidRPr="00A029D8" w:rsidRDefault="003D4E2E" w:rsidP="003507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*</w:t>
            </w:r>
            <w:r w:rsidRPr="00A029D8">
              <w:rPr>
                <w:rFonts w:ascii="Arial" w:hAnsi="Arial" w:cs="Arial"/>
              </w:rPr>
              <w:t xml:space="preserve">Option 2- Vetting company’s proposal on the conditions of project contract agreement including negotiating and finalizing any bespoke conditions with the appointed company </w:t>
            </w:r>
          </w:p>
        </w:tc>
        <w:tc>
          <w:tcPr>
            <w:tcW w:w="278" w:type="dxa"/>
            <w:vAlign w:val="center"/>
          </w:tcPr>
          <w:p w14:paraId="53E17AAA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00" w:type="dxa"/>
            <w:vAlign w:val="center"/>
          </w:tcPr>
          <w:p w14:paraId="0C2BB9C2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BND $________</w:t>
            </w:r>
          </w:p>
        </w:tc>
      </w:tr>
      <w:tr w:rsidR="003D4E2E" w:rsidRPr="00A029D8" w14:paraId="29D2ED7C" w14:textId="77777777" w:rsidTr="003D4E2E">
        <w:trPr>
          <w:trHeight w:val="720"/>
        </w:trPr>
        <w:tc>
          <w:tcPr>
            <w:tcW w:w="4420" w:type="dxa"/>
            <w:vAlign w:val="center"/>
          </w:tcPr>
          <w:p w14:paraId="077FCB98" w14:textId="73660A7E" w:rsidR="003D4E2E" w:rsidRPr="00A029D8" w:rsidRDefault="003D4E2E" w:rsidP="00350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Pr="00A029D8">
              <w:rPr>
                <w:rFonts w:ascii="Arial" w:hAnsi="Arial" w:cs="Arial"/>
              </w:rPr>
              <w:t xml:space="preserve">Printing and </w:t>
            </w:r>
            <w:r w:rsidR="003A0483">
              <w:rPr>
                <w:rFonts w:ascii="Arial" w:hAnsi="Arial" w:cs="Arial"/>
              </w:rPr>
              <w:t xml:space="preserve">hardcover </w:t>
            </w:r>
            <w:r w:rsidRPr="00A029D8">
              <w:rPr>
                <w:rFonts w:ascii="Arial" w:hAnsi="Arial" w:cs="Arial"/>
              </w:rPr>
              <w:t>binding (approx. 8 sets)</w:t>
            </w:r>
          </w:p>
        </w:tc>
        <w:tc>
          <w:tcPr>
            <w:tcW w:w="278" w:type="dxa"/>
            <w:vAlign w:val="center"/>
          </w:tcPr>
          <w:p w14:paraId="4CB24622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00" w:type="dxa"/>
            <w:vAlign w:val="center"/>
          </w:tcPr>
          <w:p w14:paraId="6E395DDE" w14:textId="77777777" w:rsidR="003D4E2E" w:rsidRPr="00A029D8" w:rsidRDefault="003D4E2E" w:rsidP="0035075B">
            <w:pPr>
              <w:jc w:val="center"/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BND $_________</w:t>
            </w:r>
          </w:p>
        </w:tc>
      </w:tr>
    </w:tbl>
    <w:p w14:paraId="7A07FFED" w14:textId="4EC974AC" w:rsidR="00C57D97" w:rsidRPr="00C57D97" w:rsidRDefault="003D4E2E" w:rsidP="0072103B">
      <w:pPr>
        <w:rPr>
          <w:rFonts w:ascii="Arial" w:hAnsi="Arial" w:cs="Arial"/>
          <w:i/>
        </w:rPr>
      </w:pPr>
      <w:r w:rsidRPr="00C57D97">
        <w:rPr>
          <w:rFonts w:ascii="Arial" w:hAnsi="Arial" w:cs="Arial"/>
          <w:i/>
          <w:sz w:val="20"/>
          <w:szCs w:val="20"/>
        </w:rPr>
        <w:t xml:space="preserve">Note: </w:t>
      </w:r>
      <w:r>
        <w:rPr>
          <w:rFonts w:ascii="Arial" w:hAnsi="Arial" w:cs="Arial"/>
          <w:i/>
          <w:sz w:val="20"/>
          <w:szCs w:val="20"/>
        </w:rPr>
        <w:t xml:space="preserve">(*) </w:t>
      </w:r>
      <w:r w:rsidRPr="00C57D97">
        <w:rPr>
          <w:rFonts w:ascii="Arial" w:hAnsi="Arial" w:cs="Arial"/>
          <w:i/>
          <w:sz w:val="20"/>
          <w:szCs w:val="20"/>
        </w:rPr>
        <w:t>Option 1 or/and option 2 will be paid subject to further approval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96"/>
      </w:tblGrid>
      <w:tr w:rsidR="0072103B" w:rsidRPr="00A029D8" w14:paraId="19E6616D" w14:textId="77777777" w:rsidTr="00B0644C">
        <w:trPr>
          <w:trHeight w:val="408"/>
        </w:trPr>
        <w:tc>
          <w:tcPr>
            <w:tcW w:w="4996" w:type="dxa"/>
            <w:tcBorders>
              <w:bottom w:val="dotted" w:sz="4" w:space="0" w:color="auto"/>
            </w:tcBorders>
            <w:vAlign w:val="bottom"/>
          </w:tcPr>
          <w:p w14:paraId="57554E74" w14:textId="77777777" w:rsidR="0072103B" w:rsidRDefault="0072103B" w:rsidP="002359DF">
            <w:pPr>
              <w:rPr>
                <w:rFonts w:ascii="Arial" w:hAnsi="Arial" w:cs="Arial"/>
              </w:rPr>
            </w:pPr>
          </w:p>
          <w:p w14:paraId="113ADABE" w14:textId="77777777" w:rsidR="003D4E2E" w:rsidRPr="00A029D8" w:rsidRDefault="003D4E2E" w:rsidP="002359DF">
            <w:pPr>
              <w:rPr>
                <w:rFonts w:ascii="Arial" w:hAnsi="Arial" w:cs="Arial"/>
              </w:rPr>
            </w:pPr>
          </w:p>
        </w:tc>
      </w:tr>
      <w:tr w:rsidR="0072103B" w:rsidRPr="00A029D8" w14:paraId="0F6C9D43" w14:textId="77777777" w:rsidTr="00B0644C">
        <w:trPr>
          <w:trHeight w:val="352"/>
        </w:trPr>
        <w:tc>
          <w:tcPr>
            <w:tcW w:w="4996" w:type="dxa"/>
            <w:tcBorders>
              <w:top w:val="dotted" w:sz="4" w:space="0" w:color="auto"/>
            </w:tcBorders>
          </w:tcPr>
          <w:p w14:paraId="12989001" w14:textId="71D4D5B5" w:rsidR="00B0644C" w:rsidRPr="00A029D8" w:rsidRDefault="0072103B" w:rsidP="002359DF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NAME</w:t>
            </w:r>
            <w:r w:rsidR="00B0644C" w:rsidRPr="00A029D8">
              <w:rPr>
                <w:rFonts w:ascii="Arial" w:hAnsi="Arial" w:cs="Arial"/>
                <w:b/>
              </w:rPr>
              <w:t>:</w:t>
            </w:r>
            <w:r w:rsidRPr="00A029D8">
              <w:rPr>
                <w:rFonts w:ascii="Arial" w:hAnsi="Arial" w:cs="Arial"/>
                <w:b/>
              </w:rPr>
              <w:t xml:space="preserve"> </w:t>
            </w:r>
          </w:p>
          <w:p w14:paraId="36344CA1" w14:textId="267B1AF3" w:rsidR="0072103B" w:rsidRPr="00A029D8" w:rsidRDefault="0072103B" w:rsidP="002359DF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  <w:b/>
              </w:rPr>
              <w:t xml:space="preserve">(                                               </w:t>
            </w:r>
            <w:r w:rsidR="00B0644C" w:rsidRPr="00A029D8">
              <w:rPr>
                <w:rFonts w:ascii="Arial" w:hAnsi="Arial" w:cs="Arial"/>
                <w:b/>
              </w:rPr>
              <w:t xml:space="preserve">            </w:t>
            </w:r>
            <w:r w:rsidRPr="00A029D8">
              <w:rPr>
                <w:rFonts w:ascii="Arial" w:hAnsi="Arial" w:cs="Arial"/>
                <w:b/>
              </w:rPr>
              <w:t xml:space="preserve">    </w:t>
            </w:r>
            <w:r w:rsidR="00B0644C" w:rsidRPr="00A029D8">
              <w:rPr>
                <w:rFonts w:ascii="Arial" w:hAnsi="Arial" w:cs="Arial"/>
                <w:b/>
              </w:rPr>
              <w:t xml:space="preserve">        </w:t>
            </w:r>
            <w:r w:rsidRPr="00A029D8">
              <w:rPr>
                <w:rFonts w:ascii="Arial" w:hAnsi="Arial" w:cs="Arial"/>
                <w:b/>
              </w:rPr>
              <w:t xml:space="preserve">    </w:t>
            </w:r>
            <w:r w:rsidR="00C57D97">
              <w:rPr>
                <w:rFonts w:ascii="Arial" w:hAnsi="Arial" w:cs="Arial"/>
                <w:b/>
              </w:rPr>
              <w:t>)</w:t>
            </w:r>
          </w:p>
        </w:tc>
      </w:tr>
      <w:tr w:rsidR="0072103B" w:rsidRPr="00A029D8" w14:paraId="422E6BC7" w14:textId="77777777" w:rsidTr="00B0644C">
        <w:trPr>
          <w:trHeight w:val="352"/>
        </w:trPr>
        <w:tc>
          <w:tcPr>
            <w:tcW w:w="4996" w:type="dxa"/>
          </w:tcPr>
          <w:p w14:paraId="1549C21E" w14:textId="6EC67791" w:rsidR="0072103B" w:rsidRPr="00A029D8" w:rsidRDefault="0072103B" w:rsidP="002359DF">
            <w:pPr>
              <w:rPr>
                <w:rFonts w:ascii="Arial" w:hAnsi="Arial" w:cs="Arial"/>
                <w:b/>
              </w:rPr>
            </w:pPr>
            <w:r w:rsidRPr="00A029D8">
              <w:rPr>
                <w:rFonts w:ascii="Arial" w:hAnsi="Arial" w:cs="Arial"/>
                <w:b/>
              </w:rPr>
              <w:t>POSITION</w:t>
            </w:r>
            <w:r w:rsidR="00B0644C" w:rsidRPr="00A029D8">
              <w:rPr>
                <w:rFonts w:ascii="Arial" w:hAnsi="Arial" w:cs="Arial"/>
                <w:b/>
              </w:rPr>
              <w:t>:</w:t>
            </w:r>
          </w:p>
          <w:p w14:paraId="54D9CA30" w14:textId="4C208E04" w:rsidR="0072103B" w:rsidRPr="00A029D8" w:rsidRDefault="0072103B" w:rsidP="002359DF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  <w:b/>
              </w:rPr>
              <w:t>COMPANY</w:t>
            </w:r>
            <w:r w:rsidR="00B0644C" w:rsidRPr="00A029D8">
              <w:rPr>
                <w:rFonts w:ascii="Arial" w:hAnsi="Arial" w:cs="Arial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-2128"/>
        <w:tblW w:w="0" w:type="auto"/>
        <w:tblLook w:val="0000" w:firstRow="0" w:lastRow="0" w:firstColumn="0" w:lastColumn="0" w:noHBand="0" w:noVBand="0"/>
      </w:tblPr>
      <w:tblGrid>
        <w:gridCol w:w="3176"/>
      </w:tblGrid>
      <w:tr w:rsidR="00B0644C" w:rsidRPr="00A029D8" w14:paraId="766933B6" w14:textId="77777777" w:rsidTr="00B0644C">
        <w:trPr>
          <w:trHeight w:val="433"/>
        </w:trPr>
        <w:tc>
          <w:tcPr>
            <w:tcW w:w="3176" w:type="dxa"/>
            <w:tcBorders>
              <w:bottom w:val="dotted" w:sz="4" w:space="0" w:color="auto"/>
            </w:tcBorders>
            <w:vAlign w:val="bottom"/>
          </w:tcPr>
          <w:p w14:paraId="1F9D739E" w14:textId="77777777" w:rsidR="00B0644C" w:rsidRPr="00A029D8" w:rsidRDefault="00B0644C" w:rsidP="00B0644C">
            <w:pPr>
              <w:rPr>
                <w:rFonts w:ascii="Arial" w:hAnsi="Arial" w:cs="Arial"/>
              </w:rPr>
            </w:pPr>
          </w:p>
        </w:tc>
      </w:tr>
      <w:tr w:rsidR="00B0644C" w:rsidRPr="00A029D8" w14:paraId="206A967A" w14:textId="77777777" w:rsidTr="00B0644C">
        <w:trPr>
          <w:trHeight w:val="374"/>
        </w:trPr>
        <w:tc>
          <w:tcPr>
            <w:tcW w:w="3176" w:type="dxa"/>
            <w:tcBorders>
              <w:top w:val="dotted" w:sz="4" w:space="0" w:color="auto"/>
            </w:tcBorders>
          </w:tcPr>
          <w:p w14:paraId="3CF1B99D" w14:textId="77777777" w:rsidR="00B0644C" w:rsidRPr="00A029D8" w:rsidRDefault="00B0644C" w:rsidP="00B0644C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  <w:b/>
              </w:rPr>
              <w:t xml:space="preserve">       COMPANY STAMP</w:t>
            </w:r>
          </w:p>
        </w:tc>
      </w:tr>
      <w:tr w:rsidR="00B0644C" w:rsidRPr="00A029D8" w14:paraId="1E7DE8E0" w14:textId="77777777" w:rsidTr="00B0644C">
        <w:trPr>
          <w:trHeight w:val="374"/>
        </w:trPr>
        <w:tc>
          <w:tcPr>
            <w:tcW w:w="3176" w:type="dxa"/>
          </w:tcPr>
          <w:p w14:paraId="341B8303" w14:textId="77777777" w:rsidR="00B0644C" w:rsidRPr="00A029D8" w:rsidRDefault="00B0644C" w:rsidP="00B0644C">
            <w:pPr>
              <w:rPr>
                <w:rFonts w:ascii="Arial" w:hAnsi="Arial" w:cs="Arial"/>
              </w:rPr>
            </w:pPr>
          </w:p>
        </w:tc>
      </w:tr>
    </w:tbl>
    <w:p w14:paraId="32705E89" w14:textId="44A31E10" w:rsidR="00B0644C" w:rsidRPr="00A029D8" w:rsidRDefault="00B0644C" w:rsidP="0072103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76"/>
      </w:tblGrid>
      <w:tr w:rsidR="00B0644C" w:rsidRPr="00A029D8" w14:paraId="5893108C" w14:textId="77777777" w:rsidTr="000B7176">
        <w:trPr>
          <w:trHeight w:val="374"/>
        </w:trPr>
        <w:tc>
          <w:tcPr>
            <w:tcW w:w="3176" w:type="dxa"/>
          </w:tcPr>
          <w:p w14:paraId="60F2AAE5" w14:textId="406A90C3" w:rsidR="00B0644C" w:rsidRPr="00A029D8" w:rsidRDefault="00B0644C" w:rsidP="00B0644C">
            <w:pPr>
              <w:rPr>
                <w:rFonts w:ascii="Arial" w:hAnsi="Arial" w:cs="Arial"/>
              </w:rPr>
            </w:pPr>
            <w:r w:rsidRPr="00A029D8">
              <w:rPr>
                <w:rFonts w:ascii="Arial" w:hAnsi="Arial" w:cs="Arial"/>
              </w:rPr>
              <w:t>S</w:t>
            </w:r>
            <w:r w:rsidR="00AF1254" w:rsidRPr="00A029D8">
              <w:rPr>
                <w:rFonts w:ascii="Arial" w:hAnsi="Arial" w:cs="Arial"/>
              </w:rPr>
              <w:t xml:space="preserve">tamp Lembaga </w:t>
            </w:r>
            <w:proofErr w:type="spellStart"/>
            <w:r w:rsidR="00AF1254" w:rsidRPr="00A029D8">
              <w:rPr>
                <w:rFonts w:ascii="Arial" w:hAnsi="Arial" w:cs="Arial"/>
              </w:rPr>
              <w:t>Tawaran</w:t>
            </w:r>
            <w:proofErr w:type="spellEnd"/>
            <w:r w:rsidR="00AF1254" w:rsidRPr="00A029D8">
              <w:rPr>
                <w:rFonts w:ascii="Arial" w:hAnsi="Arial" w:cs="Arial"/>
              </w:rPr>
              <w:t xml:space="preserve"> Kecil, Kementerian Pembangunan</w:t>
            </w:r>
          </w:p>
        </w:tc>
      </w:tr>
      <w:bookmarkEnd w:id="10"/>
      <w:bookmarkEnd w:id="28"/>
    </w:tbl>
    <w:p w14:paraId="384C923F" w14:textId="77777777" w:rsidR="00B0644C" w:rsidRPr="00A029D8" w:rsidRDefault="00B0644C" w:rsidP="0072103B">
      <w:pPr>
        <w:rPr>
          <w:rFonts w:ascii="Arial" w:hAnsi="Arial" w:cs="Arial"/>
        </w:rPr>
      </w:pPr>
    </w:p>
    <w:sectPr w:rsidR="00B0644C" w:rsidRPr="00A029D8" w:rsidSect="00721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B705" w14:textId="77777777" w:rsidR="00C24619" w:rsidRDefault="00C24619" w:rsidP="00BB3B1C">
      <w:pPr>
        <w:spacing w:after="0" w:line="240" w:lineRule="auto"/>
      </w:pPr>
      <w:r>
        <w:separator/>
      </w:r>
    </w:p>
  </w:endnote>
  <w:endnote w:type="continuationSeparator" w:id="0">
    <w:p w14:paraId="7F583575" w14:textId="77777777" w:rsidR="00C24619" w:rsidRDefault="00C24619" w:rsidP="00B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altName w:val="Arial"/>
    <w:panose1 w:val="020B0604020202020204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FA2D" w14:textId="08D3C8C1" w:rsidR="0035075B" w:rsidRDefault="0035075B" w:rsidP="00B30A39">
    <w:pPr>
      <w:pStyle w:val="Footer"/>
      <w:pBdr>
        <w:top w:val="single" w:sz="4" w:space="1" w:color="auto"/>
      </w:pBdr>
      <w:jc w:val="both"/>
      <w:rPr>
        <w:sz w:val="16"/>
        <w:szCs w:val="16"/>
      </w:rPr>
    </w:pPr>
    <w:r w:rsidRPr="00B30A39">
      <w:rPr>
        <w:rFonts w:ascii="Arial" w:hAnsi="Arial" w:cs="Arial"/>
        <w:b/>
        <w:sz w:val="12"/>
        <w:szCs w:val="12"/>
      </w:rPr>
      <w:t>J</w:t>
    </w:r>
    <w:r>
      <w:rPr>
        <w:rFonts w:ascii="Arial" w:hAnsi="Arial" w:cs="Arial"/>
        <w:b/>
        <w:sz w:val="12"/>
        <w:szCs w:val="12"/>
      </w:rPr>
      <w:t>ASTRE/BKP/RFQ/01/2022</w:t>
    </w:r>
    <w:r w:rsidRPr="00B30A39">
      <w:rPr>
        <w:rFonts w:ascii="Arial" w:hAnsi="Arial" w:cs="Arial"/>
        <w:b/>
        <w:sz w:val="12"/>
        <w:szCs w:val="12"/>
      </w:rPr>
      <w:t xml:space="preserve"> </w:t>
    </w:r>
    <w:r w:rsidRPr="00B30A39">
      <w:rPr>
        <w:rFonts w:ascii="Arial" w:hAnsi="Arial" w:cs="Arial"/>
        <w:i/>
        <w:sz w:val="12"/>
        <w:szCs w:val="12"/>
      </w:rPr>
      <w:t xml:space="preserve">– </w:t>
    </w:r>
    <w:r w:rsidRPr="00900DF6">
      <w:rPr>
        <w:rFonts w:ascii="Arial" w:hAnsi="Arial" w:cs="Arial"/>
        <w:b/>
        <w:sz w:val="12"/>
        <w:szCs w:val="12"/>
      </w:rPr>
      <w:t xml:space="preserve">QUANTITY SURVEYING CONSULTANCY SERVICES IN DRAFTING REQUEST FOR PROPOSAL DOCUMENT </w:t>
    </w:r>
    <w:r w:rsidRPr="00900DF6">
      <w:rPr>
        <w:rFonts w:ascii="Arial" w:hAnsi="Arial" w:cs="Arial"/>
        <w:b/>
        <w:iCs/>
        <w:sz w:val="12"/>
        <w:szCs w:val="12"/>
      </w:rPr>
      <w:t>TO INVEST, DESIGN, DEVELOP AND OPERATE</w:t>
    </w:r>
    <w:r w:rsidRPr="00900DF6">
      <w:rPr>
        <w:rFonts w:ascii="Arial" w:hAnsi="Arial" w:cs="Arial"/>
        <w:b/>
        <w:sz w:val="12"/>
        <w:szCs w:val="12"/>
      </w:rPr>
      <w:t xml:space="preserve"> WASTE </w:t>
    </w:r>
    <w:r w:rsidRPr="00900DF6">
      <w:rPr>
        <w:rFonts w:ascii="Arial" w:hAnsi="Arial" w:cs="Arial"/>
        <w:b/>
        <w:iCs/>
        <w:sz w:val="12"/>
        <w:szCs w:val="12"/>
      </w:rPr>
      <w:t>INCINERATION</w:t>
    </w:r>
    <w:r w:rsidRPr="00B30A39">
      <w:rPr>
        <w:rFonts w:ascii="Arial" w:hAnsi="Arial" w:cs="Arial"/>
        <w:b/>
        <w:iCs/>
        <w:sz w:val="12"/>
        <w:szCs w:val="12"/>
      </w:rPr>
      <w:t xml:space="preserve"> PLANT</w:t>
    </w:r>
    <w:r w:rsidRPr="00B30A39">
      <w:rPr>
        <w:rFonts w:ascii="Arial" w:hAnsi="Arial" w:cs="Arial"/>
        <w:b/>
        <w:sz w:val="12"/>
        <w:szCs w:val="12"/>
      </w:rPr>
      <w:t xml:space="preserve"> </w:t>
    </w:r>
    <w:r w:rsidRPr="00B30A39">
      <w:rPr>
        <w:rFonts w:ascii="Arial" w:hAnsi="Arial" w:cs="Arial"/>
        <w:b/>
        <w:iCs/>
        <w:sz w:val="12"/>
        <w:szCs w:val="12"/>
      </w:rPr>
      <w:t>IN NEGARA BRUNEI DARUSSALAM</w:t>
    </w:r>
    <w:r w:rsidRPr="00D07D3E">
      <w:rPr>
        <w:sz w:val="16"/>
        <w:szCs w:val="16"/>
      </w:rPr>
      <w:t xml:space="preserve"> </w:t>
    </w:r>
  </w:p>
  <w:p w14:paraId="7BEDDDD1" w14:textId="77777777" w:rsidR="0035075B" w:rsidRDefault="0035075B" w:rsidP="00B30A39">
    <w:pPr>
      <w:pStyle w:val="Footer"/>
      <w:pBdr>
        <w:top w:val="single" w:sz="4" w:space="1" w:color="auto"/>
      </w:pBdr>
      <w:jc w:val="right"/>
      <w:rPr>
        <w:sz w:val="16"/>
        <w:szCs w:val="16"/>
      </w:rPr>
    </w:pPr>
  </w:p>
  <w:p w14:paraId="7BF95937" w14:textId="2E145093" w:rsidR="0035075B" w:rsidRPr="009600DC" w:rsidRDefault="0035075B" w:rsidP="00B30A39">
    <w:pPr>
      <w:pStyle w:val="Footer"/>
      <w:pBdr>
        <w:top w:val="single" w:sz="4" w:space="1" w:color="auto"/>
      </w:pBdr>
      <w:jc w:val="right"/>
      <w:rPr>
        <w:bCs/>
        <w:sz w:val="16"/>
        <w:szCs w:val="16"/>
      </w:rPr>
    </w:pPr>
    <w:r w:rsidRPr="00D07D3E">
      <w:rPr>
        <w:sz w:val="16"/>
        <w:szCs w:val="16"/>
      </w:rPr>
      <w:t xml:space="preserve">Page </w:t>
    </w:r>
    <w:r w:rsidRPr="00D07D3E">
      <w:rPr>
        <w:bCs/>
        <w:sz w:val="16"/>
        <w:szCs w:val="16"/>
      </w:rPr>
      <w:fldChar w:fldCharType="begin"/>
    </w:r>
    <w:r w:rsidRPr="00D07D3E">
      <w:rPr>
        <w:bCs/>
        <w:sz w:val="16"/>
        <w:szCs w:val="16"/>
      </w:rPr>
      <w:instrText xml:space="preserve"> PAGE </w:instrText>
    </w:r>
    <w:r w:rsidRPr="00D07D3E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0</w:t>
    </w:r>
    <w:r w:rsidRPr="00D07D3E">
      <w:rPr>
        <w:bCs/>
        <w:sz w:val="16"/>
        <w:szCs w:val="16"/>
      </w:rPr>
      <w:fldChar w:fldCharType="end"/>
    </w:r>
    <w:r w:rsidRPr="00D07D3E"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=</w:instrTex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 w:rsidR="00764F8F">
      <w:rPr>
        <w:bCs/>
        <w:noProof/>
        <w:sz w:val="16"/>
        <w:szCs w:val="16"/>
      </w:rPr>
      <w:instrText>7</w:instrTex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instrText xml:space="preserve">-1 </w:instrText>
    </w:r>
    <w:r>
      <w:rPr>
        <w:bCs/>
        <w:sz w:val="16"/>
        <w:szCs w:val="16"/>
      </w:rPr>
      <w:fldChar w:fldCharType="separate"/>
    </w:r>
    <w:r w:rsidR="00764F8F">
      <w:rPr>
        <w:bCs/>
        <w:noProof/>
        <w:sz w:val="16"/>
        <w:szCs w:val="16"/>
      </w:rPr>
      <w:t>6</w:t>
    </w:r>
    <w:r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5034" w14:textId="77777777" w:rsidR="0035075B" w:rsidRDefault="0035075B" w:rsidP="001A5F03">
    <w:pPr>
      <w:pStyle w:val="Footer"/>
      <w:pBdr>
        <w:top w:val="single" w:sz="4" w:space="31" w:color="auto"/>
      </w:pBdr>
      <w:rPr>
        <w:sz w:val="16"/>
        <w:szCs w:val="16"/>
      </w:rPr>
    </w:pPr>
    <w:r>
      <w:rPr>
        <w:i/>
        <w:sz w:val="16"/>
        <w:szCs w:val="16"/>
      </w:rPr>
      <w:t xml:space="preserve">RFQ - </w:t>
    </w:r>
    <w:r w:rsidRPr="00FE5DE5">
      <w:rPr>
        <w:i/>
        <w:sz w:val="16"/>
        <w:szCs w:val="16"/>
      </w:rPr>
      <w:t xml:space="preserve">Proposed </w:t>
    </w:r>
    <w:r>
      <w:rPr>
        <w:i/>
        <w:sz w:val="16"/>
        <w:szCs w:val="16"/>
      </w:rPr>
      <w:t xml:space="preserve">UTB </w:t>
    </w:r>
    <w:r w:rsidRPr="00FE5DE5">
      <w:rPr>
        <w:i/>
        <w:sz w:val="16"/>
        <w:szCs w:val="16"/>
      </w:rPr>
      <w:t>Phase 4 – School Of Applied Sciences And Mathematics Building</w:t>
    </w:r>
    <w:r>
      <w:rPr>
        <w:i/>
        <w:sz w:val="16"/>
        <w:szCs w:val="16"/>
      </w:rPr>
      <w:t xml:space="preserve">, </w:t>
    </w:r>
    <w:proofErr w:type="spellStart"/>
    <w:r w:rsidRPr="00FE5DE5">
      <w:rPr>
        <w:i/>
        <w:sz w:val="16"/>
        <w:szCs w:val="16"/>
      </w:rPr>
      <w:t>Universiti</w:t>
    </w:r>
    <w:proofErr w:type="spellEnd"/>
    <w:r w:rsidRPr="00FE5DE5">
      <w:rPr>
        <w:i/>
        <w:sz w:val="16"/>
        <w:szCs w:val="16"/>
      </w:rPr>
      <w:t xml:space="preserve"> </w:t>
    </w:r>
    <w:proofErr w:type="spellStart"/>
    <w:r w:rsidRPr="00FE5DE5">
      <w:rPr>
        <w:i/>
        <w:sz w:val="16"/>
        <w:szCs w:val="16"/>
      </w:rPr>
      <w:t>Teknologi</w:t>
    </w:r>
    <w:proofErr w:type="spellEnd"/>
    <w:r w:rsidRPr="00FE5DE5">
      <w:rPr>
        <w:i/>
        <w:sz w:val="16"/>
        <w:szCs w:val="16"/>
      </w:rPr>
      <w:t xml:space="preserve"> Brunei</w:t>
    </w:r>
    <w:r w:rsidRPr="00D07D3E">
      <w:rPr>
        <w:sz w:val="16"/>
        <w:szCs w:val="16"/>
      </w:rPr>
      <w:t xml:space="preserve"> </w:t>
    </w:r>
  </w:p>
  <w:p w14:paraId="6B78BAE5" w14:textId="04240486" w:rsidR="0035075B" w:rsidRPr="003D77EB" w:rsidRDefault="0035075B" w:rsidP="00A67FB5">
    <w:pPr>
      <w:pStyle w:val="Footer"/>
      <w:pBdr>
        <w:top w:val="single" w:sz="4" w:space="31" w:color="auto"/>
      </w:pBdr>
      <w:jc w:val="right"/>
    </w:pPr>
    <w:r w:rsidRPr="00D07D3E">
      <w:rPr>
        <w:sz w:val="16"/>
        <w:szCs w:val="16"/>
      </w:rPr>
      <w:t xml:space="preserve">Page </w:t>
    </w:r>
    <w:r w:rsidRPr="00D07D3E">
      <w:rPr>
        <w:bCs/>
        <w:sz w:val="16"/>
        <w:szCs w:val="16"/>
      </w:rPr>
      <w:fldChar w:fldCharType="begin"/>
    </w:r>
    <w:r w:rsidRPr="00D07D3E">
      <w:rPr>
        <w:bCs/>
        <w:sz w:val="16"/>
        <w:szCs w:val="16"/>
      </w:rPr>
      <w:instrText xml:space="preserve"> PAGE </w:instrText>
    </w:r>
    <w:r w:rsidRPr="00D07D3E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1</w:t>
    </w:r>
    <w:r w:rsidRPr="00D07D3E">
      <w:rPr>
        <w:bCs/>
        <w:sz w:val="16"/>
        <w:szCs w:val="16"/>
      </w:rPr>
      <w:fldChar w:fldCharType="end"/>
    </w:r>
    <w:r w:rsidRPr="00D07D3E">
      <w:rPr>
        <w:sz w:val="16"/>
        <w:szCs w:val="16"/>
      </w:rPr>
      <w:t xml:space="preserve"> /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=</w:instrTex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instrText>21</w:instrTex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instrText xml:space="preserve">-1 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0</w:t>
    </w:r>
    <w:r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41CE" w14:textId="77777777" w:rsidR="00C24619" w:rsidRDefault="00C24619" w:rsidP="00BB3B1C">
      <w:pPr>
        <w:spacing w:after="0" w:line="240" w:lineRule="auto"/>
      </w:pPr>
      <w:r>
        <w:separator/>
      </w:r>
    </w:p>
  </w:footnote>
  <w:footnote w:type="continuationSeparator" w:id="0">
    <w:p w14:paraId="7607B241" w14:textId="77777777" w:rsidR="00C24619" w:rsidRDefault="00C24619" w:rsidP="00BB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86F"/>
    <w:multiLevelType w:val="hybridMultilevel"/>
    <w:tmpl w:val="98E6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D41"/>
    <w:multiLevelType w:val="hybridMultilevel"/>
    <w:tmpl w:val="1B145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A683F"/>
    <w:multiLevelType w:val="multilevel"/>
    <w:tmpl w:val="B8FAE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BF3CB8"/>
    <w:multiLevelType w:val="hybridMultilevel"/>
    <w:tmpl w:val="892A7472"/>
    <w:lvl w:ilvl="0" w:tplc="55E0E9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16634"/>
    <w:multiLevelType w:val="hybridMultilevel"/>
    <w:tmpl w:val="537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1E8"/>
    <w:multiLevelType w:val="multilevel"/>
    <w:tmpl w:val="2CC2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F35729"/>
    <w:multiLevelType w:val="multilevel"/>
    <w:tmpl w:val="2BCA357C"/>
    <w:lvl w:ilvl="0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91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800"/>
      </w:pPr>
      <w:rPr>
        <w:rFonts w:hint="default"/>
      </w:rPr>
    </w:lvl>
  </w:abstractNum>
  <w:abstractNum w:abstractNumId="7" w15:restartNumberingAfterBreak="0">
    <w:nsid w:val="14E834BC"/>
    <w:multiLevelType w:val="multilevel"/>
    <w:tmpl w:val="9BE4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37005"/>
    <w:multiLevelType w:val="multilevel"/>
    <w:tmpl w:val="5F6877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C33B2"/>
    <w:multiLevelType w:val="multilevel"/>
    <w:tmpl w:val="DC74E8F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B315F7"/>
    <w:multiLevelType w:val="hybridMultilevel"/>
    <w:tmpl w:val="892A7472"/>
    <w:lvl w:ilvl="0" w:tplc="55E0E9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14D44"/>
    <w:multiLevelType w:val="hybridMultilevel"/>
    <w:tmpl w:val="7CA2E306"/>
    <w:lvl w:ilvl="0" w:tplc="ECD6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6158"/>
    <w:multiLevelType w:val="hybridMultilevel"/>
    <w:tmpl w:val="50F6475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3B6E2F"/>
    <w:multiLevelType w:val="hybridMultilevel"/>
    <w:tmpl w:val="F3BC14C0"/>
    <w:lvl w:ilvl="0" w:tplc="8092E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D5D40"/>
    <w:multiLevelType w:val="hybridMultilevel"/>
    <w:tmpl w:val="31D4E4D6"/>
    <w:lvl w:ilvl="0" w:tplc="4BCC4D7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17"/>
    <w:multiLevelType w:val="hybridMultilevel"/>
    <w:tmpl w:val="892A7472"/>
    <w:lvl w:ilvl="0" w:tplc="55E0E9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0558D"/>
    <w:multiLevelType w:val="multilevel"/>
    <w:tmpl w:val="9BE42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1C586A"/>
    <w:multiLevelType w:val="hybridMultilevel"/>
    <w:tmpl w:val="0272357C"/>
    <w:lvl w:ilvl="0" w:tplc="A552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A7814"/>
    <w:multiLevelType w:val="multilevel"/>
    <w:tmpl w:val="C8B8B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AE2A73"/>
    <w:multiLevelType w:val="hybridMultilevel"/>
    <w:tmpl w:val="888617BA"/>
    <w:lvl w:ilvl="0" w:tplc="4BCC4D7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43C"/>
    <w:multiLevelType w:val="hybridMultilevel"/>
    <w:tmpl w:val="7D546972"/>
    <w:lvl w:ilvl="0" w:tplc="917A9E0A">
      <w:start w:val="1"/>
      <w:numFmt w:val="decimal"/>
      <w:lvlText w:val="3.%1"/>
      <w:lvlJc w:val="left"/>
      <w:pPr>
        <w:ind w:left="576" w:hanging="576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96C52"/>
    <w:multiLevelType w:val="hybridMultilevel"/>
    <w:tmpl w:val="6A9C68E6"/>
    <w:lvl w:ilvl="0" w:tplc="F75AEAE8">
      <w:start w:val="2"/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4985106"/>
    <w:multiLevelType w:val="hybridMultilevel"/>
    <w:tmpl w:val="EF32D070"/>
    <w:lvl w:ilvl="0" w:tplc="F16425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ED1CD0"/>
    <w:multiLevelType w:val="hybridMultilevel"/>
    <w:tmpl w:val="DB8AD88E"/>
    <w:lvl w:ilvl="0" w:tplc="2E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42C2A"/>
    <w:multiLevelType w:val="multilevel"/>
    <w:tmpl w:val="1B2269F0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5" w15:restartNumberingAfterBreak="0">
    <w:nsid w:val="4FEB27FC"/>
    <w:multiLevelType w:val="multilevel"/>
    <w:tmpl w:val="49DE3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90B32"/>
    <w:multiLevelType w:val="hybridMultilevel"/>
    <w:tmpl w:val="05E8FDDA"/>
    <w:lvl w:ilvl="0" w:tplc="04090017">
      <w:start w:val="1"/>
      <w:numFmt w:val="lowerLetter"/>
      <w:lvlText w:val="%1)"/>
      <w:lvlJc w:val="left"/>
      <w:pPr>
        <w:tabs>
          <w:tab w:val="num" w:pos="5154"/>
        </w:tabs>
        <w:ind w:left="5154" w:hanging="360"/>
      </w:pPr>
      <w:rPr>
        <w:i w:val="0"/>
      </w:rPr>
    </w:lvl>
    <w:lvl w:ilvl="1" w:tplc="B3520492">
      <w:start w:val="1"/>
      <w:numFmt w:val="lowerLetter"/>
      <w:lvlText w:val="%2)"/>
      <w:lvlJc w:val="left"/>
      <w:pPr>
        <w:tabs>
          <w:tab w:val="num" w:pos="5814"/>
        </w:tabs>
        <w:ind w:left="5814" w:hanging="360"/>
      </w:pPr>
      <w:rPr>
        <w:rFonts w:hint="default"/>
        <w:b w:val="0"/>
      </w:rPr>
    </w:lvl>
    <w:lvl w:ilvl="2" w:tplc="AF861AE6">
      <w:start w:val="1"/>
      <w:numFmt w:val="lowerLetter"/>
      <w:lvlText w:val="%3)"/>
      <w:lvlJc w:val="left"/>
      <w:pPr>
        <w:tabs>
          <w:tab w:val="num" w:pos="6714"/>
        </w:tabs>
        <w:ind w:left="6714" w:hanging="360"/>
      </w:pPr>
      <w:rPr>
        <w:rFonts w:hint="default"/>
      </w:rPr>
    </w:lvl>
    <w:lvl w:ilvl="3" w:tplc="9CFE61C8">
      <w:start w:val="1"/>
      <w:numFmt w:val="upperRoman"/>
      <w:lvlText w:val="%4)"/>
      <w:lvlJc w:val="left"/>
      <w:pPr>
        <w:tabs>
          <w:tab w:val="num" w:pos="7614"/>
        </w:tabs>
        <w:ind w:left="761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974"/>
        </w:tabs>
        <w:ind w:left="7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94"/>
        </w:tabs>
        <w:ind w:left="8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14"/>
        </w:tabs>
        <w:ind w:left="9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34"/>
        </w:tabs>
        <w:ind w:left="10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54"/>
        </w:tabs>
        <w:ind w:left="10854" w:hanging="180"/>
      </w:pPr>
    </w:lvl>
  </w:abstractNum>
  <w:abstractNum w:abstractNumId="27" w15:restartNumberingAfterBreak="0">
    <w:nsid w:val="538423F0"/>
    <w:multiLevelType w:val="multilevel"/>
    <w:tmpl w:val="DD44110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4C6D"/>
    <w:multiLevelType w:val="hybridMultilevel"/>
    <w:tmpl w:val="CD4EDAA0"/>
    <w:lvl w:ilvl="0" w:tplc="8E469EAC">
      <w:start w:val="5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070A7"/>
    <w:multiLevelType w:val="multilevel"/>
    <w:tmpl w:val="8320E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47" w:hanging="25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30" w15:restartNumberingAfterBreak="0">
    <w:nsid w:val="60655A60"/>
    <w:multiLevelType w:val="multilevel"/>
    <w:tmpl w:val="5DA4EAFA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32D6C"/>
    <w:multiLevelType w:val="hybridMultilevel"/>
    <w:tmpl w:val="23FC01FE"/>
    <w:lvl w:ilvl="0" w:tplc="DDF81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564BF"/>
    <w:multiLevelType w:val="hybridMultilevel"/>
    <w:tmpl w:val="91E80ABA"/>
    <w:lvl w:ilvl="0" w:tplc="F84E7D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B3520492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AF861AE6">
      <w:start w:val="1"/>
      <w:numFmt w:val="lowerLetter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9CFE61C8">
      <w:start w:val="1"/>
      <w:numFmt w:val="upperRoman"/>
      <w:lvlText w:val="%4)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29"/>
  </w:num>
  <w:num w:numId="5">
    <w:abstractNumId w:val="8"/>
  </w:num>
  <w:num w:numId="6">
    <w:abstractNumId w:val="26"/>
  </w:num>
  <w:num w:numId="7">
    <w:abstractNumId w:val="12"/>
  </w:num>
  <w:num w:numId="8">
    <w:abstractNumId w:val="24"/>
  </w:num>
  <w:num w:numId="9">
    <w:abstractNumId w:val="22"/>
  </w:num>
  <w:num w:numId="10">
    <w:abstractNumId w:val="17"/>
  </w:num>
  <w:num w:numId="11">
    <w:abstractNumId w:val="21"/>
  </w:num>
  <w:num w:numId="12">
    <w:abstractNumId w:val="31"/>
  </w:num>
  <w:num w:numId="13">
    <w:abstractNumId w:val="11"/>
  </w:num>
  <w:num w:numId="14">
    <w:abstractNumId w:val="18"/>
  </w:num>
  <w:num w:numId="15">
    <w:abstractNumId w:val="6"/>
  </w:num>
  <w:num w:numId="16">
    <w:abstractNumId w:val="28"/>
  </w:num>
  <w:num w:numId="17">
    <w:abstractNumId w:val="16"/>
  </w:num>
  <w:num w:numId="18">
    <w:abstractNumId w:val="15"/>
  </w:num>
  <w:num w:numId="19">
    <w:abstractNumId w:val="10"/>
  </w:num>
  <w:num w:numId="20">
    <w:abstractNumId w:val="9"/>
  </w:num>
  <w:num w:numId="21">
    <w:abstractNumId w:val="19"/>
  </w:num>
  <w:num w:numId="22">
    <w:abstractNumId w:val="4"/>
  </w:num>
  <w:num w:numId="23">
    <w:abstractNumId w:val="25"/>
  </w:num>
  <w:num w:numId="24">
    <w:abstractNumId w:val="2"/>
  </w:num>
  <w:num w:numId="25">
    <w:abstractNumId w:val="30"/>
  </w:num>
  <w:num w:numId="26">
    <w:abstractNumId w:val="27"/>
  </w:num>
  <w:num w:numId="27">
    <w:abstractNumId w:val="0"/>
  </w:num>
  <w:num w:numId="28">
    <w:abstractNumId w:val="3"/>
  </w:num>
  <w:num w:numId="29">
    <w:abstractNumId w:val="5"/>
  </w:num>
  <w:num w:numId="30">
    <w:abstractNumId w:val="7"/>
  </w:num>
  <w:num w:numId="31">
    <w:abstractNumId w:val="14"/>
  </w:num>
  <w:num w:numId="32">
    <w:abstractNumId w:val="1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B1B"/>
    <w:rsid w:val="00000374"/>
    <w:rsid w:val="00000AD6"/>
    <w:rsid w:val="00005EC6"/>
    <w:rsid w:val="00006477"/>
    <w:rsid w:val="000069FE"/>
    <w:rsid w:val="000127DD"/>
    <w:rsid w:val="00016754"/>
    <w:rsid w:val="00016FB0"/>
    <w:rsid w:val="000175FB"/>
    <w:rsid w:val="00020EE2"/>
    <w:rsid w:val="000231EF"/>
    <w:rsid w:val="00025707"/>
    <w:rsid w:val="00033112"/>
    <w:rsid w:val="00034D63"/>
    <w:rsid w:val="00035D7D"/>
    <w:rsid w:val="00035E7D"/>
    <w:rsid w:val="00036302"/>
    <w:rsid w:val="000373A7"/>
    <w:rsid w:val="0004023E"/>
    <w:rsid w:val="000404B3"/>
    <w:rsid w:val="000420A9"/>
    <w:rsid w:val="00042D6C"/>
    <w:rsid w:val="0004385D"/>
    <w:rsid w:val="00043A3A"/>
    <w:rsid w:val="0004534A"/>
    <w:rsid w:val="000454FB"/>
    <w:rsid w:val="00050221"/>
    <w:rsid w:val="00050D77"/>
    <w:rsid w:val="000542FD"/>
    <w:rsid w:val="000562A1"/>
    <w:rsid w:val="00056E88"/>
    <w:rsid w:val="00061BA4"/>
    <w:rsid w:val="00062AED"/>
    <w:rsid w:val="000640D0"/>
    <w:rsid w:val="00064139"/>
    <w:rsid w:val="000652AD"/>
    <w:rsid w:val="00066E1C"/>
    <w:rsid w:val="000704F5"/>
    <w:rsid w:val="0007520B"/>
    <w:rsid w:val="00077445"/>
    <w:rsid w:val="00081728"/>
    <w:rsid w:val="000833FC"/>
    <w:rsid w:val="000836EC"/>
    <w:rsid w:val="000838BF"/>
    <w:rsid w:val="00084B64"/>
    <w:rsid w:val="00085A9C"/>
    <w:rsid w:val="00085F84"/>
    <w:rsid w:val="00090EBD"/>
    <w:rsid w:val="0009227A"/>
    <w:rsid w:val="0009380E"/>
    <w:rsid w:val="00093AC6"/>
    <w:rsid w:val="00095AEF"/>
    <w:rsid w:val="0009790F"/>
    <w:rsid w:val="000A03C0"/>
    <w:rsid w:val="000A1252"/>
    <w:rsid w:val="000A19AE"/>
    <w:rsid w:val="000A1E07"/>
    <w:rsid w:val="000A2AAC"/>
    <w:rsid w:val="000A4C34"/>
    <w:rsid w:val="000A74E7"/>
    <w:rsid w:val="000B0574"/>
    <w:rsid w:val="000B205A"/>
    <w:rsid w:val="000B6826"/>
    <w:rsid w:val="000B7176"/>
    <w:rsid w:val="000B7FC4"/>
    <w:rsid w:val="000C1333"/>
    <w:rsid w:val="000C3E50"/>
    <w:rsid w:val="000C4CD0"/>
    <w:rsid w:val="000C52B7"/>
    <w:rsid w:val="000C577E"/>
    <w:rsid w:val="000C649E"/>
    <w:rsid w:val="000C6C4C"/>
    <w:rsid w:val="000C6CE1"/>
    <w:rsid w:val="000C7314"/>
    <w:rsid w:val="000C75C3"/>
    <w:rsid w:val="000D12DD"/>
    <w:rsid w:val="000D4403"/>
    <w:rsid w:val="000D512D"/>
    <w:rsid w:val="000D5C0A"/>
    <w:rsid w:val="000E1976"/>
    <w:rsid w:val="000E1B71"/>
    <w:rsid w:val="000E211C"/>
    <w:rsid w:val="000E2669"/>
    <w:rsid w:val="000E2BA7"/>
    <w:rsid w:val="000E2FA6"/>
    <w:rsid w:val="000E5340"/>
    <w:rsid w:val="000E6823"/>
    <w:rsid w:val="000E73C5"/>
    <w:rsid w:val="000E7DD2"/>
    <w:rsid w:val="000F1072"/>
    <w:rsid w:val="000F1FF0"/>
    <w:rsid w:val="000F3B5A"/>
    <w:rsid w:val="000F3B77"/>
    <w:rsid w:val="000F450D"/>
    <w:rsid w:val="000F6BA3"/>
    <w:rsid w:val="00100378"/>
    <w:rsid w:val="001005AD"/>
    <w:rsid w:val="001012EA"/>
    <w:rsid w:val="00101B2A"/>
    <w:rsid w:val="001072E7"/>
    <w:rsid w:val="00107BFA"/>
    <w:rsid w:val="00110137"/>
    <w:rsid w:val="00111560"/>
    <w:rsid w:val="00111C4A"/>
    <w:rsid w:val="00112223"/>
    <w:rsid w:val="0011279F"/>
    <w:rsid w:val="00112DE4"/>
    <w:rsid w:val="00113682"/>
    <w:rsid w:val="001145A7"/>
    <w:rsid w:val="001147E0"/>
    <w:rsid w:val="00114C5D"/>
    <w:rsid w:val="001150D7"/>
    <w:rsid w:val="00117239"/>
    <w:rsid w:val="00120689"/>
    <w:rsid w:val="0012094D"/>
    <w:rsid w:val="0012310F"/>
    <w:rsid w:val="001244E9"/>
    <w:rsid w:val="00125073"/>
    <w:rsid w:val="00125105"/>
    <w:rsid w:val="00125278"/>
    <w:rsid w:val="001257A2"/>
    <w:rsid w:val="001269BE"/>
    <w:rsid w:val="00132626"/>
    <w:rsid w:val="00133442"/>
    <w:rsid w:val="0013467B"/>
    <w:rsid w:val="00136F4B"/>
    <w:rsid w:val="001415CC"/>
    <w:rsid w:val="00141935"/>
    <w:rsid w:val="001427B8"/>
    <w:rsid w:val="00143567"/>
    <w:rsid w:val="00143F15"/>
    <w:rsid w:val="0014429D"/>
    <w:rsid w:val="0014482A"/>
    <w:rsid w:val="00144BD1"/>
    <w:rsid w:val="0014550B"/>
    <w:rsid w:val="00146D4B"/>
    <w:rsid w:val="00150D31"/>
    <w:rsid w:val="00151939"/>
    <w:rsid w:val="00152257"/>
    <w:rsid w:val="00157574"/>
    <w:rsid w:val="001610A8"/>
    <w:rsid w:val="001613ED"/>
    <w:rsid w:val="00161826"/>
    <w:rsid w:val="00161BA2"/>
    <w:rsid w:val="001621DF"/>
    <w:rsid w:val="0016332E"/>
    <w:rsid w:val="00166464"/>
    <w:rsid w:val="00170481"/>
    <w:rsid w:val="00170BBC"/>
    <w:rsid w:val="00171858"/>
    <w:rsid w:val="001728C4"/>
    <w:rsid w:val="00173813"/>
    <w:rsid w:val="00174672"/>
    <w:rsid w:val="0017738D"/>
    <w:rsid w:val="00177543"/>
    <w:rsid w:val="00177953"/>
    <w:rsid w:val="00181FBA"/>
    <w:rsid w:val="00182809"/>
    <w:rsid w:val="001838CC"/>
    <w:rsid w:val="00186701"/>
    <w:rsid w:val="00187951"/>
    <w:rsid w:val="00190A5C"/>
    <w:rsid w:val="001910F1"/>
    <w:rsid w:val="00197FB7"/>
    <w:rsid w:val="001A46F2"/>
    <w:rsid w:val="001A4A83"/>
    <w:rsid w:val="001A4E07"/>
    <w:rsid w:val="001A582A"/>
    <w:rsid w:val="001A5AAE"/>
    <w:rsid w:val="001A5F03"/>
    <w:rsid w:val="001B0926"/>
    <w:rsid w:val="001B2A6F"/>
    <w:rsid w:val="001B31AE"/>
    <w:rsid w:val="001B3A78"/>
    <w:rsid w:val="001B3E4B"/>
    <w:rsid w:val="001B49A3"/>
    <w:rsid w:val="001C340B"/>
    <w:rsid w:val="001C6373"/>
    <w:rsid w:val="001C6B97"/>
    <w:rsid w:val="001C6C9D"/>
    <w:rsid w:val="001D2B53"/>
    <w:rsid w:val="001D41BE"/>
    <w:rsid w:val="001D4B3C"/>
    <w:rsid w:val="001D4D18"/>
    <w:rsid w:val="001D5BF5"/>
    <w:rsid w:val="001E0AE5"/>
    <w:rsid w:val="001E1197"/>
    <w:rsid w:val="001E277B"/>
    <w:rsid w:val="001E4EF5"/>
    <w:rsid w:val="001E57D1"/>
    <w:rsid w:val="001E5B0F"/>
    <w:rsid w:val="001E7A28"/>
    <w:rsid w:val="001F1C80"/>
    <w:rsid w:val="001F2064"/>
    <w:rsid w:val="001F3ADD"/>
    <w:rsid w:val="001F636A"/>
    <w:rsid w:val="00200975"/>
    <w:rsid w:val="00200D97"/>
    <w:rsid w:val="00200EED"/>
    <w:rsid w:val="00203850"/>
    <w:rsid w:val="00204112"/>
    <w:rsid w:val="00205AD4"/>
    <w:rsid w:val="00205CCE"/>
    <w:rsid w:val="00205F14"/>
    <w:rsid w:val="002069A1"/>
    <w:rsid w:val="002117DA"/>
    <w:rsid w:val="0021217E"/>
    <w:rsid w:val="002128E3"/>
    <w:rsid w:val="00214DA1"/>
    <w:rsid w:val="002175EC"/>
    <w:rsid w:val="00217723"/>
    <w:rsid w:val="002202BE"/>
    <w:rsid w:val="00221AFB"/>
    <w:rsid w:val="0022274A"/>
    <w:rsid w:val="002243B4"/>
    <w:rsid w:val="00225107"/>
    <w:rsid w:val="002304A0"/>
    <w:rsid w:val="00230F34"/>
    <w:rsid w:val="00231CDF"/>
    <w:rsid w:val="00231E84"/>
    <w:rsid w:val="00234042"/>
    <w:rsid w:val="0023411F"/>
    <w:rsid w:val="0023509C"/>
    <w:rsid w:val="002359DF"/>
    <w:rsid w:val="00235B41"/>
    <w:rsid w:val="00235F98"/>
    <w:rsid w:val="00236301"/>
    <w:rsid w:val="00237299"/>
    <w:rsid w:val="00240117"/>
    <w:rsid w:val="00240FEB"/>
    <w:rsid w:val="00241316"/>
    <w:rsid w:val="00241561"/>
    <w:rsid w:val="00243C1E"/>
    <w:rsid w:val="00244A20"/>
    <w:rsid w:val="0024510C"/>
    <w:rsid w:val="00245822"/>
    <w:rsid w:val="002473F4"/>
    <w:rsid w:val="00247C49"/>
    <w:rsid w:val="00247F8B"/>
    <w:rsid w:val="0025044A"/>
    <w:rsid w:val="00252055"/>
    <w:rsid w:val="00253454"/>
    <w:rsid w:val="0025426F"/>
    <w:rsid w:val="00254FD2"/>
    <w:rsid w:val="0025539E"/>
    <w:rsid w:val="002560BC"/>
    <w:rsid w:val="00256B72"/>
    <w:rsid w:val="00257BAA"/>
    <w:rsid w:val="00260D29"/>
    <w:rsid w:val="00261BA3"/>
    <w:rsid w:val="00261F2E"/>
    <w:rsid w:val="00262F13"/>
    <w:rsid w:val="002631A8"/>
    <w:rsid w:val="0026353B"/>
    <w:rsid w:val="0026526F"/>
    <w:rsid w:val="00266243"/>
    <w:rsid w:val="0026631E"/>
    <w:rsid w:val="00274080"/>
    <w:rsid w:val="00274892"/>
    <w:rsid w:val="00276C05"/>
    <w:rsid w:val="00281433"/>
    <w:rsid w:val="0028161F"/>
    <w:rsid w:val="00281881"/>
    <w:rsid w:val="0028264E"/>
    <w:rsid w:val="00284214"/>
    <w:rsid w:val="0028458C"/>
    <w:rsid w:val="002847B3"/>
    <w:rsid w:val="00285BDA"/>
    <w:rsid w:val="002864C3"/>
    <w:rsid w:val="002869A2"/>
    <w:rsid w:val="002875D4"/>
    <w:rsid w:val="002876D9"/>
    <w:rsid w:val="00290315"/>
    <w:rsid w:val="00290576"/>
    <w:rsid w:val="002928A8"/>
    <w:rsid w:val="00293603"/>
    <w:rsid w:val="00295E2B"/>
    <w:rsid w:val="0029627A"/>
    <w:rsid w:val="00296325"/>
    <w:rsid w:val="002963FD"/>
    <w:rsid w:val="002A0B6A"/>
    <w:rsid w:val="002A3D0B"/>
    <w:rsid w:val="002A60D9"/>
    <w:rsid w:val="002A79F4"/>
    <w:rsid w:val="002B0712"/>
    <w:rsid w:val="002B1D20"/>
    <w:rsid w:val="002B2B97"/>
    <w:rsid w:val="002B3886"/>
    <w:rsid w:val="002B3D27"/>
    <w:rsid w:val="002B5EBD"/>
    <w:rsid w:val="002B6527"/>
    <w:rsid w:val="002B66F9"/>
    <w:rsid w:val="002B6C48"/>
    <w:rsid w:val="002B738C"/>
    <w:rsid w:val="002C16BC"/>
    <w:rsid w:val="002C5143"/>
    <w:rsid w:val="002C5767"/>
    <w:rsid w:val="002C67F5"/>
    <w:rsid w:val="002D0745"/>
    <w:rsid w:val="002D2D53"/>
    <w:rsid w:val="002D2DEB"/>
    <w:rsid w:val="002D59B9"/>
    <w:rsid w:val="002D5A2E"/>
    <w:rsid w:val="002E1D97"/>
    <w:rsid w:val="002E2531"/>
    <w:rsid w:val="002E29E8"/>
    <w:rsid w:val="002E2FC1"/>
    <w:rsid w:val="002E3F9A"/>
    <w:rsid w:val="002E4A5B"/>
    <w:rsid w:val="002E4DDB"/>
    <w:rsid w:val="002E6D29"/>
    <w:rsid w:val="002E7D7A"/>
    <w:rsid w:val="002F03B7"/>
    <w:rsid w:val="002F479E"/>
    <w:rsid w:val="003009DE"/>
    <w:rsid w:val="003017E2"/>
    <w:rsid w:val="00301A7B"/>
    <w:rsid w:val="00302350"/>
    <w:rsid w:val="0030308F"/>
    <w:rsid w:val="003043D7"/>
    <w:rsid w:val="0030486D"/>
    <w:rsid w:val="00304915"/>
    <w:rsid w:val="003052E9"/>
    <w:rsid w:val="003055BF"/>
    <w:rsid w:val="00306385"/>
    <w:rsid w:val="00307ED8"/>
    <w:rsid w:val="003127F7"/>
    <w:rsid w:val="00314131"/>
    <w:rsid w:val="003143CD"/>
    <w:rsid w:val="0031475E"/>
    <w:rsid w:val="0031539D"/>
    <w:rsid w:val="00315642"/>
    <w:rsid w:val="00315EA0"/>
    <w:rsid w:val="00316C02"/>
    <w:rsid w:val="00316F9D"/>
    <w:rsid w:val="003205AA"/>
    <w:rsid w:val="00320870"/>
    <w:rsid w:val="003220EA"/>
    <w:rsid w:val="0032248D"/>
    <w:rsid w:val="0032251D"/>
    <w:rsid w:val="00322DE1"/>
    <w:rsid w:val="00326E30"/>
    <w:rsid w:val="00327307"/>
    <w:rsid w:val="00330CAF"/>
    <w:rsid w:val="00332A3A"/>
    <w:rsid w:val="003350A5"/>
    <w:rsid w:val="0033551E"/>
    <w:rsid w:val="00335711"/>
    <w:rsid w:val="003359E7"/>
    <w:rsid w:val="0034012B"/>
    <w:rsid w:val="00340E35"/>
    <w:rsid w:val="00341426"/>
    <w:rsid w:val="00341CF2"/>
    <w:rsid w:val="00342E14"/>
    <w:rsid w:val="00343539"/>
    <w:rsid w:val="00344A6E"/>
    <w:rsid w:val="00345C31"/>
    <w:rsid w:val="00347900"/>
    <w:rsid w:val="00350598"/>
    <w:rsid w:val="0035075B"/>
    <w:rsid w:val="00351466"/>
    <w:rsid w:val="0035152F"/>
    <w:rsid w:val="00351B52"/>
    <w:rsid w:val="00351B8E"/>
    <w:rsid w:val="00352FF4"/>
    <w:rsid w:val="00354820"/>
    <w:rsid w:val="003600C9"/>
    <w:rsid w:val="00360280"/>
    <w:rsid w:val="00361E8B"/>
    <w:rsid w:val="00362124"/>
    <w:rsid w:val="00363D57"/>
    <w:rsid w:val="0036402B"/>
    <w:rsid w:val="003661A4"/>
    <w:rsid w:val="00366BED"/>
    <w:rsid w:val="00367756"/>
    <w:rsid w:val="00367A40"/>
    <w:rsid w:val="003710D7"/>
    <w:rsid w:val="003711BF"/>
    <w:rsid w:val="0037212D"/>
    <w:rsid w:val="003734A0"/>
    <w:rsid w:val="0037375E"/>
    <w:rsid w:val="00374648"/>
    <w:rsid w:val="00375005"/>
    <w:rsid w:val="003765C3"/>
    <w:rsid w:val="00382233"/>
    <w:rsid w:val="003831DB"/>
    <w:rsid w:val="003848BB"/>
    <w:rsid w:val="0038494F"/>
    <w:rsid w:val="003851E5"/>
    <w:rsid w:val="00385C53"/>
    <w:rsid w:val="00390B0C"/>
    <w:rsid w:val="00394A75"/>
    <w:rsid w:val="00396A25"/>
    <w:rsid w:val="003971E1"/>
    <w:rsid w:val="003978D3"/>
    <w:rsid w:val="003A0483"/>
    <w:rsid w:val="003A0859"/>
    <w:rsid w:val="003A139B"/>
    <w:rsid w:val="003A1BFF"/>
    <w:rsid w:val="003A4792"/>
    <w:rsid w:val="003A55A1"/>
    <w:rsid w:val="003A76CF"/>
    <w:rsid w:val="003A7854"/>
    <w:rsid w:val="003A7973"/>
    <w:rsid w:val="003B19ED"/>
    <w:rsid w:val="003B233C"/>
    <w:rsid w:val="003B5EB8"/>
    <w:rsid w:val="003B7641"/>
    <w:rsid w:val="003C1732"/>
    <w:rsid w:val="003C217E"/>
    <w:rsid w:val="003C2D08"/>
    <w:rsid w:val="003C3EE1"/>
    <w:rsid w:val="003C6CB9"/>
    <w:rsid w:val="003C70D9"/>
    <w:rsid w:val="003D0C8F"/>
    <w:rsid w:val="003D27CF"/>
    <w:rsid w:val="003D3D0A"/>
    <w:rsid w:val="003D3EF3"/>
    <w:rsid w:val="003D4E2E"/>
    <w:rsid w:val="003D53D7"/>
    <w:rsid w:val="003D69C4"/>
    <w:rsid w:val="003D7082"/>
    <w:rsid w:val="003D77EB"/>
    <w:rsid w:val="003E07CD"/>
    <w:rsid w:val="003E1354"/>
    <w:rsid w:val="003E1A87"/>
    <w:rsid w:val="003E2722"/>
    <w:rsid w:val="003E3207"/>
    <w:rsid w:val="003E4485"/>
    <w:rsid w:val="003E487C"/>
    <w:rsid w:val="003F024C"/>
    <w:rsid w:val="003F12AD"/>
    <w:rsid w:val="003F3456"/>
    <w:rsid w:val="003F3AC6"/>
    <w:rsid w:val="003F50F6"/>
    <w:rsid w:val="0040004A"/>
    <w:rsid w:val="00400219"/>
    <w:rsid w:val="00400CA6"/>
    <w:rsid w:val="0040124C"/>
    <w:rsid w:val="0040158E"/>
    <w:rsid w:val="004019B2"/>
    <w:rsid w:val="00401A20"/>
    <w:rsid w:val="004068F9"/>
    <w:rsid w:val="00407DDC"/>
    <w:rsid w:val="00414667"/>
    <w:rsid w:val="00414C69"/>
    <w:rsid w:val="0041640C"/>
    <w:rsid w:val="004167F7"/>
    <w:rsid w:val="00416FEF"/>
    <w:rsid w:val="00421403"/>
    <w:rsid w:val="00423071"/>
    <w:rsid w:val="0042325C"/>
    <w:rsid w:val="00425FA6"/>
    <w:rsid w:val="00426BAA"/>
    <w:rsid w:val="004308EF"/>
    <w:rsid w:val="004316AA"/>
    <w:rsid w:val="00431AA9"/>
    <w:rsid w:val="00431D2D"/>
    <w:rsid w:val="00435A20"/>
    <w:rsid w:val="00435A5A"/>
    <w:rsid w:val="0044352D"/>
    <w:rsid w:val="00446852"/>
    <w:rsid w:val="00447DD9"/>
    <w:rsid w:val="00453717"/>
    <w:rsid w:val="00454BE3"/>
    <w:rsid w:val="00455ED6"/>
    <w:rsid w:val="00457BFC"/>
    <w:rsid w:val="00460596"/>
    <w:rsid w:val="0046364B"/>
    <w:rsid w:val="00464886"/>
    <w:rsid w:val="004668F8"/>
    <w:rsid w:val="004671ED"/>
    <w:rsid w:val="00470096"/>
    <w:rsid w:val="004704A7"/>
    <w:rsid w:val="00471576"/>
    <w:rsid w:val="00472B80"/>
    <w:rsid w:val="004740AD"/>
    <w:rsid w:val="00477E21"/>
    <w:rsid w:val="004800C4"/>
    <w:rsid w:val="00480BD8"/>
    <w:rsid w:val="00483620"/>
    <w:rsid w:val="00483A9E"/>
    <w:rsid w:val="00484F74"/>
    <w:rsid w:val="00485330"/>
    <w:rsid w:val="004855D4"/>
    <w:rsid w:val="00490F21"/>
    <w:rsid w:val="00492633"/>
    <w:rsid w:val="004936E6"/>
    <w:rsid w:val="00493BD3"/>
    <w:rsid w:val="00497B06"/>
    <w:rsid w:val="004A034D"/>
    <w:rsid w:val="004A11F6"/>
    <w:rsid w:val="004A29AD"/>
    <w:rsid w:val="004A3365"/>
    <w:rsid w:val="004A3B4F"/>
    <w:rsid w:val="004A3CC4"/>
    <w:rsid w:val="004A3DDE"/>
    <w:rsid w:val="004A4C23"/>
    <w:rsid w:val="004A62EE"/>
    <w:rsid w:val="004A7083"/>
    <w:rsid w:val="004B47F1"/>
    <w:rsid w:val="004B7879"/>
    <w:rsid w:val="004C031B"/>
    <w:rsid w:val="004C2666"/>
    <w:rsid w:val="004C3391"/>
    <w:rsid w:val="004D056F"/>
    <w:rsid w:val="004D37D7"/>
    <w:rsid w:val="004D40D0"/>
    <w:rsid w:val="004D6239"/>
    <w:rsid w:val="004E0570"/>
    <w:rsid w:val="004E12CC"/>
    <w:rsid w:val="004E20E4"/>
    <w:rsid w:val="004E293D"/>
    <w:rsid w:val="004E4191"/>
    <w:rsid w:val="004E5143"/>
    <w:rsid w:val="004E6629"/>
    <w:rsid w:val="004E7F9E"/>
    <w:rsid w:val="004F199F"/>
    <w:rsid w:val="004F3951"/>
    <w:rsid w:val="004F491A"/>
    <w:rsid w:val="004F596E"/>
    <w:rsid w:val="004F6B6A"/>
    <w:rsid w:val="004F7B19"/>
    <w:rsid w:val="0050023B"/>
    <w:rsid w:val="005007D2"/>
    <w:rsid w:val="00501F26"/>
    <w:rsid w:val="00502312"/>
    <w:rsid w:val="00504258"/>
    <w:rsid w:val="00506893"/>
    <w:rsid w:val="00507CEA"/>
    <w:rsid w:val="00512483"/>
    <w:rsid w:val="0051365B"/>
    <w:rsid w:val="00513997"/>
    <w:rsid w:val="00514DA9"/>
    <w:rsid w:val="00515AFA"/>
    <w:rsid w:val="00515F21"/>
    <w:rsid w:val="00520758"/>
    <w:rsid w:val="00521881"/>
    <w:rsid w:val="00521FCF"/>
    <w:rsid w:val="00522AF1"/>
    <w:rsid w:val="00522BA4"/>
    <w:rsid w:val="00523CDC"/>
    <w:rsid w:val="00523E8B"/>
    <w:rsid w:val="005246E4"/>
    <w:rsid w:val="00524FB3"/>
    <w:rsid w:val="00525AB5"/>
    <w:rsid w:val="00526743"/>
    <w:rsid w:val="00527E2B"/>
    <w:rsid w:val="005307AF"/>
    <w:rsid w:val="005309D4"/>
    <w:rsid w:val="00530B47"/>
    <w:rsid w:val="00530CCE"/>
    <w:rsid w:val="00532647"/>
    <w:rsid w:val="00532B07"/>
    <w:rsid w:val="005342EA"/>
    <w:rsid w:val="00534391"/>
    <w:rsid w:val="00537324"/>
    <w:rsid w:val="00537336"/>
    <w:rsid w:val="00540D0F"/>
    <w:rsid w:val="00543D56"/>
    <w:rsid w:val="005466C4"/>
    <w:rsid w:val="005467D8"/>
    <w:rsid w:val="005474F0"/>
    <w:rsid w:val="00547D1A"/>
    <w:rsid w:val="00551CE8"/>
    <w:rsid w:val="00552F1E"/>
    <w:rsid w:val="00554399"/>
    <w:rsid w:val="005567C1"/>
    <w:rsid w:val="005575B5"/>
    <w:rsid w:val="00561D4C"/>
    <w:rsid w:val="00561D78"/>
    <w:rsid w:val="00563063"/>
    <w:rsid w:val="00563390"/>
    <w:rsid w:val="0056475A"/>
    <w:rsid w:val="00564834"/>
    <w:rsid w:val="00564BBE"/>
    <w:rsid w:val="00566885"/>
    <w:rsid w:val="00567F0D"/>
    <w:rsid w:val="0057182F"/>
    <w:rsid w:val="00571D24"/>
    <w:rsid w:val="005726B1"/>
    <w:rsid w:val="00575B4B"/>
    <w:rsid w:val="0057736B"/>
    <w:rsid w:val="005804E0"/>
    <w:rsid w:val="005823F0"/>
    <w:rsid w:val="00582C50"/>
    <w:rsid w:val="00585E00"/>
    <w:rsid w:val="0058648F"/>
    <w:rsid w:val="00591B14"/>
    <w:rsid w:val="00592FCD"/>
    <w:rsid w:val="005947C9"/>
    <w:rsid w:val="00594B26"/>
    <w:rsid w:val="005972F9"/>
    <w:rsid w:val="00597900"/>
    <w:rsid w:val="005A04E3"/>
    <w:rsid w:val="005A078A"/>
    <w:rsid w:val="005A1287"/>
    <w:rsid w:val="005A150E"/>
    <w:rsid w:val="005A24D6"/>
    <w:rsid w:val="005A3894"/>
    <w:rsid w:val="005A3B77"/>
    <w:rsid w:val="005A464E"/>
    <w:rsid w:val="005A55AE"/>
    <w:rsid w:val="005A69DC"/>
    <w:rsid w:val="005B0305"/>
    <w:rsid w:val="005B192A"/>
    <w:rsid w:val="005B2D14"/>
    <w:rsid w:val="005B6E75"/>
    <w:rsid w:val="005C0A37"/>
    <w:rsid w:val="005C29C2"/>
    <w:rsid w:val="005C3C89"/>
    <w:rsid w:val="005C3EB3"/>
    <w:rsid w:val="005C468E"/>
    <w:rsid w:val="005C4ABC"/>
    <w:rsid w:val="005C594C"/>
    <w:rsid w:val="005C5ECD"/>
    <w:rsid w:val="005C6B06"/>
    <w:rsid w:val="005D1145"/>
    <w:rsid w:val="005D22BF"/>
    <w:rsid w:val="005D32BC"/>
    <w:rsid w:val="005D391C"/>
    <w:rsid w:val="005D40B0"/>
    <w:rsid w:val="005E1459"/>
    <w:rsid w:val="005E1782"/>
    <w:rsid w:val="005E17E7"/>
    <w:rsid w:val="005E312F"/>
    <w:rsid w:val="005E434D"/>
    <w:rsid w:val="005E4B98"/>
    <w:rsid w:val="005E5C27"/>
    <w:rsid w:val="005E5D69"/>
    <w:rsid w:val="005F0AFA"/>
    <w:rsid w:val="005F3222"/>
    <w:rsid w:val="005F35AF"/>
    <w:rsid w:val="005F3604"/>
    <w:rsid w:val="005F3914"/>
    <w:rsid w:val="005F4187"/>
    <w:rsid w:val="005F53EE"/>
    <w:rsid w:val="005F5ACC"/>
    <w:rsid w:val="005F7AAE"/>
    <w:rsid w:val="00601176"/>
    <w:rsid w:val="00601B9B"/>
    <w:rsid w:val="00602FC7"/>
    <w:rsid w:val="00603781"/>
    <w:rsid w:val="00604F27"/>
    <w:rsid w:val="00605822"/>
    <w:rsid w:val="006068B8"/>
    <w:rsid w:val="00607975"/>
    <w:rsid w:val="00612C47"/>
    <w:rsid w:val="00612C8A"/>
    <w:rsid w:val="0061467A"/>
    <w:rsid w:val="00614CF7"/>
    <w:rsid w:val="006159AD"/>
    <w:rsid w:val="006167E7"/>
    <w:rsid w:val="00621659"/>
    <w:rsid w:val="00625343"/>
    <w:rsid w:val="006262C2"/>
    <w:rsid w:val="0063238B"/>
    <w:rsid w:val="00634C3F"/>
    <w:rsid w:val="00635B1B"/>
    <w:rsid w:val="006416CD"/>
    <w:rsid w:val="00643333"/>
    <w:rsid w:val="0064365D"/>
    <w:rsid w:val="00644684"/>
    <w:rsid w:val="00647CBF"/>
    <w:rsid w:val="0065215E"/>
    <w:rsid w:val="0065390C"/>
    <w:rsid w:val="00655DAD"/>
    <w:rsid w:val="0065713E"/>
    <w:rsid w:val="0066314C"/>
    <w:rsid w:val="00663710"/>
    <w:rsid w:val="00665834"/>
    <w:rsid w:val="00666E50"/>
    <w:rsid w:val="00667D98"/>
    <w:rsid w:val="00670CAA"/>
    <w:rsid w:val="0067109D"/>
    <w:rsid w:val="00672149"/>
    <w:rsid w:val="006726C7"/>
    <w:rsid w:val="00672B1B"/>
    <w:rsid w:val="00674E6B"/>
    <w:rsid w:val="00680E19"/>
    <w:rsid w:val="00681184"/>
    <w:rsid w:val="0068176D"/>
    <w:rsid w:val="00683CAA"/>
    <w:rsid w:val="00684704"/>
    <w:rsid w:val="00685E28"/>
    <w:rsid w:val="006862E9"/>
    <w:rsid w:val="0068793D"/>
    <w:rsid w:val="006916D8"/>
    <w:rsid w:val="00694088"/>
    <w:rsid w:val="006968A8"/>
    <w:rsid w:val="006A0345"/>
    <w:rsid w:val="006A1F38"/>
    <w:rsid w:val="006A2DA3"/>
    <w:rsid w:val="006A312C"/>
    <w:rsid w:val="006A4184"/>
    <w:rsid w:val="006B0762"/>
    <w:rsid w:val="006B09CA"/>
    <w:rsid w:val="006B1499"/>
    <w:rsid w:val="006B15FD"/>
    <w:rsid w:val="006B1B0B"/>
    <w:rsid w:val="006B2C56"/>
    <w:rsid w:val="006B3CAC"/>
    <w:rsid w:val="006B62B0"/>
    <w:rsid w:val="006B6A56"/>
    <w:rsid w:val="006B6D8F"/>
    <w:rsid w:val="006B73EC"/>
    <w:rsid w:val="006B77DC"/>
    <w:rsid w:val="006C0E75"/>
    <w:rsid w:val="006C274D"/>
    <w:rsid w:val="006C2ED5"/>
    <w:rsid w:val="006C4417"/>
    <w:rsid w:val="006C59A7"/>
    <w:rsid w:val="006C5AA1"/>
    <w:rsid w:val="006C6427"/>
    <w:rsid w:val="006C7103"/>
    <w:rsid w:val="006C714D"/>
    <w:rsid w:val="006C788C"/>
    <w:rsid w:val="006C7A2A"/>
    <w:rsid w:val="006D0017"/>
    <w:rsid w:val="006D3710"/>
    <w:rsid w:val="006D41E8"/>
    <w:rsid w:val="006D65A4"/>
    <w:rsid w:val="006D65B9"/>
    <w:rsid w:val="006E08E0"/>
    <w:rsid w:val="006E278A"/>
    <w:rsid w:val="006E298B"/>
    <w:rsid w:val="006E3940"/>
    <w:rsid w:val="006E4FE4"/>
    <w:rsid w:val="006E6D16"/>
    <w:rsid w:val="006E6E06"/>
    <w:rsid w:val="006F0440"/>
    <w:rsid w:val="006F0763"/>
    <w:rsid w:val="006F2092"/>
    <w:rsid w:val="006F2723"/>
    <w:rsid w:val="006F3985"/>
    <w:rsid w:val="006F5CB4"/>
    <w:rsid w:val="006F5DC7"/>
    <w:rsid w:val="006F644F"/>
    <w:rsid w:val="00701321"/>
    <w:rsid w:val="00701E4F"/>
    <w:rsid w:val="00703577"/>
    <w:rsid w:val="0070417C"/>
    <w:rsid w:val="00705C37"/>
    <w:rsid w:val="00707394"/>
    <w:rsid w:val="0071141B"/>
    <w:rsid w:val="007158A6"/>
    <w:rsid w:val="00716780"/>
    <w:rsid w:val="00717F95"/>
    <w:rsid w:val="0072012B"/>
    <w:rsid w:val="00720C37"/>
    <w:rsid w:val="0072103B"/>
    <w:rsid w:val="007226DF"/>
    <w:rsid w:val="00724054"/>
    <w:rsid w:val="0072502A"/>
    <w:rsid w:val="00726BEF"/>
    <w:rsid w:val="00727D38"/>
    <w:rsid w:val="007303C1"/>
    <w:rsid w:val="007338EE"/>
    <w:rsid w:val="00734C53"/>
    <w:rsid w:val="007357EE"/>
    <w:rsid w:val="007367EF"/>
    <w:rsid w:val="007373F3"/>
    <w:rsid w:val="007401DC"/>
    <w:rsid w:val="00740A70"/>
    <w:rsid w:val="00740FA5"/>
    <w:rsid w:val="007410D8"/>
    <w:rsid w:val="00741446"/>
    <w:rsid w:val="007416D0"/>
    <w:rsid w:val="00741A86"/>
    <w:rsid w:val="00741E25"/>
    <w:rsid w:val="00742B4D"/>
    <w:rsid w:val="00743D8C"/>
    <w:rsid w:val="007450AF"/>
    <w:rsid w:val="007463C4"/>
    <w:rsid w:val="00746437"/>
    <w:rsid w:val="00747457"/>
    <w:rsid w:val="007478AD"/>
    <w:rsid w:val="00747DE3"/>
    <w:rsid w:val="00753B0C"/>
    <w:rsid w:val="00755630"/>
    <w:rsid w:val="0075797D"/>
    <w:rsid w:val="00761C8F"/>
    <w:rsid w:val="00762F44"/>
    <w:rsid w:val="0076404E"/>
    <w:rsid w:val="00764DE0"/>
    <w:rsid w:val="00764F8F"/>
    <w:rsid w:val="00766852"/>
    <w:rsid w:val="00771C25"/>
    <w:rsid w:val="00772C52"/>
    <w:rsid w:val="007731AE"/>
    <w:rsid w:val="007761CA"/>
    <w:rsid w:val="00777DC3"/>
    <w:rsid w:val="00780F90"/>
    <w:rsid w:val="00781447"/>
    <w:rsid w:val="00782D8D"/>
    <w:rsid w:val="00783053"/>
    <w:rsid w:val="00783B60"/>
    <w:rsid w:val="007855E8"/>
    <w:rsid w:val="00786E49"/>
    <w:rsid w:val="00786F42"/>
    <w:rsid w:val="00791EF0"/>
    <w:rsid w:val="007946DA"/>
    <w:rsid w:val="007956F9"/>
    <w:rsid w:val="00795DBD"/>
    <w:rsid w:val="00796CF7"/>
    <w:rsid w:val="00796F0A"/>
    <w:rsid w:val="00797629"/>
    <w:rsid w:val="007977AF"/>
    <w:rsid w:val="007A045E"/>
    <w:rsid w:val="007A0565"/>
    <w:rsid w:val="007A2F7D"/>
    <w:rsid w:val="007A4A0B"/>
    <w:rsid w:val="007A526E"/>
    <w:rsid w:val="007A54F0"/>
    <w:rsid w:val="007A555C"/>
    <w:rsid w:val="007A6AA3"/>
    <w:rsid w:val="007A797B"/>
    <w:rsid w:val="007A7F50"/>
    <w:rsid w:val="007B11C9"/>
    <w:rsid w:val="007B2A09"/>
    <w:rsid w:val="007B3233"/>
    <w:rsid w:val="007B3E5C"/>
    <w:rsid w:val="007B47AC"/>
    <w:rsid w:val="007B4EC9"/>
    <w:rsid w:val="007B524B"/>
    <w:rsid w:val="007B709F"/>
    <w:rsid w:val="007C387E"/>
    <w:rsid w:val="007D12BC"/>
    <w:rsid w:val="007D19AB"/>
    <w:rsid w:val="007D46D7"/>
    <w:rsid w:val="007D4A8E"/>
    <w:rsid w:val="007D51E7"/>
    <w:rsid w:val="007D6431"/>
    <w:rsid w:val="007D66BB"/>
    <w:rsid w:val="007D6CE0"/>
    <w:rsid w:val="007D78D8"/>
    <w:rsid w:val="007E0388"/>
    <w:rsid w:val="007E26EA"/>
    <w:rsid w:val="007E335C"/>
    <w:rsid w:val="007E39F6"/>
    <w:rsid w:val="007E6778"/>
    <w:rsid w:val="007E6CA8"/>
    <w:rsid w:val="007E78A9"/>
    <w:rsid w:val="007F00D0"/>
    <w:rsid w:val="007F04A8"/>
    <w:rsid w:val="007F05BA"/>
    <w:rsid w:val="007F061D"/>
    <w:rsid w:val="007F1811"/>
    <w:rsid w:val="007F25F1"/>
    <w:rsid w:val="007F4D13"/>
    <w:rsid w:val="007F57C2"/>
    <w:rsid w:val="007F5DC6"/>
    <w:rsid w:val="007F611F"/>
    <w:rsid w:val="007F6141"/>
    <w:rsid w:val="007F77F0"/>
    <w:rsid w:val="00802C52"/>
    <w:rsid w:val="00803AA4"/>
    <w:rsid w:val="008061BC"/>
    <w:rsid w:val="00806640"/>
    <w:rsid w:val="00806E21"/>
    <w:rsid w:val="00807E69"/>
    <w:rsid w:val="00810527"/>
    <w:rsid w:val="00811223"/>
    <w:rsid w:val="00815BB2"/>
    <w:rsid w:val="008165D9"/>
    <w:rsid w:val="008169E6"/>
    <w:rsid w:val="008178C7"/>
    <w:rsid w:val="00820376"/>
    <w:rsid w:val="00820CE1"/>
    <w:rsid w:val="00820E82"/>
    <w:rsid w:val="008223F4"/>
    <w:rsid w:val="00823D56"/>
    <w:rsid w:val="0082526E"/>
    <w:rsid w:val="008262AC"/>
    <w:rsid w:val="00826802"/>
    <w:rsid w:val="00826A62"/>
    <w:rsid w:val="00826BEB"/>
    <w:rsid w:val="00827425"/>
    <w:rsid w:val="008312ED"/>
    <w:rsid w:val="00831591"/>
    <w:rsid w:val="00831E5D"/>
    <w:rsid w:val="008328E4"/>
    <w:rsid w:val="00832C12"/>
    <w:rsid w:val="00833BE6"/>
    <w:rsid w:val="00836086"/>
    <w:rsid w:val="0083715F"/>
    <w:rsid w:val="00837E90"/>
    <w:rsid w:val="00841B6B"/>
    <w:rsid w:val="00843142"/>
    <w:rsid w:val="008433F0"/>
    <w:rsid w:val="00843F80"/>
    <w:rsid w:val="008445F9"/>
    <w:rsid w:val="00847C3B"/>
    <w:rsid w:val="008503A7"/>
    <w:rsid w:val="00850EA7"/>
    <w:rsid w:val="008513CA"/>
    <w:rsid w:val="008518D5"/>
    <w:rsid w:val="00851FCC"/>
    <w:rsid w:val="00851FD6"/>
    <w:rsid w:val="00854574"/>
    <w:rsid w:val="00855432"/>
    <w:rsid w:val="008567D6"/>
    <w:rsid w:val="00857ACA"/>
    <w:rsid w:val="00857B93"/>
    <w:rsid w:val="00857C2A"/>
    <w:rsid w:val="00860254"/>
    <w:rsid w:val="00862073"/>
    <w:rsid w:val="008621B5"/>
    <w:rsid w:val="00863381"/>
    <w:rsid w:val="008641A0"/>
    <w:rsid w:val="0086430D"/>
    <w:rsid w:val="008645C6"/>
    <w:rsid w:val="00864B1F"/>
    <w:rsid w:val="008652F9"/>
    <w:rsid w:val="0086610F"/>
    <w:rsid w:val="008672FA"/>
    <w:rsid w:val="00867615"/>
    <w:rsid w:val="0087594A"/>
    <w:rsid w:val="00876417"/>
    <w:rsid w:val="00880A32"/>
    <w:rsid w:val="00881075"/>
    <w:rsid w:val="00881F48"/>
    <w:rsid w:val="008832A5"/>
    <w:rsid w:val="00883593"/>
    <w:rsid w:val="0088676E"/>
    <w:rsid w:val="008873E4"/>
    <w:rsid w:val="00887A74"/>
    <w:rsid w:val="0089055E"/>
    <w:rsid w:val="008906F1"/>
    <w:rsid w:val="008911EA"/>
    <w:rsid w:val="0089157D"/>
    <w:rsid w:val="008924EF"/>
    <w:rsid w:val="008934E8"/>
    <w:rsid w:val="0089436F"/>
    <w:rsid w:val="00894759"/>
    <w:rsid w:val="00894E10"/>
    <w:rsid w:val="00895206"/>
    <w:rsid w:val="0089549F"/>
    <w:rsid w:val="00895AE1"/>
    <w:rsid w:val="00896602"/>
    <w:rsid w:val="00897E84"/>
    <w:rsid w:val="008A0988"/>
    <w:rsid w:val="008A115B"/>
    <w:rsid w:val="008A130A"/>
    <w:rsid w:val="008A16A2"/>
    <w:rsid w:val="008A1D10"/>
    <w:rsid w:val="008A250C"/>
    <w:rsid w:val="008A3D8C"/>
    <w:rsid w:val="008A5967"/>
    <w:rsid w:val="008A5A2B"/>
    <w:rsid w:val="008B3136"/>
    <w:rsid w:val="008B3AAC"/>
    <w:rsid w:val="008B4957"/>
    <w:rsid w:val="008B4E62"/>
    <w:rsid w:val="008B5FA7"/>
    <w:rsid w:val="008B6F47"/>
    <w:rsid w:val="008B79B8"/>
    <w:rsid w:val="008C020E"/>
    <w:rsid w:val="008C0916"/>
    <w:rsid w:val="008C248E"/>
    <w:rsid w:val="008C33F3"/>
    <w:rsid w:val="008C5B05"/>
    <w:rsid w:val="008C5DF3"/>
    <w:rsid w:val="008C7CAD"/>
    <w:rsid w:val="008D2146"/>
    <w:rsid w:val="008D3266"/>
    <w:rsid w:val="008D3D3D"/>
    <w:rsid w:val="008D46A9"/>
    <w:rsid w:val="008D47AF"/>
    <w:rsid w:val="008D54C4"/>
    <w:rsid w:val="008D6923"/>
    <w:rsid w:val="008D6E8F"/>
    <w:rsid w:val="008E0938"/>
    <w:rsid w:val="008E1AC2"/>
    <w:rsid w:val="008E47ED"/>
    <w:rsid w:val="008E56D1"/>
    <w:rsid w:val="008E6985"/>
    <w:rsid w:val="008E6AA9"/>
    <w:rsid w:val="008E6DFC"/>
    <w:rsid w:val="008F0891"/>
    <w:rsid w:val="008F0C2F"/>
    <w:rsid w:val="008F0FA1"/>
    <w:rsid w:val="008F1F69"/>
    <w:rsid w:val="008F2329"/>
    <w:rsid w:val="008F2949"/>
    <w:rsid w:val="008F3A40"/>
    <w:rsid w:val="008F447A"/>
    <w:rsid w:val="008F561C"/>
    <w:rsid w:val="008F7454"/>
    <w:rsid w:val="00900302"/>
    <w:rsid w:val="009005A3"/>
    <w:rsid w:val="00900DF6"/>
    <w:rsid w:val="00901D35"/>
    <w:rsid w:val="009036F0"/>
    <w:rsid w:val="00905C29"/>
    <w:rsid w:val="009072C6"/>
    <w:rsid w:val="00911909"/>
    <w:rsid w:val="009138F2"/>
    <w:rsid w:val="00913A8B"/>
    <w:rsid w:val="00915CEB"/>
    <w:rsid w:val="0091721E"/>
    <w:rsid w:val="00917AB6"/>
    <w:rsid w:val="00920CA7"/>
    <w:rsid w:val="00924005"/>
    <w:rsid w:val="009251FA"/>
    <w:rsid w:val="00926EBF"/>
    <w:rsid w:val="009275B4"/>
    <w:rsid w:val="009300EF"/>
    <w:rsid w:val="009301A6"/>
    <w:rsid w:val="0093228A"/>
    <w:rsid w:val="00932A8F"/>
    <w:rsid w:val="00933217"/>
    <w:rsid w:val="00933423"/>
    <w:rsid w:val="009335D7"/>
    <w:rsid w:val="00933964"/>
    <w:rsid w:val="00933ECC"/>
    <w:rsid w:val="00933F34"/>
    <w:rsid w:val="00934D42"/>
    <w:rsid w:val="00943BC8"/>
    <w:rsid w:val="00945ACE"/>
    <w:rsid w:val="00945BFE"/>
    <w:rsid w:val="00946FE1"/>
    <w:rsid w:val="00947D38"/>
    <w:rsid w:val="00950F99"/>
    <w:rsid w:val="00951C03"/>
    <w:rsid w:val="00951E83"/>
    <w:rsid w:val="00951FDB"/>
    <w:rsid w:val="009555FB"/>
    <w:rsid w:val="00956C4D"/>
    <w:rsid w:val="00957251"/>
    <w:rsid w:val="00957AEF"/>
    <w:rsid w:val="009600DC"/>
    <w:rsid w:val="00962756"/>
    <w:rsid w:val="00964375"/>
    <w:rsid w:val="00964BF6"/>
    <w:rsid w:val="00965663"/>
    <w:rsid w:val="00965D28"/>
    <w:rsid w:val="00965D95"/>
    <w:rsid w:val="00966172"/>
    <w:rsid w:val="009702DB"/>
    <w:rsid w:val="009709D2"/>
    <w:rsid w:val="00973F6E"/>
    <w:rsid w:val="00977554"/>
    <w:rsid w:val="00977C06"/>
    <w:rsid w:val="009801C8"/>
    <w:rsid w:val="00980661"/>
    <w:rsid w:val="0098100E"/>
    <w:rsid w:val="009826B9"/>
    <w:rsid w:val="0098417B"/>
    <w:rsid w:val="00985C50"/>
    <w:rsid w:val="00990410"/>
    <w:rsid w:val="00990E17"/>
    <w:rsid w:val="00991A4B"/>
    <w:rsid w:val="00992217"/>
    <w:rsid w:val="00992D70"/>
    <w:rsid w:val="00993830"/>
    <w:rsid w:val="00993EF5"/>
    <w:rsid w:val="0099509C"/>
    <w:rsid w:val="009968F3"/>
    <w:rsid w:val="009A04EA"/>
    <w:rsid w:val="009A16AE"/>
    <w:rsid w:val="009A1C18"/>
    <w:rsid w:val="009A1EAF"/>
    <w:rsid w:val="009A25C0"/>
    <w:rsid w:val="009A3ADD"/>
    <w:rsid w:val="009A3CF7"/>
    <w:rsid w:val="009A49AD"/>
    <w:rsid w:val="009B1201"/>
    <w:rsid w:val="009B1378"/>
    <w:rsid w:val="009B2B95"/>
    <w:rsid w:val="009B3387"/>
    <w:rsid w:val="009B3402"/>
    <w:rsid w:val="009B388B"/>
    <w:rsid w:val="009B524B"/>
    <w:rsid w:val="009B5264"/>
    <w:rsid w:val="009B5B54"/>
    <w:rsid w:val="009B5F10"/>
    <w:rsid w:val="009C0215"/>
    <w:rsid w:val="009C079B"/>
    <w:rsid w:val="009C1AD5"/>
    <w:rsid w:val="009C2606"/>
    <w:rsid w:val="009C2F05"/>
    <w:rsid w:val="009C5F05"/>
    <w:rsid w:val="009C699E"/>
    <w:rsid w:val="009C7068"/>
    <w:rsid w:val="009C77A4"/>
    <w:rsid w:val="009D0C5E"/>
    <w:rsid w:val="009D0FF6"/>
    <w:rsid w:val="009D2565"/>
    <w:rsid w:val="009D67C9"/>
    <w:rsid w:val="009D6CA0"/>
    <w:rsid w:val="009D6EAE"/>
    <w:rsid w:val="009D7F65"/>
    <w:rsid w:val="009E06FD"/>
    <w:rsid w:val="009E171A"/>
    <w:rsid w:val="009E58EB"/>
    <w:rsid w:val="009E7292"/>
    <w:rsid w:val="009E77C0"/>
    <w:rsid w:val="009F04E6"/>
    <w:rsid w:val="009F1A4A"/>
    <w:rsid w:val="009F1FD1"/>
    <w:rsid w:val="009F22BB"/>
    <w:rsid w:val="009F30D4"/>
    <w:rsid w:val="009F3112"/>
    <w:rsid w:val="009F3AD5"/>
    <w:rsid w:val="009F44D4"/>
    <w:rsid w:val="009F6A7E"/>
    <w:rsid w:val="009F6CF4"/>
    <w:rsid w:val="00A00809"/>
    <w:rsid w:val="00A013C6"/>
    <w:rsid w:val="00A029D8"/>
    <w:rsid w:val="00A02BA0"/>
    <w:rsid w:val="00A03310"/>
    <w:rsid w:val="00A03E65"/>
    <w:rsid w:val="00A03EE5"/>
    <w:rsid w:val="00A04DBB"/>
    <w:rsid w:val="00A05C99"/>
    <w:rsid w:val="00A075BB"/>
    <w:rsid w:val="00A07BA7"/>
    <w:rsid w:val="00A12E17"/>
    <w:rsid w:val="00A133A1"/>
    <w:rsid w:val="00A144E9"/>
    <w:rsid w:val="00A147A2"/>
    <w:rsid w:val="00A1535E"/>
    <w:rsid w:val="00A1639E"/>
    <w:rsid w:val="00A20F18"/>
    <w:rsid w:val="00A21E23"/>
    <w:rsid w:val="00A23F1C"/>
    <w:rsid w:val="00A248DC"/>
    <w:rsid w:val="00A272C3"/>
    <w:rsid w:val="00A2733E"/>
    <w:rsid w:val="00A27B6E"/>
    <w:rsid w:val="00A3029B"/>
    <w:rsid w:val="00A3194C"/>
    <w:rsid w:val="00A32391"/>
    <w:rsid w:val="00A325FC"/>
    <w:rsid w:val="00A32D71"/>
    <w:rsid w:val="00A32E80"/>
    <w:rsid w:val="00A3494C"/>
    <w:rsid w:val="00A3498B"/>
    <w:rsid w:val="00A34A5D"/>
    <w:rsid w:val="00A36D39"/>
    <w:rsid w:val="00A41707"/>
    <w:rsid w:val="00A420E0"/>
    <w:rsid w:val="00A4231A"/>
    <w:rsid w:val="00A524A1"/>
    <w:rsid w:val="00A52D6D"/>
    <w:rsid w:val="00A550A1"/>
    <w:rsid w:val="00A55CDF"/>
    <w:rsid w:val="00A566CC"/>
    <w:rsid w:val="00A56855"/>
    <w:rsid w:val="00A6251E"/>
    <w:rsid w:val="00A62605"/>
    <w:rsid w:val="00A62714"/>
    <w:rsid w:val="00A6352E"/>
    <w:rsid w:val="00A648D2"/>
    <w:rsid w:val="00A6518F"/>
    <w:rsid w:val="00A6756B"/>
    <w:rsid w:val="00A67D23"/>
    <w:rsid w:val="00A67FB5"/>
    <w:rsid w:val="00A67FD5"/>
    <w:rsid w:val="00A7099C"/>
    <w:rsid w:val="00A726DC"/>
    <w:rsid w:val="00A74B1B"/>
    <w:rsid w:val="00A756D1"/>
    <w:rsid w:val="00A75715"/>
    <w:rsid w:val="00A76042"/>
    <w:rsid w:val="00A776F5"/>
    <w:rsid w:val="00A77A15"/>
    <w:rsid w:val="00A80ACD"/>
    <w:rsid w:val="00A814E3"/>
    <w:rsid w:val="00A84174"/>
    <w:rsid w:val="00A86798"/>
    <w:rsid w:val="00A903F2"/>
    <w:rsid w:val="00A904DF"/>
    <w:rsid w:val="00A90992"/>
    <w:rsid w:val="00A909B1"/>
    <w:rsid w:val="00A91690"/>
    <w:rsid w:val="00A929EB"/>
    <w:rsid w:val="00A93C64"/>
    <w:rsid w:val="00A94F66"/>
    <w:rsid w:val="00A957BD"/>
    <w:rsid w:val="00A95F8C"/>
    <w:rsid w:val="00A97FFA"/>
    <w:rsid w:val="00AA11CA"/>
    <w:rsid w:val="00AA27AC"/>
    <w:rsid w:val="00AA53B7"/>
    <w:rsid w:val="00AA5B88"/>
    <w:rsid w:val="00AA5CD6"/>
    <w:rsid w:val="00AB017A"/>
    <w:rsid w:val="00AB483E"/>
    <w:rsid w:val="00AB50AF"/>
    <w:rsid w:val="00AB6944"/>
    <w:rsid w:val="00AB74CA"/>
    <w:rsid w:val="00AB7DCF"/>
    <w:rsid w:val="00AC0E59"/>
    <w:rsid w:val="00AC185B"/>
    <w:rsid w:val="00AC1D04"/>
    <w:rsid w:val="00AC526D"/>
    <w:rsid w:val="00AC5498"/>
    <w:rsid w:val="00AD04B6"/>
    <w:rsid w:val="00AD2626"/>
    <w:rsid w:val="00AD5234"/>
    <w:rsid w:val="00AD54CD"/>
    <w:rsid w:val="00AD58A8"/>
    <w:rsid w:val="00AD6D0F"/>
    <w:rsid w:val="00AD6F20"/>
    <w:rsid w:val="00AE07DD"/>
    <w:rsid w:val="00AE11F0"/>
    <w:rsid w:val="00AE1519"/>
    <w:rsid w:val="00AE2032"/>
    <w:rsid w:val="00AE2798"/>
    <w:rsid w:val="00AE3136"/>
    <w:rsid w:val="00AE38F5"/>
    <w:rsid w:val="00AE6097"/>
    <w:rsid w:val="00AF00D7"/>
    <w:rsid w:val="00AF0C33"/>
    <w:rsid w:val="00AF0FAC"/>
    <w:rsid w:val="00AF1254"/>
    <w:rsid w:val="00AF2275"/>
    <w:rsid w:val="00AF22E9"/>
    <w:rsid w:val="00AF248D"/>
    <w:rsid w:val="00AF4B6F"/>
    <w:rsid w:val="00AF4B9C"/>
    <w:rsid w:val="00AF75DE"/>
    <w:rsid w:val="00B0031F"/>
    <w:rsid w:val="00B0055C"/>
    <w:rsid w:val="00B00B28"/>
    <w:rsid w:val="00B014D6"/>
    <w:rsid w:val="00B02037"/>
    <w:rsid w:val="00B02532"/>
    <w:rsid w:val="00B04755"/>
    <w:rsid w:val="00B04C51"/>
    <w:rsid w:val="00B0558E"/>
    <w:rsid w:val="00B0644C"/>
    <w:rsid w:val="00B06D57"/>
    <w:rsid w:val="00B0775B"/>
    <w:rsid w:val="00B07E35"/>
    <w:rsid w:val="00B10785"/>
    <w:rsid w:val="00B11A17"/>
    <w:rsid w:val="00B1404F"/>
    <w:rsid w:val="00B156CB"/>
    <w:rsid w:val="00B15BE7"/>
    <w:rsid w:val="00B16CBC"/>
    <w:rsid w:val="00B16CD9"/>
    <w:rsid w:val="00B175A5"/>
    <w:rsid w:val="00B17863"/>
    <w:rsid w:val="00B218E4"/>
    <w:rsid w:val="00B21903"/>
    <w:rsid w:val="00B21C2D"/>
    <w:rsid w:val="00B252EF"/>
    <w:rsid w:val="00B30A39"/>
    <w:rsid w:val="00B31B47"/>
    <w:rsid w:val="00B334DE"/>
    <w:rsid w:val="00B336E9"/>
    <w:rsid w:val="00B33F69"/>
    <w:rsid w:val="00B34B3F"/>
    <w:rsid w:val="00B357E4"/>
    <w:rsid w:val="00B35C0B"/>
    <w:rsid w:val="00B419BD"/>
    <w:rsid w:val="00B44D7B"/>
    <w:rsid w:val="00B4561F"/>
    <w:rsid w:val="00B461CF"/>
    <w:rsid w:val="00B54113"/>
    <w:rsid w:val="00B5596A"/>
    <w:rsid w:val="00B56C9E"/>
    <w:rsid w:val="00B57BEC"/>
    <w:rsid w:val="00B60CE9"/>
    <w:rsid w:val="00B62140"/>
    <w:rsid w:val="00B62F37"/>
    <w:rsid w:val="00B641DB"/>
    <w:rsid w:val="00B64462"/>
    <w:rsid w:val="00B66ECD"/>
    <w:rsid w:val="00B675E8"/>
    <w:rsid w:val="00B67E93"/>
    <w:rsid w:val="00B70956"/>
    <w:rsid w:val="00B71104"/>
    <w:rsid w:val="00B7211F"/>
    <w:rsid w:val="00B7670B"/>
    <w:rsid w:val="00B76D81"/>
    <w:rsid w:val="00B80291"/>
    <w:rsid w:val="00B80BBC"/>
    <w:rsid w:val="00B80C2B"/>
    <w:rsid w:val="00B80D1A"/>
    <w:rsid w:val="00B81531"/>
    <w:rsid w:val="00B823EB"/>
    <w:rsid w:val="00B84E95"/>
    <w:rsid w:val="00B84EDA"/>
    <w:rsid w:val="00B87DBC"/>
    <w:rsid w:val="00B908ED"/>
    <w:rsid w:val="00B90E91"/>
    <w:rsid w:val="00B92033"/>
    <w:rsid w:val="00B942D1"/>
    <w:rsid w:val="00B94418"/>
    <w:rsid w:val="00B9522A"/>
    <w:rsid w:val="00B9545C"/>
    <w:rsid w:val="00B96AB0"/>
    <w:rsid w:val="00BA1C77"/>
    <w:rsid w:val="00BA1C8E"/>
    <w:rsid w:val="00BA2305"/>
    <w:rsid w:val="00BA43B6"/>
    <w:rsid w:val="00BA469F"/>
    <w:rsid w:val="00BA5089"/>
    <w:rsid w:val="00BA5DD8"/>
    <w:rsid w:val="00BA61EB"/>
    <w:rsid w:val="00BA70DE"/>
    <w:rsid w:val="00BA7644"/>
    <w:rsid w:val="00BA7FCA"/>
    <w:rsid w:val="00BB0673"/>
    <w:rsid w:val="00BB2BB4"/>
    <w:rsid w:val="00BB3B1C"/>
    <w:rsid w:val="00BB3D89"/>
    <w:rsid w:val="00BB42E7"/>
    <w:rsid w:val="00BB7040"/>
    <w:rsid w:val="00BC00AB"/>
    <w:rsid w:val="00BC0848"/>
    <w:rsid w:val="00BC17CF"/>
    <w:rsid w:val="00BC2061"/>
    <w:rsid w:val="00BC3798"/>
    <w:rsid w:val="00BC390D"/>
    <w:rsid w:val="00BC48F5"/>
    <w:rsid w:val="00BC4A8D"/>
    <w:rsid w:val="00BC507D"/>
    <w:rsid w:val="00BC6BE9"/>
    <w:rsid w:val="00BC7815"/>
    <w:rsid w:val="00BC7D91"/>
    <w:rsid w:val="00BD14BB"/>
    <w:rsid w:val="00BD1A99"/>
    <w:rsid w:val="00BD334A"/>
    <w:rsid w:val="00BD38CC"/>
    <w:rsid w:val="00BD4A33"/>
    <w:rsid w:val="00BD5935"/>
    <w:rsid w:val="00BD7E57"/>
    <w:rsid w:val="00BE021F"/>
    <w:rsid w:val="00BE0B09"/>
    <w:rsid w:val="00BE1900"/>
    <w:rsid w:val="00BE199F"/>
    <w:rsid w:val="00BE2634"/>
    <w:rsid w:val="00BE2F5B"/>
    <w:rsid w:val="00BE3943"/>
    <w:rsid w:val="00BE7B1E"/>
    <w:rsid w:val="00BF514C"/>
    <w:rsid w:val="00BF51CA"/>
    <w:rsid w:val="00BF7B1F"/>
    <w:rsid w:val="00BF7C7D"/>
    <w:rsid w:val="00C007F4"/>
    <w:rsid w:val="00C02452"/>
    <w:rsid w:val="00C02453"/>
    <w:rsid w:val="00C03DB0"/>
    <w:rsid w:val="00C0720F"/>
    <w:rsid w:val="00C101F7"/>
    <w:rsid w:val="00C13CBE"/>
    <w:rsid w:val="00C13EC0"/>
    <w:rsid w:val="00C15053"/>
    <w:rsid w:val="00C20456"/>
    <w:rsid w:val="00C20F4B"/>
    <w:rsid w:val="00C24619"/>
    <w:rsid w:val="00C2470B"/>
    <w:rsid w:val="00C25B84"/>
    <w:rsid w:val="00C27601"/>
    <w:rsid w:val="00C31116"/>
    <w:rsid w:val="00C349AF"/>
    <w:rsid w:val="00C34ACE"/>
    <w:rsid w:val="00C375F5"/>
    <w:rsid w:val="00C4143E"/>
    <w:rsid w:val="00C42D34"/>
    <w:rsid w:val="00C46DDA"/>
    <w:rsid w:val="00C47520"/>
    <w:rsid w:val="00C476C6"/>
    <w:rsid w:val="00C47CB3"/>
    <w:rsid w:val="00C50B67"/>
    <w:rsid w:val="00C53789"/>
    <w:rsid w:val="00C5429E"/>
    <w:rsid w:val="00C557DF"/>
    <w:rsid w:val="00C55D46"/>
    <w:rsid w:val="00C57D97"/>
    <w:rsid w:val="00C62721"/>
    <w:rsid w:val="00C631B4"/>
    <w:rsid w:val="00C64C25"/>
    <w:rsid w:val="00C64EE2"/>
    <w:rsid w:val="00C65DAD"/>
    <w:rsid w:val="00C65FBB"/>
    <w:rsid w:val="00C675D9"/>
    <w:rsid w:val="00C70132"/>
    <w:rsid w:val="00C70B25"/>
    <w:rsid w:val="00C70BD0"/>
    <w:rsid w:val="00C711DA"/>
    <w:rsid w:val="00C7176C"/>
    <w:rsid w:val="00C73A59"/>
    <w:rsid w:val="00C73DA4"/>
    <w:rsid w:val="00C7459A"/>
    <w:rsid w:val="00C749CF"/>
    <w:rsid w:val="00C75208"/>
    <w:rsid w:val="00C75BF8"/>
    <w:rsid w:val="00C7645D"/>
    <w:rsid w:val="00C767A8"/>
    <w:rsid w:val="00C804B7"/>
    <w:rsid w:val="00C86166"/>
    <w:rsid w:val="00C8705C"/>
    <w:rsid w:val="00C92AEA"/>
    <w:rsid w:val="00C945CC"/>
    <w:rsid w:val="00C951ED"/>
    <w:rsid w:val="00C9575E"/>
    <w:rsid w:val="00C973B5"/>
    <w:rsid w:val="00CA1D72"/>
    <w:rsid w:val="00CA3866"/>
    <w:rsid w:val="00CA4346"/>
    <w:rsid w:val="00CA5422"/>
    <w:rsid w:val="00CA5B0E"/>
    <w:rsid w:val="00CA5C81"/>
    <w:rsid w:val="00CA60B2"/>
    <w:rsid w:val="00CA65DE"/>
    <w:rsid w:val="00CA6BC7"/>
    <w:rsid w:val="00CB12A2"/>
    <w:rsid w:val="00CB18FB"/>
    <w:rsid w:val="00CB24AD"/>
    <w:rsid w:val="00CB354C"/>
    <w:rsid w:val="00CB4C6F"/>
    <w:rsid w:val="00CB4E5D"/>
    <w:rsid w:val="00CB50DA"/>
    <w:rsid w:val="00CB5D45"/>
    <w:rsid w:val="00CB6D97"/>
    <w:rsid w:val="00CC01A8"/>
    <w:rsid w:val="00CC5040"/>
    <w:rsid w:val="00CD20E4"/>
    <w:rsid w:val="00CD2ADA"/>
    <w:rsid w:val="00CD36D6"/>
    <w:rsid w:val="00CD55CA"/>
    <w:rsid w:val="00CD67F8"/>
    <w:rsid w:val="00CE09FA"/>
    <w:rsid w:val="00CE1468"/>
    <w:rsid w:val="00CE1B1A"/>
    <w:rsid w:val="00CE3D02"/>
    <w:rsid w:val="00CE4834"/>
    <w:rsid w:val="00CE4F14"/>
    <w:rsid w:val="00CF01FB"/>
    <w:rsid w:val="00CF0455"/>
    <w:rsid w:val="00CF2CEB"/>
    <w:rsid w:val="00CF2D8A"/>
    <w:rsid w:val="00CF3832"/>
    <w:rsid w:val="00CF61DB"/>
    <w:rsid w:val="00CF677A"/>
    <w:rsid w:val="00D01BD3"/>
    <w:rsid w:val="00D05874"/>
    <w:rsid w:val="00D05C8F"/>
    <w:rsid w:val="00D07499"/>
    <w:rsid w:val="00D07D3E"/>
    <w:rsid w:val="00D10409"/>
    <w:rsid w:val="00D113C0"/>
    <w:rsid w:val="00D118ED"/>
    <w:rsid w:val="00D11AA2"/>
    <w:rsid w:val="00D125BF"/>
    <w:rsid w:val="00D17894"/>
    <w:rsid w:val="00D17A91"/>
    <w:rsid w:val="00D20972"/>
    <w:rsid w:val="00D20CA4"/>
    <w:rsid w:val="00D2100C"/>
    <w:rsid w:val="00D21709"/>
    <w:rsid w:val="00D22472"/>
    <w:rsid w:val="00D238E3"/>
    <w:rsid w:val="00D24227"/>
    <w:rsid w:val="00D2532A"/>
    <w:rsid w:val="00D25C0E"/>
    <w:rsid w:val="00D25F6D"/>
    <w:rsid w:val="00D26118"/>
    <w:rsid w:val="00D26BEE"/>
    <w:rsid w:val="00D26DE8"/>
    <w:rsid w:val="00D27430"/>
    <w:rsid w:val="00D30698"/>
    <w:rsid w:val="00D31AA7"/>
    <w:rsid w:val="00D32757"/>
    <w:rsid w:val="00D34282"/>
    <w:rsid w:val="00D34F3B"/>
    <w:rsid w:val="00D365EC"/>
    <w:rsid w:val="00D408BA"/>
    <w:rsid w:val="00D419A7"/>
    <w:rsid w:val="00D4233C"/>
    <w:rsid w:val="00D426A3"/>
    <w:rsid w:val="00D43437"/>
    <w:rsid w:val="00D44112"/>
    <w:rsid w:val="00D44521"/>
    <w:rsid w:val="00D44B80"/>
    <w:rsid w:val="00D453BA"/>
    <w:rsid w:val="00D456C9"/>
    <w:rsid w:val="00D45BDD"/>
    <w:rsid w:val="00D469E4"/>
    <w:rsid w:val="00D46DCC"/>
    <w:rsid w:val="00D47C09"/>
    <w:rsid w:val="00D509FB"/>
    <w:rsid w:val="00D50B1B"/>
    <w:rsid w:val="00D50BC1"/>
    <w:rsid w:val="00D520A4"/>
    <w:rsid w:val="00D55F5C"/>
    <w:rsid w:val="00D60562"/>
    <w:rsid w:val="00D60B1A"/>
    <w:rsid w:val="00D6187D"/>
    <w:rsid w:val="00D6245C"/>
    <w:rsid w:val="00D630F4"/>
    <w:rsid w:val="00D654F7"/>
    <w:rsid w:val="00D660A8"/>
    <w:rsid w:val="00D663E3"/>
    <w:rsid w:val="00D66FBC"/>
    <w:rsid w:val="00D676BE"/>
    <w:rsid w:val="00D67E7B"/>
    <w:rsid w:val="00D67F38"/>
    <w:rsid w:val="00D732C5"/>
    <w:rsid w:val="00D7338E"/>
    <w:rsid w:val="00D7768E"/>
    <w:rsid w:val="00D81613"/>
    <w:rsid w:val="00D85C2D"/>
    <w:rsid w:val="00D85ED3"/>
    <w:rsid w:val="00D86842"/>
    <w:rsid w:val="00D9112E"/>
    <w:rsid w:val="00D911CF"/>
    <w:rsid w:val="00D91FBE"/>
    <w:rsid w:val="00D92B39"/>
    <w:rsid w:val="00D9472F"/>
    <w:rsid w:val="00D958DA"/>
    <w:rsid w:val="00D95A91"/>
    <w:rsid w:val="00D96D43"/>
    <w:rsid w:val="00D9784A"/>
    <w:rsid w:val="00DA0AB4"/>
    <w:rsid w:val="00DA22C7"/>
    <w:rsid w:val="00DA3B92"/>
    <w:rsid w:val="00DA4425"/>
    <w:rsid w:val="00DB0ADB"/>
    <w:rsid w:val="00DB2045"/>
    <w:rsid w:val="00DB2B73"/>
    <w:rsid w:val="00DB3F8D"/>
    <w:rsid w:val="00DB409C"/>
    <w:rsid w:val="00DB51FF"/>
    <w:rsid w:val="00DB6053"/>
    <w:rsid w:val="00DB6806"/>
    <w:rsid w:val="00DB7206"/>
    <w:rsid w:val="00DB7B33"/>
    <w:rsid w:val="00DC0511"/>
    <w:rsid w:val="00DC1E2D"/>
    <w:rsid w:val="00DC2298"/>
    <w:rsid w:val="00DC3353"/>
    <w:rsid w:val="00DC3702"/>
    <w:rsid w:val="00DC3F7B"/>
    <w:rsid w:val="00DC4D4C"/>
    <w:rsid w:val="00DC5D1B"/>
    <w:rsid w:val="00DC6415"/>
    <w:rsid w:val="00DD0594"/>
    <w:rsid w:val="00DD059A"/>
    <w:rsid w:val="00DD3096"/>
    <w:rsid w:val="00DD3626"/>
    <w:rsid w:val="00DD3AB8"/>
    <w:rsid w:val="00DD3DDE"/>
    <w:rsid w:val="00DD5809"/>
    <w:rsid w:val="00DD6F84"/>
    <w:rsid w:val="00DD7B2E"/>
    <w:rsid w:val="00DE02BE"/>
    <w:rsid w:val="00DE07E4"/>
    <w:rsid w:val="00DE17A0"/>
    <w:rsid w:val="00DE1C8A"/>
    <w:rsid w:val="00DE2F7B"/>
    <w:rsid w:val="00DE621E"/>
    <w:rsid w:val="00DE74DE"/>
    <w:rsid w:val="00DF0BDE"/>
    <w:rsid w:val="00DF0E58"/>
    <w:rsid w:val="00DF1154"/>
    <w:rsid w:val="00DF1B3E"/>
    <w:rsid w:val="00DF2E1A"/>
    <w:rsid w:val="00DF3026"/>
    <w:rsid w:val="00DF40AD"/>
    <w:rsid w:val="00E009B4"/>
    <w:rsid w:val="00E01FB7"/>
    <w:rsid w:val="00E02633"/>
    <w:rsid w:val="00E03A1D"/>
    <w:rsid w:val="00E03A2E"/>
    <w:rsid w:val="00E03F7A"/>
    <w:rsid w:val="00E04416"/>
    <w:rsid w:val="00E079DC"/>
    <w:rsid w:val="00E10BCD"/>
    <w:rsid w:val="00E10ED7"/>
    <w:rsid w:val="00E13C33"/>
    <w:rsid w:val="00E16936"/>
    <w:rsid w:val="00E177F8"/>
    <w:rsid w:val="00E2075B"/>
    <w:rsid w:val="00E20F77"/>
    <w:rsid w:val="00E232F4"/>
    <w:rsid w:val="00E2343E"/>
    <w:rsid w:val="00E24B6B"/>
    <w:rsid w:val="00E257D3"/>
    <w:rsid w:val="00E25909"/>
    <w:rsid w:val="00E26049"/>
    <w:rsid w:val="00E2619C"/>
    <w:rsid w:val="00E272CA"/>
    <w:rsid w:val="00E275AB"/>
    <w:rsid w:val="00E34021"/>
    <w:rsid w:val="00E34202"/>
    <w:rsid w:val="00E344D9"/>
    <w:rsid w:val="00E36399"/>
    <w:rsid w:val="00E37B5A"/>
    <w:rsid w:val="00E41A99"/>
    <w:rsid w:val="00E42AAE"/>
    <w:rsid w:val="00E50B4B"/>
    <w:rsid w:val="00E50D15"/>
    <w:rsid w:val="00E52FE0"/>
    <w:rsid w:val="00E55E85"/>
    <w:rsid w:val="00E56459"/>
    <w:rsid w:val="00E60241"/>
    <w:rsid w:val="00E61B25"/>
    <w:rsid w:val="00E62894"/>
    <w:rsid w:val="00E62FDA"/>
    <w:rsid w:val="00E67A12"/>
    <w:rsid w:val="00E706DB"/>
    <w:rsid w:val="00E70F3F"/>
    <w:rsid w:val="00E74060"/>
    <w:rsid w:val="00E75D88"/>
    <w:rsid w:val="00E7667E"/>
    <w:rsid w:val="00E766A8"/>
    <w:rsid w:val="00E76717"/>
    <w:rsid w:val="00E769AD"/>
    <w:rsid w:val="00E76C93"/>
    <w:rsid w:val="00E76C9F"/>
    <w:rsid w:val="00E77833"/>
    <w:rsid w:val="00E81579"/>
    <w:rsid w:val="00E816B2"/>
    <w:rsid w:val="00E81ACE"/>
    <w:rsid w:val="00E83258"/>
    <w:rsid w:val="00E8608D"/>
    <w:rsid w:val="00E871FC"/>
    <w:rsid w:val="00E9072B"/>
    <w:rsid w:val="00E92812"/>
    <w:rsid w:val="00E93245"/>
    <w:rsid w:val="00E93852"/>
    <w:rsid w:val="00E93DB5"/>
    <w:rsid w:val="00E95BEC"/>
    <w:rsid w:val="00E963D0"/>
    <w:rsid w:val="00E97089"/>
    <w:rsid w:val="00E97565"/>
    <w:rsid w:val="00EA064C"/>
    <w:rsid w:val="00EA0995"/>
    <w:rsid w:val="00EA364F"/>
    <w:rsid w:val="00EB1680"/>
    <w:rsid w:val="00EB603E"/>
    <w:rsid w:val="00EB7025"/>
    <w:rsid w:val="00EB7FF8"/>
    <w:rsid w:val="00EC037C"/>
    <w:rsid w:val="00EC06BB"/>
    <w:rsid w:val="00EC3DC7"/>
    <w:rsid w:val="00EC6F19"/>
    <w:rsid w:val="00EC76CC"/>
    <w:rsid w:val="00EC7EDF"/>
    <w:rsid w:val="00ED14AD"/>
    <w:rsid w:val="00ED6846"/>
    <w:rsid w:val="00ED6F3A"/>
    <w:rsid w:val="00ED6FB7"/>
    <w:rsid w:val="00EE03A6"/>
    <w:rsid w:val="00EE19FA"/>
    <w:rsid w:val="00EE210B"/>
    <w:rsid w:val="00EE28FD"/>
    <w:rsid w:val="00EE2C99"/>
    <w:rsid w:val="00EE62D1"/>
    <w:rsid w:val="00EE6FBE"/>
    <w:rsid w:val="00EF185C"/>
    <w:rsid w:val="00EF18C7"/>
    <w:rsid w:val="00EF19DA"/>
    <w:rsid w:val="00EF1E77"/>
    <w:rsid w:val="00EF449C"/>
    <w:rsid w:val="00EF587B"/>
    <w:rsid w:val="00EF6441"/>
    <w:rsid w:val="00EF7D17"/>
    <w:rsid w:val="00F016B4"/>
    <w:rsid w:val="00F02A75"/>
    <w:rsid w:val="00F02DF5"/>
    <w:rsid w:val="00F03466"/>
    <w:rsid w:val="00F040AA"/>
    <w:rsid w:val="00F04732"/>
    <w:rsid w:val="00F0674D"/>
    <w:rsid w:val="00F07208"/>
    <w:rsid w:val="00F074DC"/>
    <w:rsid w:val="00F0773F"/>
    <w:rsid w:val="00F1069E"/>
    <w:rsid w:val="00F11384"/>
    <w:rsid w:val="00F1205C"/>
    <w:rsid w:val="00F145B8"/>
    <w:rsid w:val="00F14D34"/>
    <w:rsid w:val="00F14E18"/>
    <w:rsid w:val="00F14F7D"/>
    <w:rsid w:val="00F15BAD"/>
    <w:rsid w:val="00F16AE6"/>
    <w:rsid w:val="00F200F0"/>
    <w:rsid w:val="00F20505"/>
    <w:rsid w:val="00F21546"/>
    <w:rsid w:val="00F2232D"/>
    <w:rsid w:val="00F22786"/>
    <w:rsid w:val="00F2285D"/>
    <w:rsid w:val="00F24E3C"/>
    <w:rsid w:val="00F253F8"/>
    <w:rsid w:val="00F262A5"/>
    <w:rsid w:val="00F264DC"/>
    <w:rsid w:val="00F27472"/>
    <w:rsid w:val="00F27767"/>
    <w:rsid w:val="00F27AC8"/>
    <w:rsid w:val="00F31DA6"/>
    <w:rsid w:val="00F349AD"/>
    <w:rsid w:val="00F414B2"/>
    <w:rsid w:val="00F41777"/>
    <w:rsid w:val="00F42913"/>
    <w:rsid w:val="00F46481"/>
    <w:rsid w:val="00F513B1"/>
    <w:rsid w:val="00F51B0D"/>
    <w:rsid w:val="00F53D9E"/>
    <w:rsid w:val="00F53E40"/>
    <w:rsid w:val="00F615EE"/>
    <w:rsid w:val="00F61696"/>
    <w:rsid w:val="00F6233F"/>
    <w:rsid w:val="00F63AB9"/>
    <w:rsid w:val="00F63DAC"/>
    <w:rsid w:val="00F6707A"/>
    <w:rsid w:val="00F67BA2"/>
    <w:rsid w:val="00F704A2"/>
    <w:rsid w:val="00F706C6"/>
    <w:rsid w:val="00F72FA9"/>
    <w:rsid w:val="00F7354F"/>
    <w:rsid w:val="00F756EE"/>
    <w:rsid w:val="00F77190"/>
    <w:rsid w:val="00F805A1"/>
    <w:rsid w:val="00F83030"/>
    <w:rsid w:val="00F833E9"/>
    <w:rsid w:val="00F8432F"/>
    <w:rsid w:val="00F84E0F"/>
    <w:rsid w:val="00F85217"/>
    <w:rsid w:val="00F8538B"/>
    <w:rsid w:val="00F86102"/>
    <w:rsid w:val="00F948AB"/>
    <w:rsid w:val="00F95A7C"/>
    <w:rsid w:val="00FA063F"/>
    <w:rsid w:val="00FA0899"/>
    <w:rsid w:val="00FA0997"/>
    <w:rsid w:val="00FA1392"/>
    <w:rsid w:val="00FA2407"/>
    <w:rsid w:val="00FA39F0"/>
    <w:rsid w:val="00FA3B75"/>
    <w:rsid w:val="00FA5B7F"/>
    <w:rsid w:val="00FA7B23"/>
    <w:rsid w:val="00FB1478"/>
    <w:rsid w:val="00FB189D"/>
    <w:rsid w:val="00FB1E52"/>
    <w:rsid w:val="00FB27CE"/>
    <w:rsid w:val="00FB286D"/>
    <w:rsid w:val="00FB4189"/>
    <w:rsid w:val="00FB48F7"/>
    <w:rsid w:val="00FB493D"/>
    <w:rsid w:val="00FB4AEF"/>
    <w:rsid w:val="00FC1492"/>
    <w:rsid w:val="00FC182E"/>
    <w:rsid w:val="00FC2456"/>
    <w:rsid w:val="00FC4CC0"/>
    <w:rsid w:val="00FC4D0D"/>
    <w:rsid w:val="00FC5251"/>
    <w:rsid w:val="00FC53B3"/>
    <w:rsid w:val="00FC54C8"/>
    <w:rsid w:val="00FC6252"/>
    <w:rsid w:val="00FC6FCB"/>
    <w:rsid w:val="00FD46D0"/>
    <w:rsid w:val="00FE21D4"/>
    <w:rsid w:val="00FE5DD1"/>
    <w:rsid w:val="00FE5DE5"/>
    <w:rsid w:val="00FE667C"/>
    <w:rsid w:val="00FE71E2"/>
    <w:rsid w:val="00FF1139"/>
    <w:rsid w:val="00FF1616"/>
    <w:rsid w:val="00FF2637"/>
    <w:rsid w:val="00FF289D"/>
    <w:rsid w:val="00FF3308"/>
    <w:rsid w:val="00FF47FA"/>
    <w:rsid w:val="00FF4A04"/>
    <w:rsid w:val="00FF4B83"/>
    <w:rsid w:val="00FF5220"/>
    <w:rsid w:val="00FF623E"/>
    <w:rsid w:val="00FF6940"/>
    <w:rsid w:val="00FF6A31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8DC97"/>
  <w15:docId w15:val="{E178F634-F162-2A4D-B70D-B1705BA8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D81"/>
  </w:style>
  <w:style w:type="paragraph" w:styleId="Heading1">
    <w:name w:val="heading 1"/>
    <w:basedOn w:val="Normal"/>
    <w:next w:val="Normal"/>
    <w:link w:val="Heading1Char"/>
    <w:uiPriority w:val="9"/>
    <w:qFormat/>
    <w:rsid w:val="00685E2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9"/>
    <w:qFormat/>
    <w:rsid w:val="004E7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DC"/>
    <w:pPr>
      <w:ind w:left="720"/>
      <w:contextualSpacing/>
    </w:pPr>
  </w:style>
  <w:style w:type="paragraph" w:customStyle="1" w:styleId="Default">
    <w:name w:val="Default"/>
    <w:uiPriority w:val="99"/>
    <w:rsid w:val="00817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F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7F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352D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F63DA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3DA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5E28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BodyText">
    <w:name w:val="Body Text"/>
    <w:basedOn w:val="Normal"/>
    <w:link w:val="BodyTextChar"/>
    <w:unhideWhenUsed/>
    <w:rsid w:val="00915C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EB"/>
  </w:style>
  <w:style w:type="paragraph" w:styleId="BalloonText">
    <w:name w:val="Balloon Text"/>
    <w:basedOn w:val="Normal"/>
    <w:link w:val="BalloonTextChar"/>
    <w:uiPriority w:val="99"/>
    <w:semiHidden/>
    <w:unhideWhenUsed/>
    <w:rsid w:val="0085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1C"/>
  </w:style>
  <w:style w:type="paragraph" w:styleId="Footer">
    <w:name w:val="footer"/>
    <w:basedOn w:val="Normal"/>
    <w:link w:val="FooterChar"/>
    <w:uiPriority w:val="99"/>
    <w:unhideWhenUsed/>
    <w:rsid w:val="00BB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1C"/>
  </w:style>
  <w:style w:type="table" w:styleId="TableGrid">
    <w:name w:val="Table Grid"/>
    <w:basedOn w:val="TableNormal"/>
    <w:uiPriority w:val="59"/>
    <w:rsid w:val="00BB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E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28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B5264"/>
  </w:style>
  <w:style w:type="paragraph" w:styleId="NoSpacing">
    <w:name w:val="No Spacing"/>
    <w:link w:val="NoSpacingChar"/>
    <w:uiPriority w:val="1"/>
    <w:qFormat/>
    <w:rsid w:val="00BB06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673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1E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C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98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3798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7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F8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7E8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53BA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946FE1"/>
    <w:pPr>
      <w:ind w:left="720"/>
      <w:contextualSpacing/>
    </w:pPr>
    <w:rPr>
      <w:rFonts w:ascii="Calibri" w:eastAsia="Calibri" w:hAnsi="Calibri" w:cs="DaunPenh"/>
      <w:szCs w:val="36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C4161-4385-46E6-B9A8-045FA1A025C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6F2DD06-96E9-4BB0-A0BB-09F4753FB27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02F2A63-2A82-4DF4-ABB0-B1928B63EFD1}" type="parTrans" cxnId="{59F6969E-4377-432F-997D-B3E0161FF1A6}">
      <dgm:prSet/>
      <dgm:spPr/>
      <dgm:t>
        <a:bodyPr/>
        <a:lstStyle/>
        <a:p>
          <a:endParaRPr lang="en-US"/>
        </a:p>
      </dgm:t>
    </dgm:pt>
    <dgm:pt modelId="{CC1BAACF-C4D1-4507-A350-AE4EB9F2CD51}" type="sibTrans" cxnId="{59F6969E-4377-432F-997D-B3E0161FF1A6}">
      <dgm:prSet custT="1"/>
      <dgm:spPr/>
      <dgm:t>
        <a:bodyPr/>
        <a:lstStyle/>
        <a:p>
          <a:r>
            <a:rPr lang="en-US" sz="1200"/>
            <a:t>Principal QS</a:t>
          </a:r>
        </a:p>
      </dgm:t>
    </dgm:pt>
    <dgm:pt modelId="{3EDA1276-2F81-4D28-96BE-C48FB2F500E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DE80EB8-F9E8-4E12-8ED3-1E194365C4CD}" type="parTrans" cxnId="{E5E49F37-271C-4DFC-9AD4-782DBA6311CA}">
      <dgm:prSet/>
      <dgm:spPr/>
      <dgm:t>
        <a:bodyPr/>
        <a:lstStyle/>
        <a:p>
          <a:endParaRPr lang="en-US"/>
        </a:p>
      </dgm:t>
    </dgm:pt>
    <dgm:pt modelId="{2A57EF76-9BDA-49DA-B315-0DFBF79DB54A}" type="sibTrans" cxnId="{E5E49F37-271C-4DFC-9AD4-782DBA6311CA}">
      <dgm:prSet custT="1"/>
      <dgm:spPr/>
      <dgm:t>
        <a:bodyPr/>
        <a:lstStyle/>
        <a:p>
          <a:r>
            <a:rPr lang="en-US" sz="1400"/>
            <a:t>Senior QS</a:t>
          </a:r>
        </a:p>
      </dgm:t>
    </dgm:pt>
    <dgm:pt modelId="{790B9D1B-B549-48AF-88EE-2D6F2961020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F07D26C-3BEA-49E3-9BFD-9F5216EEFE42}" type="parTrans" cxnId="{A6F7876C-828E-46DA-9448-9ECC3C7C2A68}">
      <dgm:prSet/>
      <dgm:spPr/>
      <dgm:t>
        <a:bodyPr/>
        <a:lstStyle/>
        <a:p>
          <a:endParaRPr lang="en-US"/>
        </a:p>
      </dgm:t>
    </dgm:pt>
    <dgm:pt modelId="{CCAF4CD9-172B-4A23-8B15-CFF363C1C180}" type="sibTrans" cxnId="{A6F7876C-828E-46DA-9448-9ECC3C7C2A68}">
      <dgm:prSet custT="1"/>
      <dgm:spPr/>
      <dgm:t>
        <a:bodyPr/>
        <a:lstStyle/>
        <a:p>
          <a:r>
            <a:rPr lang="en-US" sz="1400"/>
            <a:t>QS</a:t>
          </a:r>
        </a:p>
      </dgm:t>
    </dgm:pt>
    <dgm:pt modelId="{C502283F-CB8B-4291-B536-FFB72291B851}" type="pres">
      <dgm:prSet presAssocID="{5E4C4161-4385-46E6-B9A8-045FA1A025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2E0B07-EAF5-417F-BAC0-396B08DE7D83}" type="pres">
      <dgm:prSet presAssocID="{D6F2DD06-96E9-4BB0-A0BB-09F4753FB271}" presName="hierRoot1" presStyleCnt="0">
        <dgm:presLayoutVars>
          <dgm:hierBranch val="init"/>
        </dgm:presLayoutVars>
      </dgm:prSet>
      <dgm:spPr/>
    </dgm:pt>
    <dgm:pt modelId="{6635B1DD-ADBF-4D6F-BF08-FD9459831D09}" type="pres">
      <dgm:prSet presAssocID="{D6F2DD06-96E9-4BB0-A0BB-09F4753FB271}" presName="rootComposite1" presStyleCnt="0"/>
      <dgm:spPr/>
    </dgm:pt>
    <dgm:pt modelId="{3374C7FB-9D0A-4918-A4EA-B72209924F37}" type="pres">
      <dgm:prSet presAssocID="{D6F2DD06-96E9-4BB0-A0BB-09F4753FB271}" presName="rootText1" presStyleLbl="node0" presStyleIdx="0" presStyleCnt="1" custScaleX="164895" custLinFactNeighborY="9633">
        <dgm:presLayoutVars>
          <dgm:chMax/>
          <dgm:chPref val="3"/>
        </dgm:presLayoutVars>
      </dgm:prSet>
      <dgm:spPr/>
    </dgm:pt>
    <dgm:pt modelId="{3BDEC553-282C-4F0F-87EF-B4A441816027}" type="pres">
      <dgm:prSet presAssocID="{D6F2DD06-96E9-4BB0-A0BB-09F4753FB271}" presName="titleText1" presStyleLbl="fgAcc0" presStyleIdx="0" presStyleCnt="1" custLinFactNeighborX="43986" custLinFactNeighborY="28898">
        <dgm:presLayoutVars>
          <dgm:chMax val="0"/>
          <dgm:chPref val="0"/>
        </dgm:presLayoutVars>
      </dgm:prSet>
      <dgm:spPr/>
    </dgm:pt>
    <dgm:pt modelId="{0C176CDE-7ABE-451D-8E00-9F2D17FF6447}" type="pres">
      <dgm:prSet presAssocID="{D6F2DD06-96E9-4BB0-A0BB-09F4753FB271}" presName="rootConnector1" presStyleLbl="node1" presStyleIdx="0" presStyleCnt="2"/>
      <dgm:spPr/>
    </dgm:pt>
    <dgm:pt modelId="{73CE4A6D-6C59-4A56-AE57-7E91D536D9E5}" type="pres">
      <dgm:prSet presAssocID="{D6F2DD06-96E9-4BB0-A0BB-09F4753FB271}" presName="hierChild2" presStyleCnt="0"/>
      <dgm:spPr/>
    </dgm:pt>
    <dgm:pt modelId="{E3FA2C1B-4AE9-4E4D-AA73-6B6CC6F0BC61}" type="pres">
      <dgm:prSet presAssocID="{DDE80EB8-F9E8-4E12-8ED3-1E194365C4CD}" presName="Name37" presStyleLbl="parChTrans1D2" presStyleIdx="0" presStyleCnt="1"/>
      <dgm:spPr/>
    </dgm:pt>
    <dgm:pt modelId="{AD70BF2C-433B-4F82-9CF2-976890D79B35}" type="pres">
      <dgm:prSet presAssocID="{3EDA1276-2F81-4D28-96BE-C48FB2F500E7}" presName="hierRoot2" presStyleCnt="0">
        <dgm:presLayoutVars>
          <dgm:hierBranch val="init"/>
        </dgm:presLayoutVars>
      </dgm:prSet>
      <dgm:spPr/>
    </dgm:pt>
    <dgm:pt modelId="{845CB301-DB95-4B2E-8EEE-36E6A800726A}" type="pres">
      <dgm:prSet presAssocID="{3EDA1276-2F81-4D28-96BE-C48FB2F500E7}" presName="rootComposite" presStyleCnt="0"/>
      <dgm:spPr/>
    </dgm:pt>
    <dgm:pt modelId="{01A917D3-B8AC-45AC-98D3-79D14D6EB417}" type="pres">
      <dgm:prSet presAssocID="{3EDA1276-2F81-4D28-96BE-C48FB2F500E7}" presName="rootText" presStyleLbl="node1" presStyleIdx="0" presStyleCnt="2" custScaleX="164895">
        <dgm:presLayoutVars>
          <dgm:chMax/>
          <dgm:chPref val="3"/>
        </dgm:presLayoutVars>
      </dgm:prSet>
      <dgm:spPr/>
    </dgm:pt>
    <dgm:pt modelId="{42B9E97B-167C-4CA8-A9A8-9BE57225E003}" type="pres">
      <dgm:prSet presAssocID="{3EDA1276-2F81-4D28-96BE-C48FB2F500E7}" presName="titleText2" presStyleLbl="fgAcc1" presStyleIdx="0" presStyleCnt="2" custLinFactNeighborX="43986">
        <dgm:presLayoutVars>
          <dgm:chMax val="0"/>
          <dgm:chPref val="0"/>
        </dgm:presLayoutVars>
      </dgm:prSet>
      <dgm:spPr/>
    </dgm:pt>
    <dgm:pt modelId="{24A22D1B-E401-4DE5-8D12-D61C486E2AC6}" type="pres">
      <dgm:prSet presAssocID="{3EDA1276-2F81-4D28-96BE-C48FB2F500E7}" presName="rootConnector" presStyleLbl="node2" presStyleIdx="0" presStyleCnt="0"/>
      <dgm:spPr/>
    </dgm:pt>
    <dgm:pt modelId="{BBB7E9F4-ED9D-4DDD-8957-55BBB82741F6}" type="pres">
      <dgm:prSet presAssocID="{3EDA1276-2F81-4D28-96BE-C48FB2F500E7}" presName="hierChild4" presStyleCnt="0"/>
      <dgm:spPr/>
    </dgm:pt>
    <dgm:pt modelId="{634532DB-D2A3-4B40-B56D-816D31BA3102}" type="pres">
      <dgm:prSet presAssocID="{4F07D26C-3BEA-49E3-9BFD-9F5216EEFE42}" presName="Name37" presStyleLbl="parChTrans1D3" presStyleIdx="0" presStyleCnt="1"/>
      <dgm:spPr/>
    </dgm:pt>
    <dgm:pt modelId="{994F78CC-B9B8-4FAA-BE12-A3E0D09D680F}" type="pres">
      <dgm:prSet presAssocID="{790B9D1B-B549-48AF-88EE-2D6F29610203}" presName="hierRoot2" presStyleCnt="0">
        <dgm:presLayoutVars>
          <dgm:hierBranch val="init"/>
        </dgm:presLayoutVars>
      </dgm:prSet>
      <dgm:spPr/>
    </dgm:pt>
    <dgm:pt modelId="{6D34E77F-8862-475E-954F-422C12534A6E}" type="pres">
      <dgm:prSet presAssocID="{790B9D1B-B549-48AF-88EE-2D6F29610203}" presName="rootComposite" presStyleCnt="0"/>
      <dgm:spPr/>
    </dgm:pt>
    <dgm:pt modelId="{A4316F80-DC25-4FC0-B6A4-A07A19239F60}" type="pres">
      <dgm:prSet presAssocID="{790B9D1B-B549-48AF-88EE-2D6F29610203}" presName="rootText" presStyleLbl="node1" presStyleIdx="1" presStyleCnt="2" custScaleX="164895">
        <dgm:presLayoutVars>
          <dgm:chMax/>
          <dgm:chPref val="3"/>
        </dgm:presLayoutVars>
      </dgm:prSet>
      <dgm:spPr/>
    </dgm:pt>
    <dgm:pt modelId="{D15ACF86-B502-4176-A330-4375A5D93FCE}" type="pres">
      <dgm:prSet presAssocID="{790B9D1B-B549-48AF-88EE-2D6F29610203}" presName="titleText2" presStyleLbl="fgAcc1" presStyleIdx="1" presStyleCnt="2" custLinFactNeighborX="43986">
        <dgm:presLayoutVars>
          <dgm:chMax val="0"/>
          <dgm:chPref val="0"/>
        </dgm:presLayoutVars>
      </dgm:prSet>
      <dgm:spPr/>
    </dgm:pt>
    <dgm:pt modelId="{05FEAAF6-7FE7-4AD2-BCCF-FE097CEE62DB}" type="pres">
      <dgm:prSet presAssocID="{790B9D1B-B549-48AF-88EE-2D6F29610203}" presName="rootConnector" presStyleLbl="node3" presStyleIdx="0" presStyleCnt="0"/>
      <dgm:spPr/>
    </dgm:pt>
    <dgm:pt modelId="{990E47F6-BAFF-44DA-B3E8-C9C10440BF57}" type="pres">
      <dgm:prSet presAssocID="{790B9D1B-B549-48AF-88EE-2D6F29610203}" presName="hierChild4" presStyleCnt="0"/>
      <dgm:spPr/>
    </dgm:pt>
    <dgm:pt modelId="{B066FC15-507B-4734-86A4-090139C5DBDD}" type="pres">
      <dgm:prSet presAssocID="{790B9D1B-B549-48AF-88EE-2D6F29610203}" presName="hierChild5" presStyleCnt="0"/>
      <dgm:spPr/>
    </dgm:pt>
    <dgm:pt modelId="{CAC4F572-2B4A-49D7-8726-B9DC5144E9ED}" type="pres">
      <dgm:prSet presAssocID="{3EDA1276-2F81-4D28-96BE-C48FB2F500E7}" presName="hierChild5" presStyleCnt="0"/>
      <dgm:spPr/>
    </dgm:pt>
    <dgm:pt modelId="{A4952CB2-9C25-46C3-89EC-65AAFEAF9835}" type="pres">
      <dgm:prSet presAssocID="{D6F2DD06-96E9-4BB0-A0BB-09F4753FB271}" presName="hierChild3" presStyleCnt="0"/>
      <dgm:spPr/>
    </dgm:pt>
  </dgm:ptLst>
  <dgm:cxnLst>
    <dgm:cxn modelId="{DEFDE000-428F-466E-B270-BC7327365B53}" type="presOf" srcId="{CC1BAACF-C4D1-4507-A350-AE4EB9F2CD51}" destId="{3BDEC553-282C-4F0F-87EF-B4A441816027}" srcOrd="0" destOrd="0" presId="urn:microsoft.com/office/officeart/2008/layout/NameandTitleOrganizationalChart"/>
    <dgm:cxn modelId="{2719E435-2AA1-4A29-8745-C332816FF892}" type="presOf" srcId="{CCAF4CD9-172B-4A23-8B15-CFF363C1C180}" destId="{D15ACF86-B502-4176-A330-4375A5D93FCE}" srcOrd="0" destOrd="0" presId="urn:microsoft.com/office/officeart/2008/layout/NameandTitleOrganizationalChart"/>
    <dgm:cxn modelId="{E5E49F37-271C-4DFC-9AD4-782DBA6311CA}" srcId="{D6F2DD06-96E9-4BB0-A0BB-09F4753FB271}" destId="{3EDA1276-2F81-4D28-96BE-C48FB2F500E7}" srcOrd="0" destOrd="0" parTransId="{DDE80EB8-F9E8-4E12-8ED3-1E194365C4CD}" sibTransId="{2A57EF76-9BDA-49DA-B315-0DFBF79DB54A}"/>
    <dgm:cxn modelId="{307E216B-35C6-492E-9027-F95335C22215}" type="presOf" srcId="{2A57EF76-9BDA-49DA-B315-0DFBF79DB54A}" destId="{42B9E97B-167C-4CA8-A9A8-9BE57225E003}" srcOrd="0" destOrd="0" presId="urn:microsoft.com/office/officeart/2008/layout/NameandTitleOrganizationalChart"/>
    <dgm:cxn modelId="{4F71856B-5950-4418-8C94-6336D43598E0}" type="presOf" srcId="{D6F2DD06-96E9-4BB0-A0BB-09F4753FB271}" destId="{0C176CDE-7ABE-451D-8E00-9F2D17FF6447}" srcOrd="1" destOrd="0" presId="urn:microsoft.com/office/officeart/2008/layout/NameandTitleOrganizationalChart"/>
    <dgm:cxn modelId="{A6F7876C-828E-46DA-9448-9ECC3C7C2A68}" srcId="{3EDA1276-2F81-4D28-96BE-C48FB2F500E7}" destId="{790B9D1B-B549-48AF-88EE-2D6F29610203}" srcOrd="0" destOrd="0" parTransId="{4F07D26C-3BEA-49E3-9BFD-9F5216EEFE42}" sibTransId="{CCAF4CD9-172B-4A23-8B15-CFF363C1C180}"/>
    <dgm:cxn modelId="{A8D5916D-DB53-4C86-A37B-09014C02090D}" type="presOf" srcId="{790B9D1B-B549-48AF-88EE-2D6F29610203}" destId="{05FEAAF6-7FE7-4AD2-BCCF-FE097CEE62DB}" srcOrd="1" destOrd="0" presId="urn:microsoft.com/office/officeart/2008/layout/NameandTitleOrganizationalChart"/>
    <dgm:cxn modelId="{76497291-23E2-4BB3-BF76-B86BC6BB1FD6}" type="presOf" srcId="{3EDA1276-2F81-4D28-96BE-C48FB2F500E7}" destId="{24A22D1B-E401-4DE5-8D12-D61C486E2AC6}" srcOrd="1" destOrd="0" presId="urn:microsoft.com/office/officeart/2008/layout/NameandTitleOrganizationalChart"/>
    <dgm:cxn modelId="{D75EA798-9B7D-4F24-A1BE-DE36C6C959CE}" type="presOf" srcId="{5E4C4161-4385-46E6-B9A8-045FA1A025C9}" destId="{C502283F-CB8B-4291-B536-FFB72291B851}" srcOrd="0" destOrd="0" presId="urn:microsoft.com/office/officeart/2008/layout/NameandTitleOrganizationalChart"/>
    <dgm:cxn modelId="{59F6969E-4377-432F-997D-B3E0161FF1A6}" srcId="{5E4C4161-4385-46E6-B9A8-045FA1A025C9}" destId="{D6F2DD06-96E9-4BB0-A0BB-09F4753FB271}" srcOrd="0" destOrd="0" parTransId="{402F2A63-2A82-4DF4-ABB0-B1928B63EFD1}" sibTransId="{CC1BAACF-C4D1-4507-A350-AE4EB9F2CD51}"/>
    <dgm:cxn modelId="{74520CA9-20D8-44BD-88BC-ECC5845C0154}" type="presOf" srcId="{D6F2DD06-96E9-4BB0-A0BB-09F4753FB271}" destId="{3374C7FB-9D0A-4918-A4EA-B72209924F37}" srcOrd="0" destOrd="0" presId="urn:microsoft.com/office/officeart/2008/layout/NameandTitleOrganizationalChart"/>
    <dgm:cxn modelId="{EDF280B4-BC4D-4C7D-95C1-C09584558F8A}" type="presOf" srcId="{4F07D26C-3BEA-49E3-9BFD-9F5216EEFE42}" destId="{634532DB-D2A3-4B40-B56D-816D31BA3102}" srcOrd="0" destOrd="0" presId="urn:microsoft.com/office/officeart/2008/layout/NameandTitleOrganizationalChart"/>
    <dgm:cxn modelId="{3CB750B9-EF14-4D7A-BBD8-6B209A9771C0}" type="presOf" srcId="{DDE80EB8-F9E8-4E12-8ED3-1E194365C4CD}" destId="{E3FA2C1B-4AE9-4E4D-AA73-6B6CC6F0BC61}" srcOrd="0" destOrd="0" presId="urn:microsoft.com/office/officeart/2008/layout/NameandTitleOrganizationalChart"/>
    <dgm:cxn modelId="{836F5ABA-9768-49FE-A9E2-BEDF83D22429}" type="presOf" srcId="{790B9D1B-B549-48AF-88EE-2D6F29610203}" destId="{A4316F80-DC25-4FC0-B6A4-A07A19239F60}" srcOrd="0" destOrd="0" presId="urn:microsoft.com/office/officeart/2008/layout/NameandTitleOrganizationalChart"/>
    <dgm:cxn modelId="{993E46E2-0695-40CB-B14A-971E878A61E4}" type="presOf" srcId="{3EDA1276-2F81-4D28-96BE-C48FB2F500E7}" destId="{01A917D3-B8AC-45AC-98D3-79D14D6EB417}" srcOrd="0" destOrd="0" presId="urn:microsoft.com/office/officeart/2008/layout/NameandTitleOrganizationalChart"/>
    <dgm:cxn modelId="{661D8E8A-BC9C-432F-A641-173F759380E2}" type="presParOf" srcId="{C502283F-CB8B-4291-B536-FFB72291B851}" destId="{912E0B07-EAF5-417F-BAC0-396B08DE7D83}" srcOrd="0" destOrd="0" presId="urn:microsoft.com/office/officeart/2008/layout/NameandTitleOrganizationalChart"/>
    <dgm:cxn modelId="{D15660BB-8EF2-4614-B6EC-FC5A7DE47F80}" type="presParOf" srcId="{912E0B07-EAF5-417F-BAC0-396B08DE7D83}" destId="{6635B1DD-ADBF-4D6F-BF08-FD9459831D09}" srcOrd="0" destOrd="0" presId="urn:microsoft.com/office/officeart/2008/layout/NameandTitleOrganizationalChart"/>
    <dgm:cxn modelId="{C5E4A81E-A568-417F-A5A2-3B4C7F0B7F98}" type="presParOf" srcId="{6635B1DD-ADBF-4D6F-BF08-FD9459831D09}" destId="{3374C7FB-9D0A-4918-A4EA-B72209924F37}" srcOrd="0" destOrd="0" presId="urn:microsoft.com/office/officeart/2008/layout/NameandTitleOrganizationalChart"/>
    <dgm:cxn modelId="{966E172C-8898-49EE-9F4C-226FF1F85149}" type="presParOf" srcId="{6635B1DD-ADBF-4D6F-BF08-FD9459831D09}" destId="{3BDEC553-282C-4F0F-87EF-B4A441816027}" srcOrd="1" destOrd="0" presId="urn:microsoft.com/office/officeart/2008/layout/NameandTitleOrganizationalChart"/>
    <dgm:cxn modelId="{6C3FB4D1-2A0C-434A-BCAC-6CDA77421459}" type="presParOf" srcId="{6635B1DD-ADBF-4D6F-BF08-FD9459831D09}" destId="{0C176CDE-7ABE-451D-8E00-9F2D17FF6447}" srcOrd="2" destOrd="0" presId="urn:microsoft.com/office/officeart/2008/layout/NameandTitleOrganizationalChart"/>
    <dgm:cxn modelId="{AFCA5EC6-68D1-4783-9080-6EB38495E57F}" type="presParOf" srcId="{912E0B07-EAF5-417F-BAC0-396B08DE7D83}" destId="{73CE4A6D-6C59-4A56-AE57-7E91D536D9E5}" srcOrd="1" destOrd="0" presId="urn:microsoft.com/office/officeart/2008/layout/NameandTitleOrganizationalChart"/>
    <dgm:cxn modelId="{C2C028B2-588A-42EC-891B-30763E789CB6}" type="presParOf" srcId="{73CE4A6D-6C59-4A56-AE57-7E91D536D9E5}" destId="{E3FA2C1B-4AE9-4E4D-AA73-6B6CC6F0BC61}" srcOrd="0" destOrd="0" presId="urn:microsoft.com/office/officeart/2008/layout/NameandTitleOrganizationalChart"/>
    <dgm:cxn modelId="{2E4B966D-310F-4329-BC7C-6349DB081209}" type="presParOf" srcId="{73CE4A6D-6C59-4A56-AE57-7E91D536D9E5}" destId="{AD70BF2C-433B-4F82-9CF2-976890D79B35}" srcOrd="1" destOrd="0" presId="urn:microsoft.com/office/officeart/2008/layout/NameandTitleOrganizationalChart"/>
    <dgm:cxn modelId="{5EE7B7F5-D36F-4A9C-ADEF-F2156BFFCA77}" type="presParOf" srcId="{AD70BF2C-433B-4F82-9CF2-976890D79B35}" destId="{845CB301-DB95-4B2E-8EEE-36E6A800726A}" srcOrd="0" destOrd="0" presId="urn:microsoft.com/office/officeart/2008/layout/NameandTitleOrganizationalChart"/>
    <dgm:cxn modelId="{A7378268-B85A-43A6-B3BF-C45193A413E6}" type="presParOf" srcId="{845CB301-DB95-4B2E-8EEE-36E6A800726A}" destId="{01A917D3-B8AC-45AC-98D3-79D14D6EB417}" srcOrd="0" destOrd="0" presId="urn:microsoft.com/office/officeart/2008/layout/NameandTitleOrganizationalChart"/>
    <dgm:cxn modelId="{8C171556-8E89-407E-9012-041EE07B2013}" type="presParOf" srcId="{845CB301-DB95-4B2E-8EEE-36E6A800726A}" destId="{42B9E97B-167C-4CA8-A9A8-9BE57225E003}" srcOrd="1" destOrd="0" presId="urn:microsoft.com/office/officeart/2008/layout/NameandTitleOrganizationalChart"/>
    <dgm:cxn modelId="{4B2B3F6C-EAE4-4C9A-8016-A1DD51A02459}" type="presParOf" srcId="{845CB301-DB95-4B2E-8EEE-36E6A800726A}" destId="{24A22D1B-E401-4DE5-8D12-D61C486E2AC6}" srcOrd="2" destOrd="0" presId="urn:microsoft.com/office/officeart/2008/layout/NameandTitleOrganizationalChart"/>
    <dgm:cxn modelId="{9A172D76-B4DC-4243-B724-3247F7E93BBD}" type="presParOf" srcId="{AD70BF2C-433B-4F82-9CF2-976890D79B35}" destId="{BBB7E9F4-ED9D-4DDD-8957-55BBB82741F6}" srcOrd="1" destOrd="0" presId="urn:microsoft.com/office/officeart/2008/layout/NameandTitleOrganizationalChart"/>
    <dgm:cxn modelId="{6107E953-9B11-4963-A30B-DEDF217F32CD}" type="presParOf" srcId="{BBB7E9F4-ED9D-4DDD-8957-55BBB82741F6}" destId="{634532DB-D2A3-4B40-B56D-816D31BA3102}" srcOrd="0" destOrd="0" presId="urn:microsoft.com/office/officeart/2008/layout/NameandTitleOrganizationalChart"/>
    <dgm:cxn modelId="{BE6CCC28-83AC-41DA-89DF-E9A698700C3D}" type="presParOf" srcId="{BBB7E9F4-ED9D-4DDD-8957-55BBB82741F6}" destId="{994F78CC-B9B8-4FAA-BE12-A3E0D09D680F}" srcOrd="1" destOrd="0" presId="urn:microsoft.com/office/officeart/2008/layout/NameandTitleOrganizationalChart"/>
    <dgm:cxn modelId="{9997E73C-A0B8-4125-A726-845D54C4753B}" type="presParOf" srcId="{994F78CC-B9B8-4FAA-BE12-A3E0D09D680F}" destId="{6D34E77F-8862-475E-954F-422C12534A6E}" srcOrd="0" destOrd="0" presId="urn:microsoft.com/office/officeart/2008/layout/NameandTitleOrganizationalChart"/>
    <dgm:cxn modelId="{8ABC71FF-5176-42C3-AB65-E0E94CB99495}" type="presParOf" srcId="{6D34E77F-8862-475E-954F-422C12534A6E}" destId="{A4316F80-DC25-4FC0-B6A4-A07A19239F60}" srcOrd="0" destOrd="0" presId="urn:microsoft.com/office/officeart/2008/layout/NameandTitleOrganizationalChart"/>
    <dgm:cxn modelId="{362445CA-F276-4F70-A734-58AD2A60DCF0}" type="presParOf" srcId="{6D34E77F-8862-475E-954F-422C12534A6E}" destId="{D15ACF86-B502-4176-A330-4375A5D93FCE}" srcOrd="1" destOrd="0" presId="urn:microsoft.com/office/officeart/2008/layout/NameandTitleOrganizationalChart"/>
    <dgm:cxn modelId="{C4D0004E-F299-4BBF-9C90-AEBE50F5F5F1}" type="presParOf" srcId="{6D34E77F-8862-475E-954F-422C12534A6E}" destId="{05FEAAF6-7FE7-4AD2-BCCF-FE097CEE62DB}" srcOrd="2" destOrd="0" presId="urn:microsoft.com/office/officeart/2008/layout/NameandTitleOrganizationalChart"/>
    <dgm:cxn modelId="{36E7FAB2-16F2-4282-86DA-8CAD1DC65ED7}" type="presParOf" srcId="{994F78CC-B9B8-4FAA-BE12-A3E0D09D680F}" destId="{990E47F6-BAFF-44DA-B3E8-C9C10440BF57}" srcOrd="1" destOrd="0" presId="urn:microsoft.com/office/officeart/2008/layout/NameandTitleOrganizationalChart"/>
    <dgm:cxn modelId="{721EACEB-F723-4E0F-BBEF-FDE72C0BBF4E}" type="presParOf" srcId="{994F78CC-B9B8-4FAA-BE12-A3E0D09D680F}" destId="{B066FC15-507B-4734-86A4-090139C5DBDD}" srcOrd="2" destOrd="0" presId="urn:microsoft.com/office/officeart/2008/layout/NameandTitleOrganizationalChart"/>
    <dgm:cxn modelId="{E57A2619-914C-4476-B334-471534C3B249}" type="presParOf" srcId="{AD70BF2C-433B-4F82-9CF2-976890D79B35}" destId="{CAC4F572-2B4A-49D7-8726-B9DC5144E9ED}" srcOrd="2" destOrd="0" presId="urn:microsoft.com/office/officeart/2008/layout/NameandTitleOrganizationalChart"/>
    <dgm:cxn modelId="{AB5CB188-B082-432F-BB27-D54986B48ED1}" type="presParOf" srcId="{912E0B07-EAF5-417F-BAC0-396B08DE7D83}" destId="{A4952CB2-9C25-46C3-89EC-65AAFEAF9835}" srcOrd="2" destOrd="0" presId="urn:microsoft.com/office/officeart/2008/layout/NameandTitleOrganizationalChar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532DB-D2A3-4B40-B56D-816D31BA3102}">
      <dsp:nvSpPr>
        <dsp:cNvPr id="0" name=""/>
        <dsp:cNvSpPr/>
      </dsp:nvSpPr>
      <dsp:spPr>
        <a:xfrm>
          <a:off x="4192904" y="2719848"/>
          <a:ext cx="91440" cy="609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940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A2C1B-4AE9-4E4D-AA73-6B6CC6F0BC61}">
      <dsp:nvSpPr>
        <dsp:cNvPr id="0" name=""/>
        <dsp:cNvSpPr/>
      </dsp:nvSpPr>
      <dsp:spPr>
        <a:xfrm>
          <a:off x="4192904" y="1157305"/>
          <a:ext cx="91440" cy="50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78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4C7FB-9D0A-4918-A4EA-B72209924F37}">
      <dsp:nvSpPr>
        <dsp:cNvPr id="0" name=""/>
        <dsp:cNvSpPr/>
      </dsp:nvSpPr>
      <dsp:spPr>
        <a:xfrm>
          <a:off x="2559053" y="102564"/>
          <a:ext cx="3359142" cy="1054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148836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200" kern="1200"/>
            <a:t> </a:t>
          </a:r>
        </a:p>
      </dsp:txBody>
      <dsp:txXfrm>
        <a:off x="2559053" y="102564"/>
        <a:ext cx="3359142" cy="1054740"/>
      </dsp:txXfrm>
    </dsp:sp>
    <dsp:sp modelId="{3BDEC553-282C-4F0F-87EF-B4A441816027}">
      <dsp:nvSpPr>
        <dsp:cNvPr id="0" name=""/>
        <dsp:cNvSpPr/>
      </dsp:nvSpPr>
      <dsp:spPr>
        <a:xfrm>
          <a:off x="4433933" y="922914"/>
          <a:ext cx="1833426" cy="3515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ncipal QS</a:t>
          </a:r>
        </a:p>
      </dsp:txBody>
      <dsp:txXfrm>
        <a:off x="4433933" y="922914"/>
        <a:ext cx="1833426" cy="351580"/>
      </dsp:txXfrm>
    </dsp:sp>
    <dsp:sp modelId="{01A917D3-B8AC-45AC-98D3-79D14D6EB417}">
      <dsp:nvSpPr>
        <dsp:cNvPr id="0" name=""/>
        <dsp:cNvSpPr/>
      </dsp:nvSpPr>
      <dsp:spPr>
        <a:xfrm>
          <a:off x="2559053" y="1665107"/>
          <a:ext cx="3359142" cy="1054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148836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200" kern="1200"/>
            <a:t> </a:t>
          </a:r>
        </a:p>
      </dsp:txBody>
      <dsp:txXfrm>
        <a:off x="2559053" y="1665107"/>
        <a:ext cx="3359142" cy="1054740"/>
      </dsp:txXfrm>
    </dsp:sp>
    <dsp:sp modelId="{42B9E97B-167C-4CA8-A9A8-9BE57225E003}">
      <dsp:nvSpPr>
        <dsp:cNvPr id="0" name=""/>
        <dsp:cNvSpPr/>
      </dsp:nvSpPr>
      <dsp:spPr>
        <a:xfrm>
          <a:off x="4433933" y="2485461"/>
          <a:ext cx="1833426" cy="3515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nior QS</a:t>
          </a:r>
        </a:p>
      </dsp:txBody>
      <dsp:txXfrm>
        <a:off x="4433933" y="2485461"/>
        <a:ext cx="1833426" cy="351580"/>
      </dsp:txXfrm>
    </dsp:sp>
    <dsp:sp modelId="{A4316F80-DC25-4FC0-B6A4-A07A19239F60}">
      <dsp:nvSpPr>
        <dsp:cNvPr id="0" name=""/>
        <dsp:cNvSpPr/>
      </dsp:nvSpPr>
      <dsp:spPr>
        <a:xfrm>
          <a:off x="2559053" y="3329254"/>
          <a:ext cx="3359142" cy="1054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148836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200" kern="1200"/>
            <a:t> </a:t>
          </a:r>
        </a:p>
      </dsp:txBody>
      <dsp:txXfrm>
        <a:off x="2559053" y="3329254"/>
        <a:ext cx="3359142" cy="1054740"/>
      </dsp:txXfrm>
    </dsp:sp>
    <dsp:sp modelId="{D15ACF86-B502-4176-A330-4375A5D93FCE}">
      <dsp:nvSpPr>
        <dsp:cNvPr id="0" name=""/>
        <dsp:cNvSpPr/>
      </dsp:nvSpPr>
      <dsp:spPr>
        <a:xfrm>
          <a:off x="4433933" y="4149608"/>
          <a:ext cx="1833426" cy="35158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S</a:t>
          </a:r>
        </a:p>
      </dsp:txBody>
      <dsp:txXfrm>
        <a:off x="4433933" y="4149608"/>
        <a:ext cx="1833426" cy="351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8E348393D41B314198E6521CEF1" ma:contentTypeVersion="3" ma:contentTypeDescription="Create a new document." ma:contentTypeScope="" ma:versionID="871fab6670e004ae0b957e207416a150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5df709e2dd3521dba4c65454f1f3cff2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b95fb1d-a49b-49a1-a234-c29bcd2a38d0">74NKKDWUUR7H-2102554853-38</_dlc_DocId>
    <_dlc_DocIdUrl xmlns="4b95fb1d-a49b-49a1-a234-c29bcd2a38d0">
      <Url>http://www.env.gov.bn/_layouts/15/DocIdRedir.aspx?ID=74NKKDWUUR7H-2102554853-38</Url>
      <Description>74NKKDWUUR7H-2102554853-3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517072B-1F82-254F-B9FB-F1EC2DC32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88F01-ED18-43C2-ABEF-60C3995C1EA8}"/>
</file>

<file path=customXml/itemProps3.xml><?xml version="1.0" encoding="utf-8"?>
<ds:datastoreItem xmlns:ds="http://schemas.openxmlformats.org/officeDocument/2006/customXml" ds:itemID="{1E951F6D-EAD0-466C-AB3E-9518822725F7}"/>
</file>

<file path=customXml/itemProps4.xml><?xml version="1.0" encoding="utf-8"?>
<ds:datastoreItem xmlns:ds="http://schemas.openxmlformats.org/officeDocument/2006/customXml" ds:itemID="{710C749D-27D3-43F4-942E-73A1679A5417}"/>
</file>

<file path=customXml/itemProps5.xml><?xml version="1.0" encoding="utf-8"?>
<ds:datastoreItem xmlns:ds="http://schemas.openxmlformats.org/officeDocument/2006/customXml" ds:itemID="{461CB104-5F58-4BDA-B6A1-7DC69BAFF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ri Binti Hj Jamil</dc:creator>
  <cp:keywords/>
  <dc:description/>
  <cp:lastModifiedBy>Microsoft User</cp:lastModifiedBy>
  <cp:revision>12</cp:revision>
  <cp:lastPrinted>2022-04-11T02:34:00Z</cp:lastPrinted>
  <dcterms:created xsi:type="dcterms:W3CDTF">2022-04-10T02:55:00Z</dcterms:created>
  <dcterms:modified xsi:type="dcterms:W3CDTF">2022-04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8504672</vt:i4>
  </property>
  <property fmtid="{D5CDD505-2E9C-101B-9397-08002B2CF9AE}" pid="3" name="ContentTypeId">
    <vt:lpwstr>0x0101004A75C8E348393D41B314198E6521CEF1</vt:lpwstr>
  </property>
  <property fmtid="{D5CDD505-2E9C-101B-9397-08002B2CF9AE}" pid="4" name="_dlc_DocIdItemGuid">
    <vt:lpwstr>db0fda5c-5426-47f9-bafb-9d6725033b71</vt:lpwstr>
  </property>
</Properties>
</file>